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24A8B" w14:textId="5233FBF2"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48A299B3"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20EF54C0"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89312BC" w14:textId="77777777" w:rsidR="00702E13" w:rsidRPr="0063114F" w:rsidRDefault="00702E13" w:rsidP="00702E13">
      <w:pPr>
        <w:spacing w:after="130" w:line="270" w:lineRule="auto"/>
        <w:ind w:left="-5" w:right="308" w:hanging="10"/>
        <w:rPr>
          <w:rFonts w:ascii="Times New Roman" w:eastAsia="Times New Roman" w:hAnsi="Times New Roman"/>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r w:rsidRPr="0063114F">
        <w:rPr>
          <w:rFonts w:ascii="Times New Roman" w:eastAsia="Times New Roman" w:hAnsi="Times New Roman"/>
          <w:i/>
          <w:sz w:val="18"/>
          <w:szCs w:val="18"/>
          <w:lang w:eastAsia="pl-PL"/>
        </w:rPr>
        <w:t>wnioskującego</w:t>
      </w:r>
    </w:p>
    <w:p w14:paraId="5D4266A0"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5767E808" w14:textId="77777777" w:rsidR="005B5E85" w:rsidRPr="0063114F" w:rsidRDefault="00702E13"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adres wnioskującego </w:t>
      </w:r>
      <w:r w:rsidR="000B5C4F" w:rsidRPr="0063114F">
        <w:rPr>
          <w:rFonts w:ascii="Times New Roman" w:eastAsia="Times New Roman" w:hAnsi="Times New Roman"/>
          <w:i/>
          <w:sz w:val="18"/>
          <w:szCs w:val="18"/>
          <w:lang w:eastAsia="pl-PL"/>
        </w:rPr>
        <w:t xml:space="preserve">do korespondencji: </w:t>
      </w:r>
    </w:p>
    <w:p w14:paraId="483D67ED" w14:textId="77777777" w:rsidR="00702E13" w:rsidRPr="0063114F" w:rsidRDefault="000B5C4F"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kod pocztowy, miejscowość, ulica, numer domu/ mieszkania</w:t>
      </w:r>
    </w:p>
    <w:p w14:paraId="76C8D3F3"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1177FDDA" w14:textId="77777777" w:rsidR="00702E13" w:rsidRPr="0063114F" w:rsidRDefault="00702E13" w:rsidP="00702E13">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 xml:space="preserve">nr telefonu wnioskującego </w:t>
      </w:r>
    </w:p>
    <w:p w14:paraId="43524F50" w14:textId="77777777" w:rsidR="000B5C4F" w:rsidRPr="0063114F" w:rsidRDefault="000B5C4F" w:rsidP="000B5C4F">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47B995F7" w14:textId="77777777" w:rsidR="000B5C4F" w:rsidRPr="0063114F" w:rsidRDefault="000B5C4F" w:rsidP="000B5C4F">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adres poczty elektronicznej</w:t>
      </w:r>
    </w:p>
    <w:p w14:paraId="35BAFFC5" w14:textId="77777777" w:rsidR="00661FD0" w:rsidRPr="0063114F" w:rsidRDefault="00661FD0" w:rsidP="00702E13">
      <w:pPr>
        <w:spacing w:after="0"/>
        <w:rPr>
          <w:rFonts w:ascii="Times New Roman" w:eastAsia="Times New Roman" w:hAnsi="Times New Roman"/>
          <w:lang w:eastAsia="pl-PL"/>
        </w:rPr>
      </w:pPr>
    </w:p>
    <w:p w14:paraId="61F2F6A4" w14:textId="77777777" w:rsidR="00702E13" w:rsidRPr="0063114F" w:rsidRDefault="00702E13" w:rsidP="00933B13">
      <w:pPr>
        <w:spacing w:after="218" w:line="250" w:lineRule="auto"/>
        <w:ind w:left="4653" w:hanging="8"/>
        <w:jc w:val="both"/>
        <w:outlineLvl w:val="0"/>
        <w:rPr>
          <w:rFonts w:ascii="Times New Roman" w:eastAsia="Times New Roman" w:hAnsi="Times New Roman"/>
          <w:lang w:eastAsia="pl-PL"/>
        </w:rPr>
      </w:pPr>
      <w:r w:rsidRPr="0063114F">
        <w:rPr>
          <w:rFonts w:ascii="Times New Roman" w:eastAsia="Times New Roman" w:hAnsi="Times New Roman"/>
          <w:b/>
          <w:lang w:eastAsia="pl-PL"/>
        </w:rPr>
        <w:t xml:space="preserve">Dyrektor Okręgowej Komisji Egzaminacyjnej  </w:t>
      </w:r>
    </w:p>
    <w:p w14:paraId="40ECD5C2" w14:textId="77777777" w:rsidR="00702E13" w:rsidRPr="0063114F" w:rsidRDefault="00702E13" w:rsidP="00702E13">
      <w:pPr>
        <w:spacing w:after="218" w:line="250" w:lineRule="auto"/>
        <w:ind w:left="4653" w:hanging="8"/>
        <w:jc w:val="both"/>
        <w:rPr>
          <w:rFonts w:ascii="Times New Roman" w:eastAsia="Times New Roman" w:hAnsi="Times New Roman"/>
          <w:lang w:eastAsia="pl-PL"/>
        </w:rPr>
      </w:pPr>
      <w:r w:rsidRPr="0063114F">
        <w:rPr>
          <w:rFonts w:ascii="Times New Roman" w:eastAsia="Times New Roman" w:hAnsi="Times New Roman"/>
          <w:b/>
          <w:lang w:eastAsia="pl-PL"/>
        </w:rPr>
        <w:t>w/we</w:t>
      </w:r>
      <w:r w:rsidRPr="0063114F">
        <w:rPr>
          <w:rFonts w:ascii="Times New Roman" w:eastAsia="Times New Roman" w:hAnsi="Times New Roman"/>
          <w:lang w:eastAsia="pl-PL"/>
        </w:rPr>
        <w:t xml:space="preserve"> …………………………………………… </w:t>
      </w:r>
    </w:p>
    <w:p w14:paraId="58D147B2" w14:textId="77777777" w:rsidR="00661FD0" w:rsidRPr="0063114F" w:rsidRDefault="00661FD0" w:rsidP="00702E13">
      <w:pPr>
        <w:spacing w:after="0"/>
        <w:rPr>
          <w:rFonts w:ascii="Times New Roman" w:eastAsia="Times New Roman" w:hAnsi="Times New Roman"/>
          <w:lang w:eastAsia="pl-PL"/>
        </w:rPr>
      </w:pPr>
      <w:r w:rsidRPr="0063114F">
        <w:rPr>
          <w:rFonts w:ascii="Times New Roman" w:eastAsia="Times New Roman" w:hAnsi="Times New Roman"/>
          <w:b/>
          <w:sz w:val="20"/>
          <w:lang w:eastAsia="pl-PL"/>
        </w:rPr>
        <w:t xml:space="preserve">  </w:t>
      </w:r>
    </w:p>
    <w:p w14:paraId="6FB857CB" w14:textId="77777777" w:rsidR="00661FD0" w:rsidRPr="0063114F" w:rsidRDefault="00661FD0" w:rsidP="00933B13">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WNIOSEK O WERYFIKACJĘ SUMY PUNKTÓW</w:t>
      </w:r>
      <w:r w:rsidRPr="0063114F">
        <w:rPr>
          <w:rFonts w:ascii="Times New Roman" w:eastAsia="Times New Roman" w:hAnsi="Times New Roman"/>
          <w:sz w:val="24"/>
          <w:szCs w:val="24"/>
          <w:lang w:eastAsia="pl-PL"/>
        </w:rPr>
        <w:t xml:space="preserve"> </w:t>
      </w:r>
    </w:p>
    <w:p w14:paraId="0E0D08AD" w14:textId="77777777" w:rsidR="00661FD0" w:rsidRPr="0063114F" w:rsidRDefault="00624866" w:rsidP="00661FD0">
      <w:pPr>
        <w:shd w:val="clear" w:color="auto" w:fill="D9D9D9"/>
        <w:spacing w:after="3" w:line="268" w:lineRule="auto"/>
        <w:ind w:left="10" w:right="44" w:hanging="10"/>
        <w:jc w:val="center"/>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EGZAMINU ZAWODOWEGO</w:t>
      </w:r>
    </w:p>
    <w:p w14:paraId="25128720"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52D6ABE4" w14:textId="0E57743B"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Na podstawie art. 44zzzt ust. </w:t>
      </w:r>
      <w:r w:rsidR="00CD2B81" w:rsidRPr="0063114F">
        <w:rPr>
          <w:rFonts w:ascii="Times New Roman" w:eastAsia="Times New Roman" w:hAnsi="Times New Roman"/>
          <w:lang w:eastAsia="pl-PL"/>
        </w:rPr>
        <w:t>3</w:t>
      </w:r>
      <w:r w:rsidRPr="0063114F">
        <w:rPr>
          <w:rFonts w:ascii="Times New Roman" w:eastAsia="Times New Roman" w:hAnsi="Times New Roman"/>
          <w:lang w:eastAsia="pl-PL"/>
        </w:rPr>
        <w:t xml:space="preserve"> ustawy z dnia 7 września 1991 r. o systemie oświaty </w:t>
      </w:r>
      <w:r w:rsidR="00530CCA" w:rsidRPr="0063114F">
        <w:rPr>
          <w:rFonts w:ascii="Times New Roman" w:hAnsi="Times New Roman"/>
          <w:sz w:val="20"/>
          <w:szCs w:val="20"/>
        </w:rPr>
        <w:t>(</w:t>
      </w:r>
      <w:proofErr w:type="spellStart"/>
      <w:r w:rsidR="002B4185">
        <w:rPr>
          <w:rFonts w:ascii="Times New Roman" w:hAnsi="Times New Roman"/>
          <w:sz w:val="20"/>
          <w:szCs w:val="20"/>
        </w:rPr>
        <w:t>t.j</w:t>
      </w:r>
      <w:proofErr w:type="spellEnd"/>
      <w:r w:rsidR="002B4185">
        <w:rPr>
          <w:rFonts w:ascii="Times New Roman" w:hAnsi="Times New Roman"/>
          <w:sz w:val="20"/>
          <w:szCs w:val="20"/>
        </w:rPr>
        <w:t>.</w:t>
      </w:r>
      <w:r w:rsidR="002B634F">
        <w:rPr>
          <w:rFonts w:ascii="Times New Roman" w:hAnsi="Times New Roman"/>
          <w:sz w:val="20"/>
          <w:szCs w:val="20"/>
        </w:rPr>
        <w:t xml:space="preserve"> </w:t>
      </w:r>
      <w:r w:rsidR="005E230C" w:rsidRPr="005E230C">
        <w:rPr>
          <w:rFonts w:ascii="Times New Roman" w:hAnsi="Times New Roman"/>
        </w:rPr>
        <w:t>Dz.U. z 202</w:t>
      </w:r>
      <w:r w:rsidR="009F7249">
        <w:rPr>
          <w:rFonts w:ascii="Times New Roman" w:hAnsi="Times New Roman"/>
        </w:rPr>
        <w:t>2</w:t>
      </w:r>
      <w:r w:rsidR="00FE3665">
        <w:rPr>
          <w:rFonts w:ascii="Times New Roman" w:hAnsi="Times New Roman"/>
        </w:rPr>
        <w:t xml:space="preserve"> r.</w:t>
      </w:r>
      <w:r w:rsidR="005E230C" w:rsidRPr="005E230C">
        <w:rPr>
          <w:rFonts w:ascii="Times New Roman" w:hAnsi="Times New Roman"/>
        </w:rPr>
        <w:t xml:space="preserve"> poz.</w:t>
      </w:r>
      <w:r w:rsidR="009F7249">
        <w:rPr>
          <w:rFonts w:ascii="Times New Roman" w:hAnsi="Times New Roman"/>
        </w:rPr>
        <w:t>2230</w:t>
      </w:r>
      <w:r w:rsidR="00D546FA" w:rsidRPr="004259BC">
        <w:rPr>
          <w:rFonts w:ascii="Times New Roman" w:hAnsi="Times New Roman"/>
          <w:sz w:val="20"/>
          <w:szCs w:val="20"/>
        </w:rPr>
        <w:t>)</w:t>
      </w:r>
      <w:r w:rsidR="008D1DE3" w:rsidRPr="004259BC">
        <w:rPr>
          <w:rFonts w:ascii="Times New Roman" w:eastAsia="Times New Roman" w:hAnsi="Times New Roman"/>
          <w:lang w:eastAsia="pl-PL"/>
        </w:rPr>
        <w:t xml:space="preserve"> </w:t>
      </w:r>
      <w:r w:rsidRPr="0063114F">
        <w:rPr>
          <w:rFonts w:ascii="Times New Roman" w:eastAsia="Times New Roman" w:hAnsi="Times New Roman"/>
          <w:lang w:eastAsia="pl-PL"/>
        </w:rPr>
        <w:t xml:space="preserve">składam wniosek o </w:t>
      </w:r>
      <w:r w:rsidR="00CD2B81" w:rsidRPr="0063114F">
        <w:rPr>
          <w:rFonts w:ascii="Times New Roman" w:eastAsia="Times New Roman" w:hAnsi="Times New Roman"/>
          <w:lang w:eastAsia="pl-PL"/>
        </w:rPr>
        <w:t>weryfikację sumy punktów.</w:t>
      </w:r>
      <w:r w:rsidRPr="0063114F">
        <w:rPr>
          <w:rFonts w:ascii="Times New Roman" w:eastAsia="Times New Roman" w:hAnsi="Times New Roman"/>
          <w:lang w:eastAsia="pl-PL"/>
        </w:rPr>
        <w:t xml:space="preserve">  </w:t>
      </w:r>
    </w:p>
    <w:p w14:paraId="108D3ECB"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p>
    <w:p w14:paraId="15AEB9FB"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imię i nazwisko zdającego: ....................................................................................................................................</w:t>
      </w:r>
    </w:p>
    <w:p w14:paraId="6B21898E" w14:textId="77777777" w:rsidR="00702E13" w:rsidRPr="0063114F" w:rsidRDefault="00702E13" w:rsidP="00702E13">
      <w:pPr>
        <w:tabs>
          <w:tab w:val="center" w:pos="1340"/>
          <w:tab w:val="right" w:pos="9685"/>
        </w:tabs>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00A6EF58" w14:textId="77777777" w:rsidR="00702E13" w:rsidRPr="0063114F" w:rsidRDefault="00702E13" w:rsidP="00702E13">
      <w:pPr>
        <w:spacing w:after="128"/>
        <w:ind w:left="358"/>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63114F" w14:paraId="349427B2"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1F38C608"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011EA30" w14:textId="77777777" w:rsidR="00702E13" w:rsidRPr="0063114F" w:rsidRDefault="00702E13"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A520B25"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8824231"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8320AAC"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2D03D28"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9C6E4C0"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4E425C96"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2E6C13B"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98FCD00"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CB8474D"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14:paraId="32C39F85" w14:textId="77777777" w:rsidR="00702E13" w:rsidRPr="0063114F" w:rsidRDefault="00702E13" w:rsidP="00702E13">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p w14:paraId="15CB9294" w14:textId="77777777" w:rsidR="00702E13" w:rsidRPr="0063114F" w:rsidRDefault="00702E13" w:rsidP="00702E13">
      <w:pPr>
        <w:spacing w:after="5" w:line="267" w:lineRule="auto"/>
        <w:ind w:left="1051"/>
        <w:jc w:val="both"/>
        <w:rPr>
          <w:rFonts w:ascii="Times New Roman" w:eastAsia="Times New Roman" w:hAnsi="Times New Roman"/>
          <w:lang w:eastAsia="pl-PL"/>
        </w:rPr>
      </w:pPr>
    </w:p>
    <w:p w14:paraId="3DC2E266" w14:textId="77777777" w:rsidR="002F7BC2" w:rsidRPr="0063114F" w:rsidRDefault="002F7BC2" w:rsidP="00702E13">
      <w:pPr>
        <w:spacing w:after="0" w:line="360" w:lineRule="auto"/>
        <w:jc w:val="both"/>
        <w:rPr>
          <w:rFonts w:ascii="Times New Roman" w:eastAsia="Times New Roman" w:hAnsi="Times New Roman"/>
          <w:lang w:eastAsia="pl-PL"/>
        </w:rPr>
      </w:pP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2F7BC2" w:rsidRPr="00C324B7" w14:paraId="0BECBDF0" w14:textId="77777777" w:rsidTr="00E9197D">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78744A74"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20593775" w14:textId="77777777" w:rsidR="002F7BC2" w:rsidRPr="00C324B7" w:rsidRDefault="002F7BC2"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19B14BF6"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41BBE8A5"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60D8D855" w14:textId="77777777" w:rsidR="002F7BC2" w:rsidRPr="00C324B7" w:rsidRDefault="002F7BC2"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79F01F46" w14:textId="77777777" w:rsidR="002F7BC2" w:rsidRPr="00C324B7" w:rsidRDefault="002F7BC2" w:rsidP="00E9197D">
            <w:pPr>
              <w:spacing w:before="60" w:after="0" w:line="240" w:lineRule="auto"/>
              <w:jc w:val="both"/>
              <w:rPr>
                <w:rFonts w:ascii="Times New Roman" w:eastAsia="Times New Roman" w:hAnsi="Times New Roman"/>
                <w:lang w:eastAsia="pl-PL"/>
              </w:rPr>
            </w:pPr>
          </w:p>
        </w:tc>
      </w:tr>
      <w:tr w:rsidR="002F7BC2" w:rsidRPr="00C324B7" w14:paraId="5D5CB15B" w14:textId="77777777" w:rsidTr="00E9197D">
        <w:trPr>
          <w:cantSplit/>
          <w:trHeight w:val="284"/>
        </w:trPr>
        <w:tc>
          <w:tcPr>
            <w:tcW w:w="2565" w:type="dxa"/>
            <w:gridSpan w:val="6"/>
            <w:vMerge w:val="restart"/>
          </w:tcPr>
          <w:p w14:paraId="143F5D42" w14:textId="77777777" w:rsidR="002F7BC2" w:rsidRPr="00C324B7" w:rsidRDefault="002F7BC2"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5DE961E0" w14:textId="77777777" w:rsidR="002F7BC2" w:rsidRPr="00C324B7" w:rsidRDefault="002F7BC2" w:rsidP="00E9197D">
            <w:pPr>
              <w:spacing w:after="0" w:line="240" w:lineRule="auto"/>
              <w:jc w:val="center"/>
              <w:rPr>
                <w:rFonts w:ascii="Times New Roman" w:eastAsia="Times New Roman" w:hAnsi="Times New Roman"/>
                <w:i/>
                <w:lang w:eastAsia="pl-PL"/>
              </w:rPr>
            </w:pPr>
          </w:p>
        </w:tc>
      </w:tr>
      <w:tr w:rsidR="002F7BC2" w:rsidRPr="00C324B7" w14:paraId="581AB569" w14:textId="77777777" w:rsidTr="00E9197D">
        <w:trPr>
          <w:cantSplit/>
          <w:trHeight w:val="266"/>
        </w:trPr>
        <w:tc>
          <w:tcPr>
            <w:tcW w:w="2565" w:type="dxa"/>
            <w:gridSpan w:val="6"/>
            <w:vMerge/>
          </w:tcPr>
          <w:p w14:paraId="480CC7E0" w14:textId="77777777" w:rsidR="002F7BC2" w:rsidRPr="00C324B7" w:rsidRDefault="002F7BC2"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2D5CB1B8" w14:textId="77777777" w:rsidR="002F7BC2" w:rsidRPr="00C324B7" w:rsidRDefault="002F7BC2"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13AE679F" w14:textId="77777777" w:rsidR="00702E13" w:rsidRPr="0063114F" w:rsidRDefault="002F7BC2" w:rsidP="00702E13">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P</w:t>
      </w:r>
      <w:r w:rsidR="000B5C4F" w:rsidRPr="0063114F">
        <w:rPr>
          <w:rFonts w:ascii="Times New Roman" w:eastAsia="Times New Roman" w:hAnsi="Times New Roman"/>
          <w:lang w:eastAsia="pl-PL"/>
        </w:rPr>
        <w:t>o wglądzie przeprowadzanym</w:t>
      </w:r>
      <w:r w:rsidR="00702E13" w:rsidRPr="0063114F">
        <w:rPr>
          <w:rFonts w:ascii="Times New Roman" w:eastAsia="Times New Roman" w:hAnsi="Times New Roman"/>
          <w:lang w:eastAsia="pl-PL"/>
        </w:rPr>
        <w:t xml:space="preserve"> w </w:t>
      </w:r>
      <w:r w:rsidR="000B5C4F" w:rsidRPr="0063114F">
        <w:rPr>
          <w:rFonts w:ascii="Times New Roman" w:eastAsia="Times New Roman" w:hAnsi="Times New Roman"/>
          <w:lang w:eastAsia="pl-PL"/>
        </w:rPr>
        <w:t>dniu</w:t>
      </w:r>
      <w:r w:rsidR="00E03760" w:rsidRPr="0063114F">
        <w:rPr>
          <w:rFonts w:ascii="Times New Roman" w:eastAsia="Times New Roman" w:hAnsi="Times New Roman"/>
          <w:lang w:eastAsia="pl-PL"/>
        </w:rPr>
        <w:t xml:space="preserve"> </w:t>
      </w:r>
      <w:r w:rsidR="000B5C4F" w:rsidRPr="0063114F">
        <w:rPr>
          <w:rFonts w:ascii="Times New Roman" w:eastAsia="Times New Roman" w:hAnsi="Times New Roman"/>
          <w:lang w:eastAsia="pl-PL"/>
        </w:rPr>
        <w:t>……</w:t>
      </w:r>
      <w:r w:rsidR="00E03760" w:rsidRPr="0063114F">
        <w:rPr>
          <w:rFonts w:ascii="Times New Roman" w:eastAsia="Times New Roman" w:hAnsi="Times New Roman"/>
          <w:lang w:eastAsia="pl-PL"/>
        </w:rPr>
        <w:t>…………………………..</w:t>
      </w:r>
      <w:r w:rsidR="000B5C4F" w:rsidRPr="0063114F">
        <w:rPr>
          <w:rFonts w:ascii="Times New Roman" w:eastAsia="Times New Roman" w:hAnsi="Times New Roman"/>
          <w:lang w:eastAsia="pl-PL"/>
        </w:rPr>
        <w:t xml:space="preserve"> </w:t>
      </w:r>
    </w:p>
    <w:p w14:paraId="24C9F683" w14:textId="77777777"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63114F" w14:paraId="57811A3A" w14:textId="77777777">
        <w:trPr>
          <w:trHeight w:val="368"/>
        </w:trPr>
        <w:tc>
          <w:tcPr>
            <w:tcW w:w="2079" w:type="dxa"/>
            <w:tcBorders>
              <w:top w:val="nil"/>
              <w:left w:val="nil"/>
              <w:bottom w:val="nil"/>
            </w:tcBorders>
            <w:shd w:val="clear" w:color="auto" w:fill="auto"/>
            <w:vAlign w:val="center"/>
          </w:tcPr>
          <w:p w14:paraId="7302B875" w14:textId="77777777" w:rsidR="00702E13" w:rsidRPr="0063114F" w:rsidRDefault="00702E13"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Dotyczy części egzaminu</w:t>
            </w:r>
            <w:r w:rsidR="00536DDA" w:rsidRPr="0063114F">
              <w:rPr>
                <w:rFonts w:ascii="Times New Roman" w:eastAsia="Times New Roman" w:hAnsi="Times New Roman"/>
                <w:lang w:eastAsia="pl-PL"/>
              </w:rPr>
              <w:t xml:space="preserve"> *</w:t>
            </w:r>
          </w:p>
        </w:tc>
        <w:tc>
          <w:tcPr>
            <w:tcW w:w="419" w:type="dxa"/>
            <w:shd w:val="clear" w:color="auto" w:fill="auto"/>
            <w:vAlign w:val="center"/>
          </w:tcPr>
          <w:p w14:paraId="4A6B5B89" w14:textId="77777777"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14:paraId="13A37A81" w14:textId="77777777"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14:paraId="019F5147" w14:textId="77777777"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73" w:type="dxa"/>
            <w:tcBorders>
              <w:top w:val="nil"/>
              <w:bottom w:val="nil"/>
              <w:right w:val="nil"/>
            </w:tcBorders>
            <w:shd w:val="clear" w:color="auto" w:fill="auto"/>
            <w:vAlign w:val="center"/>
          </w:tcPr>
          <w:p w14:paraId="57FDBCED" w14:textId="77777777"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14:paraId="3C45A96A" w14:textId="77777777"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c>
      </w:tr>
    </w:tbl>
    <w:p w14:paraId="0ED8114B" w14:textId="77777777" w:rsidR="00536DDA" w:rsidRPr="0063114F" w:rsidRDefault="00702E13" w:rsidP="00702E13">
      <w:pPr>
        <w:spacing w:after="20"/>
        <w:ind w:firstLine="1701"/>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           </w:t>
      </w:r>
    </w:p>
    <w:p w14:paraId="121C2525" w14:textId="77777777" w:rsidR="00702E13" w:rsidRPr="0063114F" w:rsidRDefault="00536DDA" w:rsidP="00702E13">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702E13" w:rsidRPr="0063114F">
        <w:rPr>
          <w:rFonts w:ascii="Times New Roman" w:eastAsia="Times New Roman" w:hAnsi="Times New Roman"/>
          <w:i/>
          <w:sz w:val="18"/>
          <w:szCs w:val="18"/>
          <w:lang w:eastAsia="pl-PL"/>
        </w:rPr>
        <w:t>Zaznaczyć część egzaminu</w:t>
      </w:r>
      <w:r w:rsidRPr="0063114F">
        <w:rPr>
          <w:rFonts w:ascii="Times New Roman" w:eastAsia="Times New Roman" w:hAnsi="Times New Roman"/>
          <w:i/>
          <w:sz w:val="18"/>
          <w:szCs w:val="18"/>
          <w:lang w:eastAsia="pl-PL"/>
        </w:rPr>
        <w:t>,</w:t>
      </w:r>
      <w:r w:rsidR="00702E13" w:rsidRPr="0063114F">
        <w:rPr>
          <w:rFonts w:ascii="Times New Roman" w:eastAsia="Times New Roman" w:hAnsi="Times New Roman"/>
          <w:i/>
          <w:sz w:val="18"/>
          <w:szCs w:val="18"/>
          <w:lang w:eastAsia="pl-PL"/>
        </w:rPr>
        <w:t xml:space="preserve"> stawiając „X”</w:t>
      </w:r>
    </w:p>
    <w:p w14:paraId="5CC9A713"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20"/>
          <w:lang w:eastAsia="pl-PL"/>
        </w:rPr>
        <w:t xml:space="preserve"> </w:t>
      </w:r>
    </w:p>
    <w:p w14:paraId="3F1B6B4E" w14:textId="77777777" w:rsidR="00606ADF" w:rsidRPr="0063114F" w:rsidRDefault="00661FD0" w:rsidP="00606ADF">
      <w:pPr>
        <w:rPr>
          <w:rFonts w:ascii="Times New Roman" w:hAnsi="Times New Roman"/>
        </w:rPr>
      </w:pPr>
      <w:r w:rsidRPr="0063114F">
        <w:rPr>
          <w:rFonts w:ascii="Times New Roman" w:eastAsia="Times New Roman" w:hAnsi="Times New Roman"/>
          <w:sz w:val="20"/>
          <w:lang w:eastAsia="pl-PL"/>
        </w:rPr>
        <w:br w:type="page"/>
      </w:r>
      <w:r w:rsidR="000B5C4F" w:rsidRPr="0063114F">
        <w:rPr>
          <w:rFonts w:ascii="Times New Roman" w:eastAsia="Times New Roman" w:hAnsi="Times New Roman"/>
          <w:lang w:eastAsia="pl-PL"/>
        </w:rPr>
        <w:lastRenderedPageBreak/>
        <w:t>Wniosek o w</w:t>
      </w:r>
      <w:r w:rsidR="000B5C4F" w:rsidRPr="0063114F">
        <w:rPr>
          <w:rFonts w:ascii="Times New Roman" w:hAnsi="Times New Roman"/>
        </w:rPr>
        <w:t>eryfikację</w:t>
      </w:r>
      <w:r w:rsidR="00606ADF" w:rsidRPr="0063114F">
        <w:rPr>
          <w:rFonts w:ascii="Times New Roman" w:hAnsi="Times New Roman"/>
        </w:rPr>
        <w:t xml:space="preserve"> dotyczy części pisemnej/praktycznej* w zakresie:</w:t>
      </w:r>
    </w:p>
    <w:tbl>
      <w:tblPr>
        <w:tblW w:w="0" w:type="auto"/>
        <w:tblCellMar>
          <w:left w:w="0" w:type="dxa"/>
          <w:right w:w="0" w:type="dxa"/>
        </w:tblCellMar>
        <w:tblLook w:val="04A0" w:firstRow="1" w:lastRow="0" w:firstColumn="1" w:lastColumn="0" w:noHBand="0" w:noVBand="1"/>
      </w:tblPr>
      <w:tblGrid>
        <w:gridCol w:w="2684"/>
        <w:gridCol w:w="6378"/>
      </w:tblGrid>
      <w:tr w:rsidR="00606ADF" w:rsidRPr="0063114F" w14:paraId="73813502" w14:textId="77777777" w:rsidTr="006C4F12">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F05C4A" w14:textId="77777777" w:rsidR="00606ADF" w:rsidRPr="0063114F" w:rsidRDefault="00606ADF" w:rsidP="00732FA0">
            <w:pPr>
              <w:jc w:val="center"/>
              <w:rPr>
                <w:rFonts w:ascii="Times New Roman" w:hAnsi="Times New Roman"/>
              </w:rPr>
            </w:pPr>
            <w:r w:rsidRPr="0063114F">
              <w:rPr>
                <w:rFonts w:ascii="Times New Roman" w:hAnsi="Times New Roman"/>
              </w:rPr>
              <w:t>Nr zadania/rezultatu</w:t>
            </w:r>
            <w:r w:rsidR="00732FA0">
              <w:rPr>
                <w:rFonts w:ascii="Times New Roman" w:hAnsi="Times New Roman"/>
              </w:rPr>
              <w:t xml:space="preserve"> </w:t>
            </w:r>
            <w:r w:rsidR="00732FA0" w:rsidRPr="008277F4">
              <w:rPr>
                <w:rFonts w:ascii="Times New Roman" w:hAnsi="Times New Roman"/>
              </w:rPr>
              <w:t>i kryterium</w:t>
            </w:r>
            <w:r w:rsidRPr="008277F4">
              <w:rPr>
                <w:rFonts w:ascii="Times New Roman" w:hAnsi="Times New Roman"/>
              </w:rPr>
              <w:t>*</w:t>
            </w:r>
          </w:p>
        </w:tc>
        <w:tc>
          <w:tcPr>
            <w:tcW w:w="6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5687A5" w14:textId="77777777" w:rsidR="00606ADF" w:rsidRPr="008563B4" w:rsidRDefault="00606ADF">
            <w:pPr>
              <w:jc w:val="center"/>
              <w:rPr>
                <w:rFonts w:ascii="Times New Roman" w:hAnsi="Times New Roman"/>
                <w:color w:val="000000" w:themeColor="text1"/>
              </w:rPr>
            </w:pPr>
            <w:r w:rsidRPr="008563B4">
              <w:rPr>
                <w:rFonts w:ascii="Times New Roman" w:hAnsi="Times New Roman"/>
                <w:color w:val="000000" w:themeColor="text1"/>
              </w:rPr>
              <w:t>uzasadnienie</w:t>
            </w:r>
          </w:p>
          <w:p w14:paraId="35114B44" w14:textId="0F129727" w:rsidR="006C4F12" w:rsidRPr="0063114F" w:rsidRDefault="006C4F12" w:rsidP="006C4F12">
            <w:pPr>
              <w:jc w:val="center"/>
              <w:rPr>
                <w:rFonts w:ascii="Times New Roman" w:hAnsi="Times New Roman"/>
              </w:rPr>
            </w:pPr>
            <w:r w:rsidRPr="008563B4">
              <w:rPr>
                <w:rFonts w:ascii="Times New Roman" w:hAnsi="Times New Roman"/>
                <w:color w:val="000000" w:themeColor="text1"/>
              </w:rPr>
              <w:t xml:space="preserve">(dla części pisemnej </w:t>
            </w:r>
            <w:r w:rsidR="0040662E" w:rsidRPr="008563B4">
              <w:rPr>
                <w:rFonts w:ascii="Times New Roman" w:hAnsi="Times New Roman"/>
                <w:color w:val="000000" w:themeColor="text1"/>
              </w:rPr>
              <w:t xml:space="preserve">w formie </w:t>
            </w:r>
            <w:r w:rsidRPr="008563B4">
              <w:rPr>
                <w:rFonts w:ascii="Times New Roman" w:hAnsi="Times New Roman"/>
                <w:color w:val="000000" w:themeColor="text1"/>
              </w:rPr>
              <w:t>elektronicznej podać treść zadania i kwestionowanej/ kwestionowanych odpowiedzi w zakresie pozwalającym na identyfikację zadania w arkuszu)</w:t>
            </w:r>
          </w:p>
        </w:tc>
      </w:tr>
      <w:tr w:rsidR="00606ADF" w:rsidRPr="0063114F" w14:paraId="5831C313" w14:textId="77777777" w:rsidTr="006C4F12">
        <w:trPr>
          <w:trHeight w:val="10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DB8E9B" w14:textId="77777777" w:rsidR="00606ADF" w:rsidRPr="0063114F" w:rsidRDefault="00606ADF">
            <w:pPr>
              <w:rPr>
                <w:rFonts w:ascii="Times New Roman" w:hAnsi="Times New Roman"/>
              </w:rPr>
            </w:pPr>
          </w:p>
          <w:p w14:paraId="07FA93F9"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330B6BC2" w14:textId="77777777" w:rsidR="00606ADF" w:rsidRPr="0063114F" w:rsidRDefault="00606ADF">
            <w:pPr>
              <w:rPr>
                <w:rFonts w:ascii="Times New Roman" w:hAnsi="Times New Roman"/>
              </w:rPr>
            </w:pPr>
          </w:p>
        </w:tc>
      </w:tr>
      <w:tr w:rsidR="00606ADF" w:rsidRPr="0063114F" w14:paraId="7B4C583C"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158254" w14:textId="77777777" w:rsidR="00606ADF" w:rsidRPr="0063114F" w:rsidRDefault="00606ADF">
            <w:pPr>
              <w:rPr>
                <w:rFonts w:ascii="Times New Roman" w:hAnsi="Times New Roman"/>
              </w:rPr>
            </w:pPr>
          </w:p>
          <w:p w14:paraId="3C357C80"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6AF605E0" w14:textId="77777777" w:rsidR="00606ADF" w:rsidRPr="0063114F" w:rsidRDefault="00606ADF">
            <w:pPr>
              <w:rPr>
                <w:rFonts w:ascii="Times New Roman" w:hAnsi="Times New Roman"/>
              </w:rPr>
            </w:pPr>
          </w:p>
        </w:tc>
      </w:tr>
      <w:tr w:rsidR="00606ADF" w:rsidRPr="0063114F" w14:paraId="60B8F6B2"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E1EB5C" w14:textId="77777777" w:rsidR="00606ADF" w:rsidRPr="0063114F" w:rsidRDefault="00606ADF">
            <w:pPr>
              <w:rPr>
                <w:rFonts w:ascii="Times New Roman" w:hAnsi="Times New Roman"/>
              </w:rPr>
            </w:pPr>
          </w:p>
          <w:p w14:paraId="080F021D"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42D0D645" w14:textId="77777777" w:rsidR="00606ADF" w:rsidRPr="0063114F" w:rsidRDefault="00606ADF">
            <w:pPr>
              <w:rPr>
                <w:rFonts w:ascii="Times New Roman" w:hAnsi="Times New Roman"/>
              </w:rPr>
            </w:pPr>
          </w:p>
        </w:tc>
      </w:tr>
      <w:tr w:rsidR="00606ADF" w:rsidRPr="0063114F" w14:paraId="41C6307B"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DCFE81" w14:textId="77777777" w:rsidR="00606ADF" w:rsidRPr="0063114F" w:rsidRDefault="00606ADF">
            <w:pPr>
              <w:rPr>
                <w:rFonts w:ascii="Times New Roman" w:hAnsi="Times New Roman"/>
              </w:rPr>
            </w:pPr>
          </w:p>
          <w:p w14:paraId="631C6DA8"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54A7BB38" w14:textId="77777777" w:rsidR="00606ADF" w:rsidRPr="0063114F" w:rsidRDefault="00606ADF">
            <w:pPr>
              <w:rPr>
                <w:rFonts w:ascii="Times New Roman" w:hAnsi="Times New Roman"/>
              </w:rPr>
            </w:pPr>
          </w:p>
        </w:tc>
      </w:tr>
      <w:tr w:rsidR="00606ADF" w:rsidRPr="0063114F" w14:paraId="5854FF2D"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3EB00E" w14:textId="77777777" w:rsidR="00606ADF" w:rsidRPr="0063114F" w:rsidRDefault="00606ADF">
            <w:pPr>
              <w:rPr>
                <w:rFonts w:ascii="Times New Roman" w:hAnsi="Times New Roman"/>
              </w:rPr>
            </w:pPr>
          </w:p>
          <w:p w14:paraId="5EF4ECF7"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75339E83" w14:textId="77777777" w:rsidR="00606ADF" w:rsidRPr="0063114F" w:rsidRDefault="00606ADF">
            <w:pPr>
              <w:rPr>
                <w:rFonts w:ascii="Times New Roman" w:hAnsi="Times New Roman"/>
              </w:rPr>
            </w:pPr>
          </w:p>
        </w:tc>
      </w:tr>
      <w:tr w:rsidR="00606ADF" w:rsidRPr="0063114F" w14:paraId="608198FE" w14:textId="77777777" w:rsidTr="006C4F12">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E374A" w14:textId="77777777" w:rsidR="00606ADF" w:rsidRPr="0063114F" w:rsidRDefault="00606ADF">
            <w:pPr>
              <w:rPr>
                <w:rFonts w:ascii="Times New Roman" w:hAnsi="Times New Roman"/>
              </w:rPr>
            </w:pPr>
          </w:p>
          <w:p w14:paraId="352BF8D6" w14:textId="77777777" w:rsidR="00606ADF" w:rsidRPr="0063114F" w:rsidRDefault="00606ADF">
            <w:pPr>
              <w:rPr>
                <w:rFonts w:ascii="Times New Roman" w:hAnsi="Times New Roman"/>
              </w:rPr>
            </w:pPr>
          </w:p>
        </w:tc>
        <w:tc>
          <w:tcPr>
            <w:tcW w:w="6378" w:type="dxa"/>
            <w:tcBorders>
              <w:top w:val="nil"/>
              <w:left w:val="nil"/>
              <w:bottom w:val="single" w:sz="8" w:space="0" w:color="auto"/>
              <w:right w:val="single" w:sz="8" w:space="0" w:color="auto"/>
            </w:tcBorders>
            <w:tcMar>
              <w:top w:w="0" w:type="dxa"/>
              <w:left w:w="108" w:type="dxa"/>
              <w:bottom w:w="0" w:type="dxa"/>
              <w:right w:w="108" w:type="dxa"/>
            </w:tcMar>
          </w:tcPr>
          <w:p w14:paraId="72F5F33E" w14:textId="77777777" w:rsidR="00606ADF" w:rsidRPr="0063114F" w:rsidRDefault="00606ADF">
            <w:pPr>
              <w:rPr>
                <w:rFonts w:ascii="Times New Roman" w:hAnsi="Times New Roman"/>
              </w:rPr>
            </w:pPr>
          </w:p>
        </w:tc>
      </w:tr>
    </w:tbl>
    <w:p w14:paraId="66D731B2" w14:textId="77777777" w:rsidR="00606ADF" w:rsidRPr="0063114F" w:rsidRDefault="00606ADF" w:rsidP="00606ADF">
      <w:pPr>
        <w:rPr>
          <w:rFonts w:ascii="Times New Roman" w:eastAsiaTheme="minorHAnsi" w:hAnsi="Times New Roman"/>
        </w:rPr>
      </w:pPr>
    </w:p>
    <w:p w14:paraId="689A694E" w14:textId="77777777" w:rsidR="00606ADF" w:rsidRPr="0063114F" w:rsidRDefault="00606ADF" w:rsidP="00606ADF">
      <w:pPr>
        <w:rPr>
          <w:rFonts w:ascii="Times New Roman" w:hAnsi="Times New Roman"/>
          <w:sz w:val="20"/>
          <w:szCs w:val="20"/>
        </w:rPr>
      </w:pPr>
      <w:r w:rsidRPr="0063114F">
        <w:rPr>
          <w:rFonts w:ascii="Times New Roman" w:hAnsi="Times New Roman"/>
          <w:sz w:val="20"/>
          <w:szCs w:val="20"/>
        </w:rPr>
        <w:t>*niepotrzebne skreślić</w:t>
      </w:r>
    </w:p>
    <w:p w14:paraId="06C6C7E8" w14:textId="77777777" w:rsidR="00702E13" w:rsidRPr="0063114F" w:rsidRDefault="00702E13" w:rsidP="00606ADF">
      <w:pPr>
        <w:rPr>
          <w:rFonts w:ascii="Times New Roman" w:eastAsia="Times New Roman" w:hAnsi="Times New Roman"/>
          <w:b/>
          <w:lang w:eastAsia="pl-PL"/>
        </w:rPr>
      </w:pPr>
    </w:p>
    <w:p w14:paraId="12EFB858" w14:textId="77777777" w:rsidR="00661FD0" w:rsidRPr="0063114F" w:rsidRDefault="00661FD0" w:rsidP="00661FD0">
      <w:pPr>
        <w:spacing w:after="20"/>
        <w:rPr>
          <w:rFonts w:ascii="Times New Roman" w:eastAsia="Times New Roman" w:hAnsi="Times New Roman"/>
          <w:lang w:eastAsia="pl-PL"/>
        </w:rPr>
      </w:pPr>
    </w:p>
    <w:p w14:paraId="117FD021" w14:textId="77777777"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14:paraId="6F603264" w14:textId="77777777" w:rsidR="00661FD0" w:rsidRPr="0063114F" w:rsidRDefault="007A157B" w:rsidP="00661FD0">
      <w:pPr>
        <w:spacing w:after="3" w:line="286" w:lineRule="auto"/>
        <w:ind w:left="5436" w:hanging="10"/>
        <w:jc w:val="center"/>
        <w:rPr>
          <w:rFonts w:ascii="Times New Roman" w:eastAsia="Times New Roman" w:hAnsi="Times New Roman"/>
          <w:sz w:val="18"/>
          <w:szCs w:val="18"/>
          <w:lang w:eastAsia="pl-PL"/>
        </w:rPr>
      </w:pPr>
      <w:r>
        <w:rPr>
          <w:rFonts w:ascii="Times New Roman" w:eastAsia="Times New Roman" w:hAnsi="Times New Roman"/>
          <w:i/>
          <w:sz w:val="18"/>
          <w:szCs w:val="18"/>
          <w:lang w:eastAsia="pl-PL"/>
        </w:rPr>
        <w:t>podpis z</w:t>
      </w:r>
      <w:r w:rsidR="00661FD0" w:rsidRPr="0063114F">
        <w:rPr>
          <w:rFonts w:ascii="Times New Roman" w:eastAsia="Times New Roman" w:hAnsi="Times New Roman"/>
          <w:i/>
          <w:sz w:val="18"/>
          <w:szCs w:val="18"/>
          <w:lang w:eastAsia="pl-PL"/>
        </w:rPr>
        <w:t xml:space="preserve">dającego lub </w:t>
      </w:r>
      <w:r>
        <w:rPr>
          <w:rFonts w:ascii="Times New Roman" w:eastAsia="Times New Roman" w:hAnsi="Times New Roman"/>
          <w:i/>
          <w:sz w:val="18"/>
          <w:szCs w:val="18"/>
          <w:lang w:eastAsia="pl-PL"/>
        </w:rPr>
        <w:t>r</w:t>
      </w:r>
      <w:r w:rsidR="00661FD0" w:rsidRPr="0063114F">
        <w:rPr>
          <w:rFonts w:ascii="Times New Roman" w:eastAsia="Times New Roman" w:hAnsi="Times New Roman"/>
          <w:i/>
          <w:sz w:val="18"/>
          <w:szCs w:val="18"/>
          <w:lang w:eastAsia="pl-PL"/>
        </w:rPr>
        <w:t xml:space="preserve">odziców </w:t>
      </w:r>
      <w:r w:rsidRPr="0063114F">
        <w:rPr>
          <w:rFonts w:ascii="Times New Roman" w:eastAsia="Times New Roman" w:hAnsi="Times New Roman"/>
          <w:i/>
          <w:sz w:val="18"/>
          <w:szCs w:val="18"/>
          <w:lang w:eastAsia="pl-PL"/>
        </w:rPr>
        <w:t xml:space="preserve">niepełnoletniego </w:t>
      </w:r>
      <w:r>
        <w:rPr>
          <w:rFonts w:ascii="Times New Roman" w:eastAsia="Times New Roman" w:hAnsi="Times New Roman"/>
          <w:i/>
          <w:sz w:val="18"/>
          <w:szCs w:val="18"/>
          <w:lang w:eastAsia="pl-PL"/>
        </w:rPr>
        <w:t>z</w:t>
      </w:r>
      <w:r w:rsidR="00E03760" w:rsidRPr="0063114F">
        <w:rPr>
          <w:rFonts w:ascii="Times New Roman" w:eastAsia="Times New Roman" w:hAnsi="Times New Roman"/>
          <w:i/>
          <w:sz w:val="18"/>
          <w:szCs w:val="18"/>
          <w:lang w:eastAsia="pl-PL"/>
        </w:rPr>
        <w:t xml:space="preserve">dającego </w:t>
      </w:r>
    </w:p>
    <w:p w14:paraId="587A0D34"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18"/>
          <w:lang w:eastAsia="pl-PL"/>
        </w:rPr>
        <w:t xml:space="preserve"> </w:t>
      </w:r>
    </w:p>
    <w:p w14:paraId="5D596CDD" w14:textId="77777777" w:rsidR="004A2075" w:rsidRPr="0063114F" w:rsidRDefault="00661FD0" w:rsidP="00661FD0">
      <w:pPr>
        <w:spacing w:after="0"/>
        <w:rPr>
          <w:rFonts w:ascii="Times New Roman" w:eastAsia="Times New Roman" w:hAnsi="Times New Roman"/>
          <w:sz w:val="18"/>
          <w:lang w:eastAsia="pl-PL"/>
        </w:rPr>
      </w:pPr>
      <w:r w:rsidRPr="0063114F">
        <w:rPr>
          <w:rFonts w:ascii="Times New Roman" w:eastAsia="Times New Roman" w:hAnsi="Times New Roman"/>
          <w:sz w:val="18"/>
          <w:lang w:eastAsia="pl-PL"/>
        </w:rPr>
        <w:t xml:space="preserve"> </w:t>
      </w:r>
    </w:p>
    <w:p w14:paraId="4AB2467B" w14:textId="77777777" w:rsidR="004A2075" w:rsidRPr="0063114F" w:rsidRDefault="004A2075" w:rsidP="00661FD0">
      <w:pPr>
        <w:spacing w:after="0"/>
        <w:rPr>
          <w:rFonts w:ascii="Times New Roman" w:eastAsia="Times New Roman" w:hAnsi="Times New Roman"/>
          <w:sz w:val="18"/>
          <w:lang w:eastAsia="pl-PL"/>
        </w:rPr>
      </w:pPr>
    </w:p>
    <w:p w14:paraId="3446C19D" w14:textId="77777777" w:rsidR="004A2075" w:rsidRPr="0063114F" w:rsidRDefault="004A2075" w:rsidP="00661FD0">
      <w:pPr>
        <w:spacing w:after="0"/>
        <w:rPr>
          <w:rFonts w:ascii="Times New Roman" w:eastAsia="Times New Roman" w:hAnsi="Times New Roman"/>
          <w:sz w:val="18"/>
          <w:lang w:eastAsia="pl-PL"/>
        </w:rPr>
      </w:pPr>
    </w:p>
    <w:p w14:paraId="197E7137" w14:textId="1463A821" w:rsidR="004A2075" w:rsidRDefault="004A2075" w:rsidP="00661FD0">
      <w:pPr>
        <w:spacing w:after="0"/>
        <w:rPr>
          <w:rFonts w:ascii="Times New Roman" w:eastAsia="Times New Roman" w:hAnsi="Times New Roman"/>
          <w:sz w:val="18"/>
          <w:lang w:eastAsia="pl-PL"/>
        </w:rPr>
      </w:pPr>
    </w:p>
    <w:p w14:paraId="4E35A512" w14:textId="7B0A8E62" w:rsidR="00987CA8" w:rsidRDefault="00987CA8" w:rsidP="00661FD0">
      <w:pPr>
        <w:spacing w:after="0"/>
        <w:rPr>
          <w:rFonts w:ascii="Times New Roman" w:eastAsia="Times New Roman" w:hAnsi="Times New Roman"/>
          <w:sz w:val="18"/>
          <w:lang w:eastAsia="pl-PL"/>
        </w:rPr>
      </w:pPr>
    </w:p>
    <w:p w14:paraId="5F05468D" w14:textId="6870804A" w:rsidR="00987CA8" w:rsidRDefault="00987CA8" w:rsidP="00661FD0">
      <w:pPr>
        <w:spacing w:after="0"/>
        <w:rPr>
          <w:rFonts w:ascii="Times New Roman" w:eastAsia="Times New Roman" w:hAnsi="Times New Roman"/>
          <w:sz w:val="18"/>
          <w:lang w:eastAsia="pl-PL"/>
        </w:rPr>
      </w:pPr>
    </w:p>
    <w:p w14:paraId="3EF67465" w14:textId="0FDC148C" w:rsidR="00987CA8" w:rsidRDefault="00987CA8" w:rsidP="00661FD0">
      <w:pPr>
        <w:spacing w:after="0"/>
        <w:rPr>
          <w:rFonts w:ascii="Times New Roman" w:eastAsia="Times New Roman" w:hAnsi="Times New Roman"/>
          <w:sz w:val="18"/>
          <w:lang w:eastAsia="pl-PL"/>
        </w:rPr>
      </w:pPr>
    </w:p>
    <w:p w14:paraId="090CE7C6" w14:textId="4F245126" w:rsidR="00987CA8" w:rsidRDefault="00987CA8" w:rsidP="00661FD0">
      <w:pPr>
        <w:spacing w:after="0"/>
        <w:rPr>
          <w:rFonts w:ascii="Times New Roman" w:eastAsia="Times New Roman" w:hAnsi="Times New Roman"/>
          <w:sz w:val="18"/>
          <w:lang w:eastAsia="pl-PL"/>
        </w:rPr>
      </w:pPr>
    </w:p>
    <w:p w14:paraId="3F49FDD0" w14:textId="149AFAB1" w:rsidR="00987CA8" w:rsidRDefault="00987CA8" w:rsidP="00661FD0">
      <w:pPr>
        <w:spacing w:after="0"/>
        <w:rPr>
          <w:rFonts w:ascii="Times New Roman" w:eastAsia="Times New Roman" w:hAnsi="Times New Roman"/>
          <w:sz w:val="18"/>
          <w:lang w:eastAsia="pl-PL"/>
        </w:rPr>
      </w:pPr>
    </w:p>
    <w:p w14:paraId="189021E2" w14:textId="77777777" w:rsidR="00987CA8" w:rsidRPr="0063114F" w:rsidRDefault="00987CA8" w:rsidP="00661FD0">
      <w:pPr>
        <w:spacing w:after="0"/>
        <w:rPr>
          <w:rFonts w:ascii="Times New Roman" w:eastAsia="Times New Roman" w:hAnsi="Times New Roman"/>
          <w:sz w:val="18"/>
          <w:lang w:eastAsia="pl-PL"/>
        </w:rPr>
      </w:pPr>
    </w:p>
    <w:p w14:paraId="22CA01E8" w14:textId="77777777" w:rsidR="004A2075" w:rsidRPr="0063114F" w:rsidRDefault="004A2075" w:rsidP="00661FD0">
      <w:pPr>
        <w:spacing w:after="0"/>
        <w:rPr>
          <w:rFonts w:ascii="Times New Roman" w:eastAsia="Times New Roman" w:hAnsi="Times New Roman"/>
          <w:sz w:val="18"/>
          <w:lang w:eastAsia="pl-PL"/>
        </w:rPr>
      </w:pPr>
      <w:bookmarkStart w:id="0" w:name="_GoBack"/>
      <w:bookmarkEnd w:id="0"/>
    </w:p>
    <w:p w14:paraId="3AB7DA3A" w14:textId="77777777" w:rsidR="004A2075" w:rsidRPr="0063114F" w:rsidRDefault="004A2075" w:rsidP="00661FD0">
      <w:pPr>
        <w:spacing w:after="0"/>
        <w:rPr>
          <w:rFonts w:ascii="Times New Roman" w:eastAsia="Times New Roman" w:hAnsi="Times New Roman"/>
          <w:sz w:val="18"/>
          <w:lang w:eastAsia="pl-PL"/>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2D02E5EA" w14:textId="77777777" w:rsidTr="00E208FD">
        <w:tc>
          <w:tcPr>
            <w:tcW w:w="496" w:type="dxa"/>
            <w:vAlign w:val="center"/>
          </w:tcPr>
          <w:p w14:paraId="46E48FE9" w14:textId="77777777" w:rsidR="00E208FD" w:rsidRPr="004D1E04" w:rsidRDefault="00E208FD" w:rsidP="00E208F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971C798"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4998ECB" w14:textId="77777777" w:rsidR="00053651" w:rsidRPr="0063114F" w:rsidRDefault="00053651" w:rsidP="00661FD0">
      <w:pPr>
        <w:spacing w:after="0"/>
        <w:rPr>
          <w:rFonts w:ascii="Times New Roman" w:eastAsia="Times New Roman" w:hAnsi="Times New Roman"/>
          <w:sz w:val="18"/>
          <w:lang w:eastAsia="pl-PL"/>
        </w:rPr>
        <w:sectPr w:rsidR="00053651" w:rsidRPr="0063114F" w:rsidSect="00782BEE">
          <w:headerReference w:type="default" r:id="rId10"/>
          <w:pgSz w:w="11906" w:h="16838"/>
          <w:pgMar w:top="1276" w:right="709" w:bottom="1134" w:left="828" w:header="397" w:footer="790" w:gutter="0"/>
          <w:cols w:space="708"/>
          <w:docGrid w:linePitch="360"/>
        </w:sectPr>
      </w:pPr>
    </w:p>
    <w:p w14:paraId="1207A4D1" w14:textId="77777777" w:rsidR="003736A6" w:rsidRPr="0063114F" w:rsidRDefault="003736A6" w:rsidP="00F41D8D">
      <w:pPr>
        <w:spacing w:after="0" w:line="240" w:lineRule="auto"/>
        <w:rPr>
          <w:rFonts w:ascii="Times New Roman" w:eastAsia="Times New Roman" w:hAnsi="Times New Roman"/>
          <w:b/>
          <w:caps/>
          <w:sz w:val="24"/>
          <w:szCs w:val="24"/>
          <w:lang w:eastAsia="pl-PL"/>
        </w:rPr>
      </w:pPr>
    </w:p>
    <w:sectPr w:rsidR="003736A6" w:rsidRPr="0063114F" w:rsidSect="00FD3703">
      <w:headerReference w:type="default" r:id="rId11"/>
      <w:pgSz w:w="11906" w:h="16838"/>
      <w:pgMar w:top="1276"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DF581" w14:textId="77777777" w:rsidR="00B9652C" w:rsidRDefault="00B9652C" w:rsidP="003E13CD">
      <w:pPr>
        <w:spacing w:after="0" w:line="240" w:lineRule="auto"/>
      </w:pPr>
      <w:r>
        <w:separator/>
      </w:r>
    </w:p>
  </w:endnote>
  <w:endnote w:type="continuationSeparator" w:id="0">
    <w:p w14:paraId="6C89C838" w14:textId="77777777" w:rsidR="00B9652C" w:rsidRDefault="00B9652C" w:rsidP="003E13CD">
      <w:pPr>
        <w:spacing w:after="0" w:line="240" w:lineRule="auto"/>
      </w:pPr>
      <w:r>
        <w:continuationSeparator/>
      </w:r>
    </w:p>
  </w:endnote>
  <w:endnote w:type="continuationNotice" w:id="1">
    <w:p w14:paraId="47A0A817" w14:textId="77777777" w:rsidR="00B9652C" w:rsidRDefault="00B96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18756" w14:textId="77777777" w:rsidR="00B9652C" w:rsidRDefault="00B9652C" w:rsidP="003E13CD">
      <w:pPr>
        <w:spacing w:after="0" w:line="240" w:lineRule="auto"/>
      </w:pPr>
      <w:r>
        <w:separator/>
      </w:r>
    </w:p>
  </w:footnote>
  <w:footnote w:type="continuationSeparator" w:id="0">
    <w:p w14:paraId="0CFDC8B0" w14:textId="77777777" w:rsidR="00B9652C" w:rsidRDefault="00B9652C" w:rsidP="003E13CD">
      <w:pPr>
        <w:spacing w:after="0" w:line="240" w:lineRule="auto"/>
      </w:pPr>
      <w:r>
        <w:continuationSeparator/>
      </w:r>
    </w:p>
  </w:footnote>
  <w:footnote w:type="continuationNotice" w:id="1">
    <w:p w14:paraId="0F21621F" w14:textId="77777777" w:rsidR="00B9652C" w:rsidRDefault="00B965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CFA9" w14:textId="275FC0AA"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a  Wniosek o weryfikację sumy punktów egzaminu zawodowe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EF97A" w14:textId="77777777" w:rsidR="0022794F" w:rsidRPr="00FD3703" w:rsidRDefault="0022794F" w:rsidP="00FD37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FA1B2F"/>
    <w:multiLevelType w:val="multilevel"/>
    <w:tmpl w:val="0EF4E76E"/>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4"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89DCF7"/>
    <w:multiLevelType w:val="hybridMultilevel"/>
    <w:tmpl w:val="2C644CF4"/>
    <w:lvl w:ilvl="0" w:tplc="C3981EC4">
      <w:start w:val="1"/>
      <w:numFmt w:val="bullet"/>
      <w:lvlText w:val=""/>
      <w:lvlJc w:val="left"/>
      <w:pPr>
        <w:ind w:left="720" w:hanging="360"/>
      </w:pPr>
      <w:rPr>
        <w:rFonts w:ascii="Symbol" w:hAnsi="Symbol" w:hint="default"/>
      </w:rPr>
    </w:lvl>
    <w:lvl w:ilvl="1" w:tplc="99EEA88A">
      <w:start w:val="1"/>
      <w:numFmt w:val="bullet"/>
      <w:lvlText w:val="o"/>
      <w:lvlJc w:val="left"/>
      <w:pPr>
        <w:ind w:left="1440" w:hanging="360"/>
      </w:pPr>
      <w:rPr>
        <w:rFonts w:ascii="Courier New" w:hAnsi="Courier New" w:hint="default"/>
      </w:rPr>
    </w:lvl>
    <w:lvl w:ilvl="2" w:tplc="344EE6FA">
      <w:start w:val="1"/>
      <w:numFmt w:val="bullet"/>
      <w:lvlText w:val=""/>
      <w:lvlJc w:val="left"/>
      <w:pPr>
        <w:ind w:left="2160" w:hanging="360"/>
      </w:pPr>
      <w:rPr>
        <w:rFonts w:ascii="Wingdings" w:hAnsi="Wingdings" w:hint="default"/>
      </w:rPr>
    </w:lvl>
    <w:lvl w:ilvl="3" w:tplc="C428EC2C">
      <w:start w:val="1"/>
      <w:numFmt w:val="bullet"/>
      <w:lvlText w:val=""/>
      <w:lvlJc w:val="left"/>
      <w:pPr>
        <w:ind w:left="2880" w:hanging="360"/>
      </w:pPr>
      <w:rPr>
        <w:rFonts w:ascii="Symbol" w:hAnsi="Symbol" w:hint="default"/>
      </w:rPr>
    </w:lvl>
    <w:lvl w:ilvl="4" w:tplc="0C2065BC">
      <w:start w:val="1"/>
      <w:numFmt w:val="bullet"/>
      <w:lvlText w:val="o"/>
      <w:lvlJc w:val="left"/>
      <w:pPr>
        <w:ind w:left="3600" w:hanging="360"/>
      </w:pPr>
      <w:rPr>
        <w:rFonts w:ascii="Courier New" w:hAnsi="Courier New" w:hint="default"/>
      </w:rPr>
    </w:lvl>
    <w:lvl w:ilvl="5" w:tplc="55DAE68E">
      <w:start w:val="1"/>
      <w:numFmt w:val="bullet"/>
      <w:lvlText w:val=""/>
      <w:lvlJc w:val="left"/>
      <w:pPr>
        <w:ind w:left="4320" w:hanging="360"/>
      </w:pPr>
      <w:rPr>
        <w:rFonts w:ascii="Wingdings" w:hAnsi="Wingdings" w:hint="default"/>
      </w:rPr>
    </w:lvl>
    <w:lvl w:ilvl="6" w:tplc="86E4483C">
      <w:start w:val="1"/>
      <w:numFmt w:val="bullet"/>
      <w:lvlText w:val=""/>
      <w:lvlJc w:val="left"/>
      <w:pPr>
        <w:ind w:left="5040" w:hanging="360"/>
      </w:pPr>
      <w:rPr>
        <w:rFonts w:ascii="Symbol" w:hAnsi="Symbol" w:hint="default"/>
      </w:rPr>
    </w:lvl>
    <w:lvl w:ilvl="7" w:tplc="BBFC4A82">
      <w:start w:val="1"/>
      <w:numFmt w:val="bullet"/>
      <w:lvlText w:val="o"/>
      <w:lvlJc w:val="left"/>
      <w:pPr>
        <w:ind w:left="5760" w:hanging="360"/>
      </w:pPr>
      <w:rPr>
        <w:rFonts w:ascii="Courier New" w:hAnsi="Courier New" w:hint="default"/>
      </w:rPr>
    </w:lvl>
    <w:lvl w:ilvl="8" w:tplc="E1925D1A">
      <w:start w:val="1"/>
      <w:numFmt w:val="bullet"/>
      <w:lvlText w:val=""/>
      <w:lvlJc w:val="left"/>
      <w:pPr>
        <w:ind w:left="6480" w:hanging="360"/>
      </w:pPr>
      <w:rPr>
        <w:rFonts w:ascii="Wingdings" w:hAnsi="Wingdings" w:hint="default"/>
      </w:rPr>
    </w:lvl>
  </w:abstractNum>
  <w:abstractNum w:abstractNumId="9"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A83EA7"/>
    <w:multiLevelType w:val="multilevel"/>
    <w:tmpl w:val="929843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2"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3"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4"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3517916"/>
    <w:multiLevelType w:val="hybridMultilevel"/>
    <w:tmpl w:val="EAF0BD32"/>
    <w:lvl w:ilvl="0" w:tplc="8A3A3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2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F5F415"/>
    <w:multiLevelType w:val="hybridMultilevel"/>
    <w:tmpl w:val="1D9420EE"/>
    <w:lvl w:ilvl="0" w:tplc="AB70512C">
      <w:start w:val="1"/>
      <w:numFmt w:val="decimal"/>
      <w:lvlText w:val="%1."/>
      <w:lvlJc w:val="left"/>
      <w:pPr>
        <w:ind w:left="360" w:hanging="360"/>
      </w:pPr>
    </w:lvl>
    <w:lvl w:ilvl="1" w:tplc="9CA60190">
      <w:start w:val="1"/>
      <w:numFmt w:val="bullet"/>
      <w:lvlText w:val=""/>
      <w:lvlJc w:val="left"/>
      <w:pPr>
        <w:ind w:left="1080" w:hanging="360"/>
      </w:pPr>
      <w:rPr>
        <w:rFonts w:ascii="Wingdings" w:hAnsi="Wingdings" w:hint="default"/>
        <w:color w:val="000000" w:themeColor="text1"/>
      </w:rPr>
    </w:lvl>
    <w:lvl w:ilvl="2" w:tplc="F6E09492">
      <w:start w:val="1"/>
      <w:numFmt w:val="lowerRoman"/>
      <w:lvlText w:val="%3."/>
      <w:lvlJc w:val="right"/>
      <w:pPr>
        <w:ind w:left="1800" w:hanging="180"/>
      </w:pPr>
    </w:lvl>
    <w:lvl w:ilvl="3" w:tplc="16BC698A">
      <w:start w:val="1"/>
      <w:numFmt w:val="decimal"/>
      <w:lvlText w:val="%4."/>
      <w:lvlJc w:val="left"/>
      <w:pPr>
        <w:ind w:left="2520" w:hanging="360"/>
      </w:pPr>
    </w:lvl>
    <w:lvl w:ilvl="4" w:tplc="30BC1A1C">
      <w:start w:val="1"/>
      <w:numFmt w:val="lowerLetter"/>
      <w:lvlText w:val="%5."/>
      <w:lvlJc w:val="left"/>
      <w:pPr>
        <w:ind w:left="3240" w:hanging="360"/>
      </w:pPr>
    </w:lvl>
    <w:lvl w:ilvl="5" w:tplc="E3446D9A">
      <w:start w:val="1"/>
      <w:numFmt w:val="lowerRoman"/>
      <w:lvlText w:val="%6."/>
      <w:lvlJc w:val="right"/>
      <w:pPr>
        <w:ind w:left="3960" w:hanging="180"/>
      </w:pPr>
    </w:lvl>
    <w:lvl w:ilvl="6" w:tplc="43824D44">
      <w:start w:val="1"/>
      <w:numFmt w:val="decimal"/>
      <w:lvlText w:val="%7."/>
      <w:lvlJc w:val="left"/>
      <w:pPr>
        <w:ind w:left="4680" w:hanging="360"/>
      </w:pPr>
    </w:lvl>
    <w:lvl w:ilvl="7" w:tplc="BBB21D90">
      <w:start w:val="1"/>
      <w:numFmt w:val="lowerLetter"/>
      <w:lvlText w:val="%8."/>
      <w:lvlJc w:val="left"/>
      <w:pPr>
        <w:ind w:left="5400" w:hanging="360"/>
      </w:pPr>
    </w:lvl>
    <w:lvl w:ilvl="8" w:tplc="79D66480">
      <w:start w:val="1"/>
      <w:numFmt w:val="lowerRoman"/>
      <w:lvlText w:val="%9."/>
      <w:lvlJc w:val="right"/>
      <w:pPr>
        <w:ind w:left="6120" w:hanging="180"/>
      </w:pPr>
    </w:lvl>
  </w:abstractNum>
  <w:abstractNum w:abstractNumId="22"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5622788"/>
    <w:multiLevelType w:val="hybridMultilevel"/>
    <w:tmpl w:val="A8543290"/>
    <w:lvl w:ilvl="0" w:tplc="D31A4760">
      <w:start w:val="4"/>
      <w:numFmt w:val="decimal"/>
      <w:lvlText w:val="%1."/>
      <w:lvlJc w:val="left"/>
      <w:pPr>
        <w:ind w:left="1353" w:hanging="360"/>
      </w:pPr>
      <w:rPr>
        <w:rFonts w:ascii="Times" w:hAnsi="Time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6"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8"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9"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0"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2"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4"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5"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98C6AF6"/>
    <w:multiLevelType w:val="hybridMultilevel"/>
    <w:tmpl w:val="EC5AFB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AA445E"/>
    <w:multiLevelType w:val="hybridMultilevel"/>
    <w:tmpl w:val="360CE476"/>
    <w:lvl w:ilvl="0" w:tplc="C48E0A50">
      <w:start w:val="1"/>
      <w:numFmt w:val="decimal"/>
      <w:lvlText w:val="%1."/>
      <w:lvlJc w:val="left"/>
      <w:pPr>
        <w:ind w:left="212" w:hanging="360"/>
      </w:pPr>
      <w:rPr>
        <w:rFonts w:ascii="Calibri" w:eastAsia="Calibri"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2"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3" w15:restartNumberingAfterBreak="0">
    <w:nsid w:val="0C7476C6"/>
    <w:multiLevelType w:val="hybridMultilevel"/>
    <w:tmpl w:val="BB24DEE2"/>
    <w:lvl w:ilvl="0" w:tplc="B3AC5D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E0A582C"/>
    <w:multiLevelType w:val="multilevel"/>
    <w:tmpl w:val="92FC3F8E"/>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532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5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3252A55"/>
    <w:multiLevelType w:val="hybridMultilevel"/>
    <w:tmpl w:val="37FC2072"/>
    <w:lvl w:ilvl="0" w:tplc="CFCC4564">
      <w:start w:val="1"/>
      <w:numFmt w:val="decimal"/>
      <w:lvlText w:val="%1."/>
      <w:lvlJc w:val="left"/>
      <w:pPr>
        <w:ind w:left="360" w:hanging="360"/>
      </w:pPr>
      <w:rPr>
        <w:rFonts w:hint="default"/>
        <w:sz w:val="22"/>
        <w:szCs w:val="22"/>
      </w:rPr>
    </w:lvl>
    <w:lvl w:ilvl="1" w:tplc="02DE70CC">
      <w:start w:val="1"/>
      <w:numFmt w:val="lowerLetter"/>
      <w:lvlText w:val="%2."/>
      <w:lvlJc w:val="left"/>
      <w:pPr>
        <w:ind w:left="644" w:hanging="360"/>
      </w:pPr>
      <w:rPr>
        <w:color w:val="000000" w:themeColor="text1"/>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3AAC303"/>
    <w:multiLevelType w:val="hybridMultilevel"/>
    <w:tmpl w:val="86887E4C"/>
    <w:lvl w:ilvl="0" w:tplc="C37E60A8">
      <w:start w:val="1"/>
      <w:numFmt w:val="decimal"/>
      <w:lvlText w:val="%1."/>
      <w:lvlJc w:val="left"/>
      <w:pPr>
        <w:ind w:left="360" w:hanging="360"/>
      </w:pPr>
    </w:lvl>
    <w:lvl w:ilvl="1" w:tplc="9AAA0B30">
      <w:start w:val="1"/>
      <w:numFmt w:val="lowerLetter"/>
      <w:lvlText w:val="%2."/>
      <w:lvlJc w:val="left"/>
      <w:pPr>
        <w:ind w:left="1080" w:hanging="360"/>
      </w:pPr>
    </w:lvl>
    <w:lvl w:ilvl="2" w:tplc="8870A87C">
      <w:start w:val="1"/>
      <w:numFmt w:val="lowerRoman"/>
      <w:lvlText w:val="%3."/>
      <w:lvlJc w:val="right"/>
      <w:pPr>
        <w:ind w:left="1800" w:hanging="180"/>
      </w:pPr>
    </w:lvl>
    <w:lvl w:ilvl="3" w:tplc="230849E8">
      <w:start w:val="1"/>
      <w:numFmt w:val="decimal"/>
      <w:lvlText w:val="%4."/>
      <w:lvlJc w:val="left"/>
      <w:pPr>
        <w:ind w:left="2520" w:hanging="360"/>
      </w:pPr>
    </w:lvl>
    <w:lvl w:ilvl="4" w:tplc="D5280C30">
      <w:start w:val="1"/>
      <w:numFmt w:val="lowerLetter"/>
      <w:lvlText w:val="%5."/>
      <w:lvlJc w:val="left"/>
      <w:pPr>
        <w:ind w:left="3240" w:hanging="360"/>
      </w:pPr>
    </w:lvl>
    <w:lvl w:ilvl="5" w:tplc="FC8E7AF0">
      <w:start w:val="1"/>
      <w:numFmt w:val="lowerRoman"/>
      <w:lvlText w:val="%6."/>
      <w:lvlJc w:val="right"/>
      <w:pPr>
        <w:ind w:left="3960" w:hanging="180"/>
      </w:pPr>
    </w:lvl>
    <w:lvl w:ilvl="6" w:tplc="CC1ABC64">
      <w:start w:val="1"/>
      <w:numFmt w:val="decimal"/>
      <w:lvlText w:val="%7."/>
      <w:lvlJc w:val="left"/>
      <w:pPr>
        <w:ind w:left="4680" w:hanging="360"/>
      </w:pPr>
    </w:lvl>
    <w:lvl w:ilvl="7" w:tplc="FC1EBAAC">
      <w:start w:val="1"/>
      <w:numFmt w:val="lowerLetter"/>
      <w:lvlText w:val="%8."/>
      <w:lvlJc w:val="left"/>
      <w:pPr>
        <w:ind w:left="5400" w:hanging="360"/>
      </w:pPr>
    </w:lvl>
    <w:lvl w:ilvl="8" w:tplc="CCF67716">
      <w:start w:val="1"/>
      <w:numFmt w:val="lowerRoman"/>
      <w:lvlText w:val="%9."/>
      <w:lvlJc w:val="right"/>
      <w:pPr>
        <w:ind w:left="6120" w:hanging="180"/>
      </w:pPr>
    </w:lvl>
  </w:abstractNum>
  <w:abstractNum w:abstractNumId="54"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61"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7FE2931"/>
    <w:multiLevelType w:val="hybridMultilevel"/>
    <w:tmpl w:val="027A4CE0"/>
    <w:lvl w:ilvl="0" w:tplc="86248CF2">
      <w:start w:val="3"/>
      <w:numFmt w:val="decimal"/>
      <w:lvlText w:val="%1."/>
      <w:lvlJc w:val="left"/>
      <w:pPr>
        <w:ind w:left="1353" w:hanging="360"/>
      </w:pPr>
      <w:rPr>
        <w:rFonts w:ascii="Times" w:hAnsi="Time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8" w15:restartNumberingAfterBreak="0">
    <w:nsid w:val="199117AC"/>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lowerLetter"/>
      <w:lvlText w:val="%7."/>
      <w:lvlJc w:val="left"/>
      <w:pPr>
        <w:ind w:left="1440" w:hanging="1440"/>
      </w:pPr>
      <w:rPr>
        <w:rFonts w:cs="Times New Roman"/>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7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4"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75"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0"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8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3"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87"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8"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1770C4D"/>
    <w:multiLevelType w:val="hybridMultilevel"/>
    <w:tmpl w:val="6B90FA36"/>
    <w:lvl w:ilvl="0" w:tplc="FFFFFFFF">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C6BC9438">
      <w:start w:val="1"/>
      <w:numFmt w:val="bullet"/>
      <w:lvlText w:val="-"/>
      <w:lvlJc w:val="left"/>
      <w:pPr>
        <w:ind w:left="1080" w:hanging="360"/>
      </w:pPr>
      <w:rPr>
        <w:rFonts w:ascii="Symbol" w:hAnsi="Symbol" w:hint="default"/>
      </w:rPr>
    </w:lvl>
    <w:lvl w:ilvl="2" w:tplc="FFFFFFFF">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92" w15:restartNumberingAfterBreak="0">
    <w:nsid w:val="23D85650"/>
    <w:multiLevelType w:val="hybridMultilevel"/>
    <w:tmpl w:val="F4A852E2"/>
    <w:lvl w:ilvl="0" w:tplc="022C8C2E">
      <w:start w:val="1"/>
      <w:numFmt w:val="bullet"/>
      <w:lvlText w:val="-"/>
      <w:lvlJc w:val="left"/>
      <w:pPr>
        <w:tabs>
          <w:tab w:val="num" w:pos="720"/>
        </w:tabs>
        <w:ind w:left="720" w:hanging="360"/>
      </w:pPr>
      <w:rPr>
        <w:rFonts w:ascii="Courier New" w:hAnsi="Courier New" w:hint="default"/>
        <w:b w:val="0"/>
        <w:bCs/>
        <w:strike w:val="0"/>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51EEC1B"/>
    <w:multiLevelType w:val="hybridMultilevel"/>
    <w:tmpl w:val="C85E5C6C"/>
    <w:lvl w:ilvl="0" w:tplc="1CA06C86">
      <w:start w:val="1"/>
      <w:numFmt w:val="lowerLetter"/>
      <w:lvlText w:val="%1."/>
      <w:lvlJc w:val="left"/>
      <w:pPr>
        <w:ind w:left="720" w:hanging="360"/>
      </w:pPr>
    </w:lvl>
    <w:lvl w:ilvl="1" w:tplc="E32A73BE">
      <w:start w:val="1"/>
      <w:numFmt w:val="lowerLetter"/>
      <w:lvlText w:val="%2."/>
      <w:lvlJc w:val="left"/>
      <w:pPr>
        <w:ind w:left="1440" w:hanging="360"/>
      </w:pPr>
    </w:lvl>
    <w:lvl w:ilvl="2" w:tplc="C8062DE6">
      <w:start w:val="1"/>
      <w:numFmt w:val="lowerRoman"/>
      <w:lvlText w:val="%3."/>
      <w:lvlJc w:val="right"/>
      <w:pPr>
        <w:ind w:left="2160" w:hanging="180"/>
      </w:pPr>
    </w:lvl>
    <w:lvl w:ilvl="3" w:tplc="23A84886">
      <w:start w:val="1"/>
      <w:numFmt w:val="decimal"/>
      <w:lvlText w:val="%4."/>
      <w:lvlJc w:val="left"/>
      <w:pPr>
        <w:ind w:left="2880" w:hanging="360"/>
      </w:pPr>
    </w:lvl>
    <w:lvl w:ilvl="4" w:tplc="CCE2B682">
      <w:start w:val="1"/>
      <w:numFmt w:val="lowerLetter"/>
      <w:lvlText w:val="%5."/>
      <w:lvlJc w:val="left"/>
      <w:pPr>
        <w:ind w:left="3600" w:hanging="360"/>
      </w:pPr>
    </w:lvl>
    <w:lvl w:ilvl="5" w:tplc="17428AE2">
      <w:start w:val="1"/>
      <w:numFmt w:val="lowerRoman"/>
      <w:lvlText w:val="%6."/>
      <w:lvlJc w:val="right"/>
      <w:pPr>
        <w:ind w:left="4320" w:hanging="180"/>
      </w:pPr>
    </w:lvl>
    <w:lvl w:ilvl="6" w:tplc="79F8C53A">
      <w:start w:val="1"/>
      <w:numFmt w:val="decimal"/>
      <w:lvlText w:val="%7."/>
      <w:lvlJc w:val="left"/>
      <w:pPr>
        <w:ind w:left="5040" w:hanging="360"/>
      </w:pPr>
    </w:lvl>
    <w:lvl w:ilvl="7" w:tplc="EFC876B2">
      <w:start w:val="1"/>
      <w:numFmt w:val="lowerLetter"/>
      <w:lvlText w:val="%8."/>
      <w:lvlJc w:val="left"/>
      <w:pPr>
        <w:ind w:left="5760" w:hanging="360"/>
      </w:pPr>
    </w:lvl>
    <w:lvl w:ilvl="8" w:tplc="E6A84C48">
      <w:start w:val="1"/>
      <w:numFmt w:val="lowerRoman"/>
      <w:lvlText w:val="%9."/>
      <w:lvlJc w:val="right"/>
      <w:pPr>
        <w:ind w:left="6480" w:hanging="180"/>
      </w:pPr>
    </w:lvl>
  </w:abstractNum>
  <w:abstractNum w:abstractNumId="95"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8"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04"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29CA5FE7"/>
    <w:multiLevelType w:val="hybridMultilevel"/>
    <w:tmpl w:val="7A48AE7C"/>
    <w:lvl w:ilvl="0" w:tplc="45D44AE0">
      <w:start w:val="7"/>
      <w:numFmt w:val="decimal"/>
      <w:lvlText w:val="%1."/>
      <w:lvlJc w:val="center"/>
      <w:pPr>
        <w:ind w:left="720" w:hanging="360"/>
      </w:pPr>
      <w:rPr>
        <w:rFonts w:ascii="Times New Roman" w:hAnsi="Times New Roman" w:cs="Times New Roman" w:hint="default"/>
        <w:b/>
        <w:i w:val="0"/>
        <w:caps w:val="0"/>
        <w:strike w:val="0"/>
        <w:dstrike w:val="0"/>
        <w:vanish w:val="0"/>
        <w:sz w:val="28"/>
        <w:szCs w:val="2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A5956EC"/>
    <w:multiLevelType w:val="multilevel"/>
    <w:tmpl w:val="EB28F64C"/>
    <w:lvl w:ilvl="0">
      <w:start w:val="1"/>
      <w:numFmt w:val="decimal"/>
      <w:lvlText w:val="%1."/>
      <w:lvlJc w:val="left"/>
      <w:pPr>
        <w:ind w:left="720" w:hanging="360"/>
      </w:pPr>
      <w:rPr>
        <w:rFonts w:cs="Times New Roman" w:hint="default"/>
      </w:rPr>
    </w:lvl>
    <w:lvl w:ilvl="1">
      <w:start w:val="1"/>
      <w:numFmt w:val="lowerLetter"/>
      <w:lvlText w:val="%2."/>
      <w:lvlJc w:val="left"/>
      <w:pPr>
        <w:ind w:left="720" w:hanging="360"/>
      </w:pPr>
      <w:rPr>
        <w:rFonts w:cs="Times New Roman" w:hint="default"/>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8"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10"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12"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5"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16"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4671125"/>
    <w:multiLevelType w:val="hybridMultilevel"/>
    <w:tmpl w:val="E466DED6"/>
    <w:lvl w:ilvl="0" w:tplc="2B4448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4E97C74"/>
    <w:multiLevelType w:val="hybridMultilevel"/>
    <w:tmpl w:val="96BC12BA"/>
    <w:lvl w:ilvl="0" w:tplc="F9365078">
      <w:start w:val="1"/>
      <w:numFmt w:val="lowerLetter"/>
      <w:lvlText w:val="%1."/>
      <w:lvlJc w:val="left"/>
      <w:pPr>
        <w:ind w:left="1071" w:hanging="360"/>
      </w:pPr>
      <w:rPr>
        <w:rFonts w:ascii="Times New Roman" w:hAnsi="Times New Roman" w:hint="default"/>
        <w:b w:val="0"/>
        <w:i w:val="0"/>
        <w:caps w:val="0"/>
        <w:strike w:val="0"/>
        <w:dstrike w:val="0"/>
        <w:vanish w:val="0"/>
        <w:sz w:val="22"/>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2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5"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26"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2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31"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36"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38" w15:restartNumberingAfterBreak="0">
    <w:nsid w:val="3A8C4336"/>
    <w:multiLevelType w:val="hybridMultilevel"/>
    <w:tmpl w:val="0034051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78C22A3C">
      <w:start w:val="1"/>
      <w:numFmt w:val="decimal"/>
      <w:lvlText w:val="%5."/>
      <w:lvlJc w:val="left"/>
      <w:pPr>
        <w:ind w:left="3600" w:hanging="360"/>
      </w:pPr>
      <w:rPr>
        <w:rFonts w:hint="default"/>
        <w:color w:val="auto"/>
        <w:sz w:val="22"/>
        <w:szCs w:val="22"/>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3B186632"/>
    <w:multiLevelType w:val="hybridMultilevel"/>
    <w:tmpl w:val="CBE2427C"/>
    <w:lvl w:ilvl="0" w:tplc="EE6080C0">
      <w:start w:val="1"/>
      <w:numFmt w:val="decimal"/>
      <w:lvlText w:val="%1."/>
      <w:lvlJc w:val="left"/>
      <w:pPr>
        <w:ind w:left="360" w:hanging="360"/>
      </w:pPr>
    </w:lvl>
    <w:lvl w:ilvl="1" w:tplc="C6BC9438">
      <w:start w:val="1"/>
      <w:numFmt w:val="bullet"/>
      <w:lvlText w:val="-"/>
      <w:lvlJc w:val="left"/>
      <w:pPr>
        <w:ind w:left="1080" w:hanging="360"/>
      </w:pPr>
      <w:rPr>
        <w:rFonts w:ascii="Symbol" w:hAnsi="Symbol" w:hint="default"/>
      </w:rPr>
    </w:lvl>
    <w:lvl w:ilvl="2" w:tplc="A52E47C0">
      <w:start w:val="1"/>
      <w:numFmt w:val="lowerRoman"/>
      <w:lvlText w:val="%3."/>
      <w:lvlJc w:val="right"/>
      <w:pPr>
        <w:ind w:left="1800" w:hanging="180"/>
      </w:pPr>
    </w:lvl>
    <w:lvl w:ilvl="3" w:tplc="E1ECA0D4">
      <w:start w:val="1"/>
      <w:numFmt w:val="decimal"/>
      <w:lvlText w:val="%4."/>
      <w:lvlJc w:val="left"/>
      <w:pPr>
        <w:ind w:left="2520" w:hanging="360"/>
      </w:pPr>
    </w:lvl>
    <w:lvl w:ilvl="4" w:tplc="7A36D04A">
      <w:start w:val="1"/>
      <w:numFmt w:val="decimal"/>
      <w:lvlText w:val="%5."/>
      <w:lvlJc w:val="left"/>
      <w:pPr>
        <w:ind w:left="3240" w:hanging="360"/>
      </w:pPr>
    </w:lvl>
    <w:lvl w:ilvl="5" w:tplc="39700BA4">
      <w:start w:val="1"/>
      <w:numFmt w:val="lowerRoman"/>
      <w:lvlText w:val="%6."/>
      <w:lvlJc w:val="right"/>
      <w:pPr>
        <w:ind w:left="3960" w:hanging="180"/>
      </w:pPr>
    </w:lvl>
    <w:lvl w:ilvl="6" w:tplc="EBCE0430">
      <w:start w:val="1"/>
      <w:numFmt w:val="decimal"/>
      <w:lvlText w:val="%7."/>
      <w:lvlJc w:val="left"/>
      <w:pPr>
        <w:ind w:left="4680" w:hanging="360"/>
      </w:pPr>
    </w:lvl>
    <w:lvl w:ilvl="7" w:tplc="F202B61E">
      <w:start w:val="1"/>
      <w:numFmt w:val="lowerLetter"/>
      <w:lvlText w:val="%8."/>
      <w:lvlJc w:val="left"/>
      <w:pPr>
        <w:ind w:left="5400" w:hanging="360"/>
      </w:pPr>
    </w:lvl>
    <w:lvl w:ilvl="8" w:tplc="46325604">
      <w:start w:val="1"/>
      <w:numFmt w:val="lowerRoman"/>
      <w:lvlText w:val="%9."/>
      <w:lvlJc w:val="right"/>
      <w:pPr>
        <w:ind w:left="6120" w:hanging="180"/>
      </w:pPr>
    </w:lvl>
  </w:abstractNum>
  <w:abstractNum w:abstractNumId="14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44"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45" w15:restartNumberingAfterBreak="0">
    <w:nsid w:val="3CB22D34"/>
    <w:multiLevelType w:val="multilevel"/>
    <w:tmpl w:val="DBA4DA9C"/>
    <w:lvl w:ilvl="0">
      <w:start w:val="1"/>
      <w:numFmt w:val="decimal"/>
      <w:lvlText w:val="%1."/>
      <w:lvlJc w:val="left"/>
      <w:pPr>
        <w:ind w:left="644" w:hanging="360"/>
      </w:pPr>
      <w:rPr>
        <w:b w:val="0"/>
      </w:rPr>
    </w:lvl>
    <w:lvl w:ilvl="1">
      <w:start w:val="1"/>
      <w:numFmt w:val="lowerLetter"/>
      <w:lvlText w:val="%2."/>
      <w:lvlJc w:val="left"/>
      <w:pPr>
        <w:ind w:left="720" w:hanging="360"/>
      </w:pPr>
      <w:rPr>
        <w:color w:val="000000" w:themeColor="text1"/>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4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03278CF"/>
    <w:multiLevelType w:val="multilevel"/>
    <w:tmpl w:val="2646D81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4"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5"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8"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61"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2"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63" w15:restartNumberingAfterBreak="0">
    <w:nsid w:val="43CF297A"/>
    <w:multiLevelType w:val="hybridMultilevel"/>
    <w:tmpl w:val="B5BA449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7" w15:restartNumberingAfterBreak="0">
    <w:nsid w:val="454367C2"/>
    <w:multiLevelType w:val="hybridMultilevel"/>
    <w:tmpl w:val="A6EC2810"/>
    <w:lvl w:ilvl="0" w:tplc="422E71A4">
      <w:start w:val="1"/>
      <w:numFmt w:val="decimal"/>
      <w:lvlText w:val="%1."/>
      <w:lvlJc w:val="left"/>
      <w:pPr>
        <w:ind w:left="720" w:hanging="360"/>
      </w:pPr>
      <w:rPr>
        <w:rFonts w:ascii="Calibri" w:eastAsia="Calibri" w:hAnsi="Calibri" w:cs="Times New Roman"/>
      </w:rPr>
    </w:lvl>
    <w:lvl w:ilvl="1" w:tplc="316A09A2">
      <w:start w:val="1"/>
      <w:numFmt w:val="decimal"/>
      <w:lvlText w:val="%2."/>
      <w:lvlJc w:val="left"/>
      <w:pPr>
        <w:ind w:left="1440" w:hanging="360"/>
      </w:pPr>
      <w:rPr>
        <w:rFonts w:ascii="Times New Roman" w:eastAsia="Times New Roman" w:hAnsi="Times New Roman" w:cs="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6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61A2784"/>
    <w:multiLevelType w:val="hybridMultilevel"/>
    <w:tmpl w:val="FB8A7B58"/>
    <w:lvl w:ilvl="0" w:tplc="174C21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73"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4"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5"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6"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77"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7C17169"/>
    <w:multiLevelType w:val="multilevel"/>
    <w:tmpl w:val="53F69CEC"/>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9"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1"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4" w15:restartNumberingAfterBreak="0">
    <w:nsid w:val="4A833559"/>
    <w:multiLevelType w:val="hybridMultilevel"/>
    <w:tmpl w:val="7EEC9C22"/>
    <w:lvl w:ilvl="0" w:tplc="54C0B280">
      <w:start w:val="1"/>
      <w:numFmt w:val="lowerLetter"/>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5"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86"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8"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4B3863C6"/>
    <w:multiLevelType w:val="hybridMultilevel"/>
    <w:tmpl w:val="D7A44E42"/>
    <w:lvl w:ilvl="0" w:tplc="BA3E7EA2">
      <w:start w:val="3"/>
      <w:numFmt w:val="lowerLetter"/>
      <w:lvlText w:val="%1."/>
      <w:lvlJc w:val="left"/>
      <w:pPr>
        <w:ind w:left="90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1"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92"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4"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7"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8"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20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04" w15:restartNumberingAfterBreak="0">
    <w:nsid w:val="53540195"/>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06"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08"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1" w15:restartNumberingAfterBreak="0">
    <w:nsid w:val="5502DF8F"/>
    <w:multiLevelType w:val="hybridMultilevel"/>
    <w:tmpl w:val="FD4A83AA"/>
    <w:lvl w:ilvl="0" w:tplc="826AB86C">
      <w:start w:val="1"/>
      <w:numFmt w:val="decimal"/>
      <w:lvlText w:val="%1."/>
      <w:lvlJc w:val="left"/>
      <w:pPr>
        <w:ind w:left="360" w:hanging="360"/>
      </w:pPr>
    </w:lvl>
    <w:lvl w:ilvl="1" w:tplc="B506205C">
      <w:start w:val="1"/>
      <w:numFmt w:val="lowerLetter"/>
      <w:lvlText w:val="%2."/>
      <w:lvlJc w:val="left"/>
      <w:pPr>
        <w:ind w:left="1080" w:hanging="360"/>
      </w:pPr>
    </w:lvl>
    <w:lvl w:ilvl="2" w:tplc="F4561830">
      <w:start w:val="1"/>
      <w:numFmt w:val="lowerRoman"/>
      <w:lvlText w:val="%3."/>
      <w:lvlJc w:val="right"/>
      <w:pPr>
        <w:ind w:left="1800" w:hanging="180"/>
      </w:pPr>
    </w:lvl>
    <w:lvl w:ilvl="3" w:tplc="2C2050B6">
      <w:start w:val="1"/>
      <w:numFmt w:val="decimal"/>
      <w:lvlText w:val="%4."/>
      <w:lvlJc w:val="left"/>
      <w:pPr>
        <w:ind w:left="2520" w:hanging="360"/>
      </w:pPr>
    </w:lvl>
    <w:lvl w:ilvl="4" w:tplc="BF6E66A6">
      <w:start w:val="1"/>
      <w:numFmt w:val="lowerLetter"/>
      <w:lvlText w:val="%5."/>
      <w:lvlJc w:val="left"/>
      <w:pPr>
        <w:ind w:left="3240" w:hanging="360"/>
      </w:pPr>
    </w:lvl>
    <w:lvl w:ilvl="5" w:tplc="7AF4634A">
      <w:start w:val="1"/>
      <w:numFmt w:val="lowerRoman"/>
      <w:lvlText w:val="%6."/>
      <w:lvlJc w:val="right"/>
      <w:pPr>
        <w:ind w:left="3960" w:hanging="180"/>
      </w:pPr>
    </w:lvl>
    <w:lvl w:ilvl="6" w:tplc="AC4A37C4">
      <w:start w:val="1"/>
      <w:numFmt w:val="decimal"/>
      <w:lvlText w:val="%7."/>
      <w:lvlJc w:val="left"/>
      <w:pPr>
        <w:ind w:left="4680" w:hanging="360"/>
      </w:pPr>
    </w:lvl>
    <w:lvl w:ilvl="7" w:tplc="E53E21E6">
      <w:start w:val="1"/>
      <w:numFmt w:val="lowerLetter"/>
      <w:lvlText w:val="%8."/>
      <w:lvlJc w:val="left"/>
      <w:pPr>
        <w:ind w:left="5400" w:hanging="360"/>
      </w:pPr>
    </w:lvl>
    <w:lvl w:ilvl="8" w:tplc="D6146520">
      <w:start w:val="1"/>
      <w:numFmt w:val="lowerRoman"/>
      <w:lvlText w:val="%9."/>
      <w:lvlJc w:val="right"/>
      <w:pPr>
        <w:ind w:left="6120" w:hanging="180"/>
      </w:pPr>
    </w:lvl>
  </w:abstractNum>
  <w:abstractNum w:abstractNumId="21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21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6"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58B55CBB"/>
    <w:multiLevelType w:val="hybridMultilevel"/>
    <w:tmpl w:val="FF6EBBA6"/>
    <w:lvl w:ilvl="0" w:tplc="83A4ABC6">
      <w:start w:val="1"/>
      <w:numFmt w:val="decimal"/>
      <w:lvlText w:val="%1."/>
      <w:lvlJc w:val="left"/>
      <w:pPr>
        <w:ind w:left="370" w:hanging="360"/>
      </w:pPr>
      <w:rPr>
        <w:rFonts w:hint="default"/>
        <w:b w:val="0"/>
        <w:bCs/>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18"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219"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0" w15:restartNumberingAfterBreak="0">
    <w:nsid w:val="59CC2FA6"/>
    <w:multiLevelType w:val="hybridMultilevel"/>
    <w:tmpl w:val="64FC926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B3AC5DB0">
      <w:start w:val="1"/>
      <w:numFmt w:val="bullet"/>
      <w:lvlText w:val=""/>
      <w:lvlJc w:val="left"/>
      <w:pPr>
        <w:ind w:left="4320" w:hanging="180"/>
      </w:pPr>
      <w:rPr>
        <w:rFonts w:ascii="Symbol" w:hAnsi="Symbol" w:hint="default"/>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24"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CB30D69"/>
    <w:multiLevelType w:val="hybridMultilevel"/>
    <w:tmpl w:val="65D038C4"/>
    <w:lvl w:ilvl="0" w:tplc="853E1C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9"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3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4" w15:restartNumberingAfterBreak="0">
    <w:nsid w:val="5EE3640D"/>
    <w:multiLevelType w:val="hybridMultilevel"/>
    <w:tmpl w:val="2D789DD8"/>
    <w:lvl w:ilvl="0" w:tplc="DDACCFC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36"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7"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39"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40"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41"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3"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4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15:restartNumberingAfterBreak="0">
    <w:nsid w:val="65077FD5"/>
    <w:multiLevelType w:val="multilevel"/>
    <w:tmpl w:val="05D662FC"/>
    <w:lvl w:ilvl="0">
      <w:start w:val="1"/>
      <w:numFmt w:val="decimal"/>
      <w:lvlText w:val="%1."/>
      <w:lvlJc w:val="left"/>
      <w:pPr>
        <w:ind w:left="720" w:hanging="360"/>
      </w:pPr>
      <w:rPr>
        <w:rFonts w:cs="Times New Roman" w:hint="default"/>
      </w:rPr>
    </w:lvl>
    <w:lvl w:ilvl="1">
      <w:start w:val="5"/>
      <w:numFmt w:val="lowerLetter"/>
      <w:lvlText w:val="%2."/>
      <w:lvlJc w:val="left"/>
      <w:pPr>
        <w:ind w:left="720" w:hanging="360"/>
      </w:pPr>
      <w:rPr>
        <w:rFonts w:cs="Times New Roman" w:hint="default"/>
        <w:strike w:val="0"/>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0"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1"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5"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6"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8"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9"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2"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4"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66"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67"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72"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7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6"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77" w15:restartNumberingAfterBreak="0">
    <w:nsid w:val="6EDC3AE7"/>
    <w:multiLevelType w:val="hybridMultilevel"/>
    <w:tmpl w:val="D27421E4"/>
    <w:lvl w:ilvl="0" w:tplc="695C72A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1"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84" w15:restartNumberingAfterBreak="0">
    <w:nsid w:val="713B23E7"/>
    <w:multiLevelType w:val="hybridMultilevel"/>
    <w:tmpl w:val="2110A9D4"/>
    <w:lvl w:ilvl="0" w:tplc="DAA2F7F8">
      <w:start w:val="1"/>
      <w:numFmt w:val="decimal"/>
      <w:lvlText w:val="%1."/>
      <w:lvlJc w:val="left"/>
      <w:pPr>
        <w:ind w:left="720" w:hanging="360"/>
      </w:pPr>
      <w:rPr>
        <w:rFonts w:ascii="Times New Roman" w:hAnsi="Times New Roman" w:cs="Times New Roman"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6"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8"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89"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2"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3"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4"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5"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6"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97"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98" w15:restartNumberingAfterBreak="0">
    <w:nsid w:val="78B6285C"/>
    <w:multiLevelType w:val="hybridMultilevel"/>
    <w:tmpl w:val="63BED9FE"/>
    <w:lvl w:ilvl="0" w:tplc="694AD9B6">
      <w:start w:val="2"/>
      <w:numFmt w:val="decimal"/>
      <w:lvlText w:val="%1."/>
      <w:lvlJc w:val="center"/>
      <w:pPr>
        <w:ind w:left="720" w:hanging="360"/>
      </w:pPr>
      <w:rPr>
        <w:rFonts w:ascii="Times New Roman" w:hAnsi="Times New Roman" w:cs="Times New Roman" w:hint="default"/>
        <w:b w:val="0"/>
        <w:bCs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2" w15:restartNumberingAfterBreak="0">
    <w:nsid w:val="7BBFB7F5"/>
    <w:multiLevelType w:val="hybridMultilevel"/>
    <w:tmpl w:val="DBE2F67E"/>
    <w:lvl w:ilvl="0" w:tplc="0A1E828A">
      <w:start w:val="1"/>
      <w:numFmt w:val="bullet"/>
      <w:lvlText w:val=""/>
      <w:lvlJc w:val="left"/>
      <w:pPr>
        <w:ind w:left="720" w:hanging="360"/>
      </w:pPr>
      <w:rPr>
        <w:rFonts w:ascii="Symbol" w:hAnsi="Symbol" w:hint="default"/>
      </w:rPr>
    </w:lvl>
    <w:lvl w:ilvl="1" w:tplc="612C3BD0">
      <w:start w:val="1"/>
      <w:numFmt w:val="bullet"/>
      <w:lvlText w:val="o"/>
      <w:lvlJc w:val="left"/>
      <w:pPr>
        <w:ind w:left="1440" w:hanging="360"/>
      </w:pPr>
      <w:rPr>
        <w:rFonts w:ascii="Courier New" w:hAnsi="Courier New" w:hint="default"/>
      </w:rPr>
    </w:lvl>
    <w:lvl w:ilvl="2" w:tplc="E8BC0D40">
      <w:start w:val="1"/>
      <w:numFmt w:val="bullet"/>
      <w:lvlText w:val=""/>
      <w:lvlJc w:val="left"/>
      <w:pPr>
        <w:ind w:left="2160" w:hanging="360"/>
      </w:pPr>
      <w:rPr>
        <w:rFonts w:ascii="Wingdings" w:hAnsi="Wingdings" w:hint="default"/>
      </w:rPr>
    </w:lvl>
    <w:lvl w:ilvl="3" w:tplc="AA9A47CC">
      <w:start w:val="1"/>
      <w:numFmt w:val="bullet"/>
      <w:lvlText w:val=""/>
      <w:lvlJc w:val="left"/>
      <w:pPr>
        <w:ind w:left="2880" w:hanging="360"/>
      </w:pPr>
      <w:rPr>
        <w:rFonts w:ascii="Symbol" w:hAnsi="Symbol" w:hint="default"/>
      </w:rPr>
    </w:lvl>
    <w:lvl w:ilvl="4" w:tplc="EB76AACC">
      <w:start w:val="1"/>
      <w:numFmt w:val="bullet"/>
      <w:lvlText w:val="o"/>
      <w:lvlJc w:val="left"/>
      <w:pPr>
        <w:ind w:left="3600" w:hanging="360"/>
      </w:pPr>
      <w:rPr>
        <w:rFonts w:ascii="Courier New" w:hAnsi="Courier New" w:hint="default"/>
      </w:rPr>
    </w:lvl>
    <w:lvl w:ilvl="5" w:tplc="C0680FB4">
      <w:start w:val="1"/>
      <w:numFmt w:val="bullet"/>
      <w:lvlText w:val=""/>
      <w:lvlJc w:val="left"/>
      <w:pPr>
        <w:ind w:left="4320" w:hanging="360"/>
      </w:pPr>
      <w:rPr>
        <w:rFonts w:ascii="Wingdings" w:hAnsi="Wingdings" w:hint="default"/>
      </w:rPr>
    </w:lvl>
    <w:lvl w:ilvl="6" w:tplc="C28E34E0">
      <w:start w:val="1"/>
      <w:numFmt w:val="bullet"/>
      <w:lvlText w:val=""/>
      <w:lvlJc w:val="left"/>
      <w:pPr>
        <w:ind w:left="5040" w:hanging="360"/>
      </w:pPr>
      <w:rPr>
        <w:rFonts w:ascii="Symbol" w:hAnsi="Symbol" w:hint="default"/>
      </w:rPr>
    </w:lvl>
    <w:lvl w:ilvl="7" w:tplc="D1F40A32">
      <w:start w:val="1"/>
      <w:numFmt w:val="bullet"/>
      <w:lvlText w:val="o"/>
      <w:lvlJc w:val="left"/>
      <w:pPr>
        <w:ind w:left="5760" w:hanging="360"/>
      </w:pPr>
      <w:rPr>
        <w:rFonts w:ascii="Courier New" w:hAnsi="Courier New" w:hint="default"/>
      </w:rPr>
    </w:lvl>
    <w:lvl w:ilvl="8" w:tplc="87729160">
      <w:start w:val="1"/>
      <w:numFmt w:val="bullet"/>
      <w:lvlText w:val=""/>
      <w:lvlJc w:val="left"/>
      <w:pPr>
        <w:ind w:left="6480" w:hanging="360"/>
      </w:pPr>
      <w:rPr>
        <w:rFonts w:ascii="Wingdings" w:hAnsi="Wingdings" w:hint="default"/>
      </w:rPr>
    </w:lvl>
  </w:abstractNum>
  <w:abstractNum w:abstractNumId="303"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304"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5" w15:restartNumberingAfterBreak="0">
    <w:nsid w:val="7DC70780"/>
    <w:multiLevelType w:val="multilevel"/>
    <w:tmpl w:val="A17805CC"/>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6"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311"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12"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8"/>
  </w:num>
  <w:num w:numId="2">
    <w:abstractNumId w:val="53"/>
  </w:num>
  <w:num w:numId="3">
    <w:abstractNumId w:val="302"/>
  </w:num>
  <w:num w:numId="4">
    <w:abstractNumId w:val="21"/>
  </w:num>
  <w:num w:numId="5">
    <w:abstractNumId w:val="211"/>
  </w:num>
  <w:num w:numId="6">
    <w:abstractNumId w:val="94"/>
  </w:num>
  <w:num w:numId="7">
    <w:abstractNumId w:val="141"/>
  </w:num>
  <w:num w:numId="8">
    <w:abstractNumId w:val="13"/>
  </w:num>
  <w:num w:numId="9">
    <w:abstractNumId w:val="152"/>
  </w:num>
  <w:num w:numId="10">
    <w:abstractNumId w:val="275"/>
  </w:num>
  <w:num w:numId="11">
    <w:abstractNumId w:val="81"/>
  </w:num>
  <w:num w:numId="12">
    <w:abstractNumId w:val="237"/>
  </w:num>
  <w:num w:numId="13">
    <w:abstractNumId w:val="266"/>
  </w:num>
  <w:num w:numId="14">
    <w:abstractNumId w:val="157"/>
  </w:num>
  <w:num w:numId="15">
    <w:abstractNumId w:val="48"/>
  </w:num>
  <w:num w:numId="16">
    <w:abstractNumId w:val="304"/>
  </w:num>
  <w:num w:numId="17">
    <w:abstractNumId w:val="138"/>
  </w:num>
  <w:num w:numId="18">
    <w:abstractNumId w:val="119"/>
  </w:num>
  <w:num w:numId="19">
    <w:abstractNumId w:val="217"/>
  </w:num>
  <w:num w:numId="20">
    <w:abstractNumId w:val="145"/>
  </w:num>
  <w:num w:numId="21">
    <w:abstractNumId w:val="242"/>
  </w:num>
  <w:num w:numId="22">
    <w:abstractNumId w:val="296"/>
  </w:num>
  <w:num w:numId="23">
    <w:abstractNumId w:val="64"/>
  </w:num>
  <w:num w:numId="24">
    <w:abstractNumId w:val="75"/>
  </w:num>
  <w:num w:numId="25">
    <w:abstractNumId w:val="233"/>
  </w:num>
  <w:num w:numId="26">
    <w:abstractNumId w:val="293"/>
  </w:num>
  <w:num w:numId="27">
    <w:abstractNumId w:val="231"/>
  </w:num>
  <w:num w:numId="28">
    <w:abstractNumId w:val="310"/>
  </w:num>
  <w:num w:numId="29">
    <w:abstractNumId w:val="201"/>
  </w:num>
  <w:num w:numId="30">
    <w:abstractNumId w:val="111"/>
  </w:num>
  <w:num w:numId="31">
    <w:abstractNumId w:val="52"/>
  </w:num>
  <w:num w:numId="32">
    <w:abstractNumId w:val="291"/>
  </w:num>
  <w:num w:numId="33">
    <w:abstractNumId w:val="283"/>
  </w:num>
  <w:num w:numId="34">
    <w:abstractNumId w:val="114"/>
  </w:num>
  <w:num w:numId="35">
    <w:abstractNumId w:val="148"/>
  </w:num>
  <w:num w:numId="36">
    <w:abstractNumId w:val="250"/>
  </w:num>
  <w:num w:numId="37">
    <w:abstractNumId w:val="29"/>
  </w:num>
  <w:num w:numId="38">
    <w:abstractNumId w:val="159"/>
  </w:num>
  <w:num w:numId="39">
    <w:abstractNumId w:val="117"/>
  </w:num>
  <w:num w:numId="40">
    <w:abstractNumId w:val="125"/>
  </w:num>
  <w:num w:numId="41">
    <w:abstractNumId w:val="139"/>
  </w:num>
  <w:num w:numId="42">
    <w:abstractNumId w:val="181"/>
  </w:num>
  <w:num w:numId="43">
    <w:abstractNumId w:val="268"/>
  </w:num>
  <w:num w:numId="44">
    <w:abstractNumId w:val="158"/>
  </w:num>
  <w:num w:numId="45">
    <w:abstractNumId w:val="209"/>
  </w:num>
  <w:num w:numId="46">
    <w:abstractNumId w:val="142"/>
  </w:num>
  <w:num w:numId="47">
    <w:abstractNumId w:val="214"/>
  </w:num>
  <w:num w:numId="48">
    <w:abstractNumId w:val="149"/>
  </w:num>
  <w:num w:numId="49">
    <w:abstractNumId w:val="126"/>
  </w:num>
  <w:num w:numId="50">
    <w:abstractNumId w:val="188"/>
  </w:num>
  <w:num w:numId="51">
    <w:abstractNumId w:val="129"/>
  </w:num>
  <w:num w:numId="52">
    <w:abstractNumId w:val="128"/>
  </w:num>
  <w:num w:numId="53">
    <w:abstractNumId w:val="76"/>
  </w:num>
  <w:num w:numId="54">
    <w:abstractNumId w:val="238"/>
  </w:num>
  <w:num w:numId="55">
    <w:abstractNumId w:val="290"/>
  </w:num>
  <w:num w:numId="56">
    <w:abstractNumId w:val="257"/>
  </w:num>
  <w:num w:numId="57">
    <w:abstractNumId w:val="118"/>
  </w:num>
  <w:num w:numId="58">
    <w:abstractNumId w:val="5"/>
  </w:num>
  <w:num w:numId="59">
    <w:abstractNumId w:val="161"/>
  </w:num>
  <w:num w:numId="60">
    <w:abstractNumId w:val="245"/>
  </w:num>
  <w:num w:numId="61">
    <w:abstractNumId w:val="54"/>
  </w:num>
  <w:num w:numId="62">
    <w:abstractNumId w:val="17"/>
  </w:num>
  <w:num w:numId="63">
    <w:abstractNumId w:val="287"/>
  </w:num>
  <w:num w:numId="64">
    <w:abstractNumId w:val="101"/>
  </w:num>
  <w:num w:numId="65">
    <w:abstractNumId w:val="278"/>
  </w:num>
  <w:num w:numId="66">
    <w:abstractNumId w:val="311"/>
  </w:num>
  <w:num w:numId="67">
    <w:abstractNumId w:val="258"/>
  </w:num>
  <w:num w:numId="68">
    <w:abstractNumId w:val="190"/>
  </w:num>
  <w:num w:numId="69">
    <w:abstractNumId w:val="216"/>
  </w:num>
  <w:num w:numId="70">
    <w:abstractNumId w:val="240"/>
  </w:num>
  <w:num w:numId="71">
    <w:abstractNumId w:val="155"/>
  </w:num>
  <w:num w:numId="72">
    <w:abstractNumId w:val="196"/>
  </w:num>
  <w:num w:numId="73">
    <w:abstractNumId w:val="25"/>
  </w:num>
  <w:num w:numId="74">
    <w:abstractNumId w:val="223"/>
  </w:num>
  <w:num w:numId="75">
    <w:abstractNumId w:val="135"/>
  </w:num>
  <w:num w:numId="76">
    <w:abstractNumId w:val="235"/>
  </w:num>
  <w:num w:numId="77">
    <w:abstractNumId w:val="228"/>
  </w:num>
  <w:num w:numId="78">
    <w:abstractNumId w:val="172"/>
  </w:num>
  <w:num w:numId="79">
    <w:abstractNumId w:val="270"/>
  </w:num>
  <w:num w:numId="80">
    <w:abstractNumId w:val="192"/>
  </w:num>
  <w:num w:numId="81">
    <w:abstractNumId w:val="133"/>
  </w:num>
  <w:num w:numId="82">
    <w:abstractNumId w:val="97"/>
  </w:num>
  <w:num w:numId="83">
    <w:abstractNumId w:val="167"/>
  </w:num>
  <w:num w:numId="84">
    <w:abstractNumId w:val="312"/>
  </w:num>
  <w:num w:numId="85">
    <w:abstractNumId w:val="202"/>
  </w:num>
  <w:num w:numId="86">
    <w:abstractNumId w:val="247"/>
  </w:num>
  <w:num w:numId="87">
    <w:abstractNumId w:val="83"/>
  </w:num>
  <w:num w:numId="88">
    <w:abstractNumId w:val="169"/>
  </w:num>
  <w:num w:numId="89">
    <w:abstractNumId w:val="58"/>
  </w:num>
  <w:num w:numId="90">
    <w:abstractNumId w:val="259"/>
  </w:num>
  <w:num w:numId="91">
    <w:abstractNumId w:val="252"/>
  </w:num>
  <w:num w:numId="92">
    <w:abstractNumId w:val="248"/>
  </w:num>
  <w:num w:numId="93">
    <w:abstractNumId w:val="88"/>
  </w:num>
  <w:num w:numId="94">
    <w:abstractNumId w:val="136"/>
  </w:num>
  <w:num w:numId="95">
    <w:abstractNumId w:val="253"/>
  </w:num>
  <w:num w:numId="96">
    <w:abstractNumId w:val="112"/>
  </w:num>
  <w:num w:numId="97">
    <w:abstractNumId w:val="47"/>
  </w:num>
  <w:num w:numId="98">
    <w:abstractNumId w:val="66"/>
  </w:num>
  <w:num w:numId="99">
    <w:abstractNumId w:val="61"/>
  </w:num>
  <w:num w:numId="100">
    <w:abstractNumId w:val="95"/>
  </w:num>
  <w:num w:numId="101">
    <w:abstractNumId w:val="294"/>
  </w:num>
  <w:num w:numId="102">
    <w:abstractNumId w:val="222"/>
  </w:num>
  <w:num w:numId="103">
    <w:abstractNumId w:val="137"/>
  </w:num>
  <w:num w:numId="104">
    <w:abstractNumId w:val="207"/>
  </w:num>
  <w:num w:numId="105">
    <w:abstractNumId w:val="271"/>
  </w:num>
  <w:num w:numId="106">
    <w:abstractNumId w:val="180"/>
  </w:num>
  <w:num w:numId="107">
    <w:abstractNumId w:val="306"/>
  </w:num>
  <w:num w:numId="108">
    <w:abstractNumId w:val="239"/>
  </w:num>
  <w:num w:numId="109">
    <w:abstractNumId w:val="86"/>
  </w:num>
  <w:num w:numId="110">
    <w:abstractNumId w:val="24"/>
  </w:num>
  <w:num w:numId="111">
    <w:abstractNumId w:val="301"/>
  </w:num>
  <w:num w:numId="112">
    <w:abstractNumId w:val="236"/>
  </w:num>
  <w:num w:numId="113">
    <w:abstractNumId w:val="49"/>
  </w:num>
  <w:num w:numId="114">
    <w:abstractNumId w:val="183"/>
  </w:num>
  <w:num w:numId="115">
    <w:abstractNumId w:val="265"/>
  </w:num>
  <w:num w:numId="116">
    <w:abstractNumId w:val="78"/>
  </w:num>
  <w:num w:numId="117">
    <w:abstractNumId w:val="299"/>
  </w:num>
  <w:num w:numId="118">
    <w:abstractNumId w:val="102"/>
  </w:num>
  <w:num w:numId="119">
    <w:abstractNumId w:val="174"/>
  </w:num>
  <w:num w:numId="120">
    <w:abstractNumId w:val="44"/>
  </w:num>
  <w:num w:numId="121">
    <w:abstractNumId w:val="103"/>
  </w:num>
  <w:num w:numId="122">
    <w:abstractNumId w:val="179"/>
  </w:num>
  <w:num w:numId="123">
    <w:abstractNumId w:val="91"/>
  </w:num>
  <w:num w:numId="124">
    <w:abstractNumId w:val="115"/>
  </w:num>
  <w:num w:numId="125">
    <w:abstractNumId w:val="146"/>
  </w:num>
  <w:num w:numId="126">
    <w:abstractNumId w:val="215"/>
  </w:num>
  <w:num w:numId="127">
    <w:abstractNumId w:val="104"/>
  </w:num>
  <w:num w:numId="128">
    <w:abstractNumId w:val="246"/>
  </w:num>
  <w:num w:numId="129">
    <w:abstractNumId w:val="143"/>
  </w:num>
  <w:num w:numId="130">
    <w:abstractNumId w:val="28"/>
  </w:num>
  <w:num w:numId="131">
    <w:abstractNumId w:val="191"/>
  </w:num>
  <w:num w:numId="132">
    <w:abstractNumId w:val="79"/>
  </w:num>
  <w:num w:numId="133">
    <w:abstractNumId w:val="273"/>
  </w:num>
  <w:num w:numId="134">
    <w:abstractNumId w:val="212"/>
  </w:num>
  <w:num w:numId="135">
    <w:abstractNumId w:val="57"/>
  </w:num>
  <w:num w:numId="136">
    <w:abstractNumId w:val="20"/>
  </w:num>
  <w:num w:numId="137">
    <w:abstractNumId w:val="26"/>
  </w:num>
  <w:num w:numId="138">
    <w:abstractNumId w:val="50"/>
  </w:num>
  <w:num w:numId="139">
    <w:abstractNumId w:val="292"/>
  </w:num>
  <w:num w:numId="140">
    <w:abstractNumId w:val="4"/>
  </w:num>
  <w:num w:numId="141">
    <w:abstractNumId w:val="73"/>
  </w:num>
  <w:num w:numId="142">
    <w:abstractNumId w:val="90"/>
  </w:num>
  <w:num w:numId="143">
    <w:abstractNumId w:val="96"/>
  </w:num>
  <w:num w:numId="144">
    <w:abstractNumId w:val="229"/>
  </w:num>
  <w:num w:numId="145">
    <w:abstractNumId w:val="123"/>
  </w:num>
  <w:num w:numId="146">
    <w:abstractNumId w:val="297"/>
  </w:num>
  <w:num w:numId="147">
    <w:abstractNumId w:val="70"/>
  </w:num>
  <w:num w:numId="148">
    <w:abstractNumId w:val="232"/>
  </w:num>
  <w:num w:numId="149">
    <w:abstractNumId w:val="197"/>
  </w:num>
  <w:num w:numId="150">
    <w:abstractNumId w:val="166"/>
  </w:num>
  <w:num w:numId="151">
    <w:abstractNumId w:val="51"/>
  </w:num>
  <w:num w:numId="152">
    <w:abstractNumId w:val="116"/>
  </w:num>
  <w:num w:numId="153">
    <w:abstractNumId w:val="184"/>
  </w:num>
  <w:num w:numId="154">
    <w:abstractNumId w:val="280"/>
  </w:num>
  <w:num w:numId="155">
    <w:abstractNumId w:val="144"/>
  </w:num>
  <w:num w:numId="156">
    <w:abstractNumId w:val="194"/>
  </w:num>
  <w:num w:numId="157">
    <w:abstractNumId w:val="218"/>
  </w:num>
  <w:num w:numId="158">
    <w:abstractNumId w:val="162"/>
  </w:num>
  <w:num w:numId="159">
    <w:abstractNumId w:val="41"/>
  </w:num>
  <w:num w:numId="160">
    <w:abstractNumId w:val="226"/>
  </w:num>
  <w:num w:numId="161">
    <w:abstractNumId w:val="185"/>
  </w:num>
  <w:num w:numId="162">
    <w:abstractNumId w:val="120"/>
  </w:num>
  <w:num w:numId="163">
    <w:abstractNumId w:val="264"/>
  </w:num>
  <w:num w:numId="164">
    <w:abstractNumId w:val="110"/>
  </w:num>
  <w:num w:numId="165">
    <w:abstractNumId w:val="46"/>
  </w:num>
  <w:num w:numId="166">
    <w:abstractNumId w:val="176"/>
  </w:num>
  <w:num w:numId="167">
    <w:abstractNumId w:val="255"/>
  </w:num>
  <w:num w:numId="168">
    <w:abstractNumId w:val="295"/>
  </w:num>
  <w:num w:numId="169">
    <w:abstractNumId w:val="219"/>
  </w:num>
  <w:num w:numId="170">
    <w:abstractNumId w:val="160"/>
  </w:num>
  <w:num w:numId="171">
    <w:abstractNumId w:val="100"/>
  </w:num>
  <w:num w:numId="172">
    <w:abstractNumId w:val="134"/>
  </w:num>
  <w:num w:numId="173">
    <w:abstractNumId w:val="62"/>
  </w:num>
  <w:num w:numId="174">
    <w:abstractNumId w:val="56"/>
  </w:num>
  <w:num w:numId="175">
    <w:abstractNumId w:val="300"/>
  </w:num>
  <w:num w:numId="176">
    <w:abstractNumId w:val="7"/>
  </w:num>
  <w:num w:numId="177">
    <w:abstractNumId w:val="40"/>
  </w:num>
  <w:num w:numId="178">
    <w:abstractNumId w:val="221"/>
  </w:num>
  <w:num w:numId="179">
    <w:abstractNumId w:val="269"/>
  </w:num>
  <w:num w:numId="180">
    <w:abstractNumId w:val="33"/>
  </w:num>
  <w:num w:numId="181">
    <w:abstractNumId w:val="206"/>
  </w:num>
  <w:num w:numId="182">
    <w:abstractNumId w:val="31"/>
  </w:num>
  <w:num w:numId="183">
    <w:abstractNumId w:val="260"/>
  </w:num>
  <w:num w:numId="184">
    <w:abstractNumId w:val="18"/>
  </w:num>
  <w:num w:numId="185">
    <w:abstractNumId w:val="72"/>
  </w:num>
  <w:num w:numId="186">
    <w:abstractNumId w:val="124"/>
  </w:num>
  <w:num w:numId="187">
    <w:abstractNumId w:val="59"/>
  </w:num>
  <w:num w:numId="188">
    <w:abstractNumId w:val="147"/>
  </w:num>
  <w:num w:numId="189">
    <w:abstractNumId w:val="6"/>
  </w:num>
  <w:num w:numId="190">
    <w:abstractNumId w:val="55"/>
  </w:num>
  <w:num w:numId="191">
    <w:abstractNumId w:val="210"/>
  </w:num>
  <w:num w:numId="192">
    <w:abstractNumId w:val="99"/>
  </w:num>
  <w:num w:numId="193">
    <w:abstractNumId w:val="175"/>
  </w:num>
  <w:num w:numId="194">
    <w:abstractNumId w:val="254"/>
  </w:num>
  <w:num w:numId="195">
    <w:abstractNumId w:val="289"/>
  </w:num>
  <w:num w:numId="196">
    <w:abstractNumId w:val="11"/>
  </w:num>
  <w:num w:numId="197">
    <w:abstractNumId w:val="168"/>
  </w:num>
  <w:num w:numId="198">
    <w:abstractNumId w:val="165"/>
  </w:num>
  <w:num w:numId="199">
    <w:abstractNumId w:val="224"/>
  </w:num>
  <w:num w:numId="200">
    <w:abstractNumId w:val="164"/>
  </w:num>
  <w:num w:numId="201">
    <w:abstractNumId w:val="63"/>
  </w:num>
  <w:num w:numId="202">
    <w:abstractNumId w:val="74"/>
  </w:num>
  <w:num w:numId="203">
    <w:abstractNumId w:val="109"/>
  </w:num>
  <w:num w:numId="204">
    <w:abstractNumId w:val="309"/>
  </w:num>
  <w:num w:numId="205">
    <w:abstractNumId w:val="244"/>
  </w:num>
  <w:num w:numId="206">
    <w:abstractNumId w:val="200"/>
  </w:num>
  <w:num w:numId="207">
    <w:abstractNumId w:val="195"/>
  </w:num>
  <w:num w:numId="208">
    <w:abstractNumId w:val="69"/>
  </w:num>
  <w:num w:numId="209">
    <w:abstractNumId w:val="32"/>
  </w:num>
  <w:num w:numId="210">
    <w:abstractNumId w:val="193"/>
  </w:num>
  <w:num w:numId="211">
    <w:abstractNumId w:val="279"/>
  </w:num>
  <w:num w:numId="212">
    <w:abstractNumId w:val="154"/>
  </w:num>
  <w:num w:numId="213">
    <w:abstractNumId w:val="27"/>
  </w:num>
  <w:num w:numId="214">
    <w:abstractNumId w:val="60"/>
  </w:num>
  <w:num w:numId="215">
    <w:abstractNumId w:val="14"/>
  </w:num>
  <w:num w:numId="216">
    <w:abstractNumId w:val="263"/>
  </w:num>
  <w:num w:numId="217">
    <w:abstractNumId w:val="170"/>
  </w:num>
  <w:num w:numId="218">
    <w:abstractNumId w:val="80"/>
  </w:num>
  <w:num w:numId="219">
    <w:abstractNumId w:val="308"/>
  </w:num>
  <w:num w:numId="220">
    <w:abstractNumId w:val="213"/>
  </w:num>
  <w:num w:numId="221">
    <w:abstractNumId w:val="127"/>
  </w:num>
  <w:num w:numId="222">
    <w:abstractNumId w:val="282"/>
  </w:num>
  <w:num w:numId="223">
    <w:abstractNumId w:val="132"/>
  </w:num>
  <w:num w:numId="224">
    <w:abstractNumId w:val="98"/>
  </w:num>
  <w:num w:numId="225">
    <w:abstractNumId w:val="19"/>
  </w:num>
  <w:num w:numId="226">
    <w:abstractNumId w:val="156"/>
  </w:num>
  <w:num w:numId="227">
    <w:abstractNumId w:val="243"/>
  </w:num>
  <w:num w:numId="228">
    <w:abstractNumId w:val="153"/>
  </w:num>
  <w:num w:numId="229">
    <w:abstractNumId w:val="113"/>
  </w:num>
  <w:num w:numId="230">
    <w:abstractNumId w:val="198"/>
  </w:num>
  <w:num w:numId="231">
    <w:abstractNumId w:val="230"/>
  </w:num>
  <w:num w:numId="232">
    <w:abstractNumId w:val="9"/>
  </w:num>
  <w:num w:numId="2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73"/>
  </w:num>
  <w:num w:numId="236">
    <w:abstractNumId w:val="285"/>
  </w:num>
  <w:num w:numId="237">
    <w:abstractNumId w:val="34"/>
  </w:num>
  <w:num w:numId="238">
    <w:abstractNumId w:val="37"/>
  </w:num>
  <w:num w:numId="239">
    <w:abstractNumId w:val="281"/>
  </w:num>
  <w:num w:numId="240">
    <w:abstractNumId w:val="82"/>
  </w:num>
  <w:num w:numId="241">
    <w:abstractNumId w:val="39"/>
  </w:num>
  <w:num w:numId="242">
    <w:abstractNumId w:val="67"/>
  </w:num>
  <w:num w:numId="243">
    <w:abstractNumId w:val="267"/>
  </w:num>
  <w:num w:numId="244">
    <w:abstractNumId w:val="151"/>
  </w:num>
  <w:num w:numId="245">
    <w:abstractNumId w:val="140"/>
  </w:num>
  <w:num w:numId="246">
    <w:abstractNumId w:val="251"/>
  </w:num>
  <w:num w:numId="247">
    <w:abstractNumId w:val="256"/>
  </w:num>
  <w:num w:numId="248">
    <w:abstractNumId w:val="205"/>
  </w:num>
  <w:num w:numId="249">
    <w:abstractNumId w:val="305"/>
  </w:num>
  <w:num w:numId="250">
    <w:abstractNumId w:val="130"/>
  </w:num>
  <w:num w:numId="251">
    <w:abstractNumId w:val="2"/>
  </w:num>
  <w:num w:numId="252">
    <w:abstractNumId w:val="307"/>
  </w:num>
  <w:num w:numId="253">
    <w:abstractNumId w:val="262"/>
  </w:num>
  <w:num w:numId="254">
    <w:abstractNumId w:val="0"/>
  </w:num>
  <w:num w:numId="255">
    <w:abstractNumId w:val="1"/>
  </w:num>
  <w:num w:numId="256">
    <w:abstractNumId w:val="16"/>
  </w:num>
  <w:num w:numId="257">
    <w:abstractNumId w:val="177"/>
  </w:num>
  <w:num w:numId="258">
    <w:abstractNumId w:val="131"/>
  </w:num>
  <w:num w:numId="259">
    <w:abstractNumId w:val="187"/>
  </w:num>
  <w:num w:numId="260">
    <w:abstractNumId w:val="284"/>
  </w:num>
  <w:num w:numId="261">
    <w:abstractNumId w:val="84"/>
  </w:num>
  <w:num w:numId="262">
    <w:abstractNumId w:val="272"/>
  </w:num>
  <w:num w:numId="263">
    <w:abstractNumId w:val="186"/>
  </w:num>
  <w:num w:numId="264">
    <w:abstractNumId w:val="288"/>
  </w:num>
  <w:num w:numId="265">
    <w:abstractNumId w:val="12"/>
  </w:num>
  <w:num w:numId="266">
    <w:abstractNumId w:val="105"/>
  </w:num>
  <w:num w:numId="267">
    <w:abstractNumId w:val="77"/>
  </w:num>
  <w:num w:numId="268">
    <w:abstractNumId w:val="85"/>
  </w:num>
  <w:num w:numId="269">
    <w:abstractNumId w:val="303"/>
  </w:num>
  <w:num w:numId="270">
    <w:abstractNumId w:val="106"/>
  </w:num>
  <w:num w:numId="271">
    <w:abstractNumId w:val="208"/>
  </w:num>
  <w:num w:numId="272">
    <w:abstractNumId w:val="286"/>
  </w:num>
  <w:num w:numId="273">
    <w:abstractNumId w:val="108"/>
  </w:num>
  <w:num w:numId="274">
    <w:abstractNumId w:val="93"/>
  </w:num>
  <w:num w:numId="275">
    <w:abstractNumId w:val="241"/>
  </w:num>
  <w:num w:numId="276">
    <w:abstractNumId w:val="30"/>
  </w:num>
  <w:num w:numId="277">
    <w:abstractNumId w:val="261"/>
  </w:num>
  <w:num w:numId="278">
    <w:abstractNumId w:val="274"/>
  </w:num>
  <w:num w:numId="279">
    <w:abstractNumId w:val="227"/>
  </w:num>
  <w:num w:numId="280">
    <w:abstractNumId w:val="71"/>
  </w:num>
  <w:num w:numId="28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9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2"/>
  </w:num>
  <w:num w:numId="285">
    <w:abstractNumId w:val="203"/>
  </w:num>
  <w:num w:numId="286">
    <w:abstractNumId w:val="199"/>
  </w:num>
  <w:num w:numId="287">
    <w:abstractNumId w:val="277"/>
  </w:num>
  <w:num w:numId="288">
    <w:abstractNumId w:val="234"/>
  </w:num>
  <w:num w:numId="289">
    <w:abstractNumId w:val="38"/>
  </w:num>
  <w:num w:numId="290">
    <w:abstractNumId w:val="121"/>
  </w:num>
  <w:num w:numId="291">
    <w:abstractNumId w:val="22"/>
  </w:num>
  <w:num w:numId="292">
    <w:abstractNumId w:val="107"/>
  </w:num>
  <w:num w:numId="2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5"/>
  </w:num>
  <w:num w:numId="295">
    <w:abstractNumId w:val="3"/>
  </w:num>
  <w:num w:numId="296">
    <w:abstractNumId w:val="68"/>
  </w:num>
  <w:num w:numId="297">
    <w:abstractNumId w:val="189"/>
  </w:num>
  <w:num w:numId="298">
    <w:abstractNumId w:val="249"/>
  </w:num>
  <w:num w:numId="299">
    <w:abstractNumId w:val="171"/>
  </w:num>
  <w:num w:numId="300">
    <w:abstractNumId w:val="225"/>
  </w:num>
  <w:num w:numId="301">
    <w:abstractNumId w:val="220"/>
  </w:num>
  <w:num w:numId="302">
    <w:abstractNumId w:val="43"/>
  </w:num>
  <w:num w:numId="303">
    <w:abstractNumId w:val="45"/>
  </w:num>
  <w:num w:numId="304">
    <w:abstractNumId w:val="36"/>
  </w:num>
  <w:num w:numId="305">
    <w:abstractNumId w:val="204"/>
  </w:num>
  <w:num w:numId="306">
    <w:abstractNumId w:val="298"/>
  </w:num>
  <w:num w:numId="307">
    <w:abstractNumId w:val="163"/>
  </w:num>
  <w:num w:numId="308">
    <w:abstractNumId w:val="122"/>
  </w:num>
  <w:num w:numId="309">
    <w:abstractNumId w:val="10"/>
  </w:num>
  <w:num w:numId="310">
    <w:abstractNumId w:val="23"/>
  </w:num>
  <w:num w:numId="311">
    <w:abstractNumId w:val="65"/>
  </w:num>
  <w:num w:numId="312">
    <w:abstractNumId w:val="150"/>
  </w:num>
  <w:num w:numId="313">
    <w:abstractNumId w:val="89"/>
  </w:num>
  <w:num w:numId="314">
    <w:abstractNumId w:val="178"/>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200"/>
    <w:rsid w:val="000014D1"/>
    <w:rsid w:val="00001672"/>
    <w:rsid w:val="0000178A"/>
    <w:rsid w:val="00002DDB"/>
    <w:rsid w:val="000030CE"/>
    <w:rsid w:val="0000479D"/>
    <w:rsid w:val="0000550C"/>
    <w:rsid w:val="000059AE"/>
    <w:rsid w:val="000060C4"/>
    <w:rsid w:val="00006303"/>
    <w:rsid w:val="000073C5"/>
    <w:rsid w:val="00007CD5"/>
    <w:rsid w:val="000104D4"/>
    <w:rsid w:val="00011B92"/>
    <w:rsid w:val="00011DB9"/>
    <w:rsid w:val="00012084"/>
    <w:rsid w:val="000125E1"/>
    <w:rsid w:val="0001327A"/>
    <w:rsid w:val="00013C6D"/>
    <w:rsid w:val="00013E02"/>
    <w:rsid w:val="000142E1"/>
    <w:rsid w:val="0001442D"/>
    <w:rsid w:val="000147F5"/>
    <w:rsid w:val="00014D7D"/>
    <w:rsid w:val="000156C0"/>
    <w:rsid w:val="00015A1D"/>
    <w:rsid w:val="00015AC4"/>
    <w:rsid w:val="000160AC"/>
    <w:rsid w:val="00017D89"/>
    <w:rsid w:val="000206B2"/>
    <w:rsid w:val="00020A32"/>
    <w:rsid w:val="00020A8B"/>
    <w:rsid w:val="00021475"/>
    <w:rsid w:val="000216DC"/>
    <w:rsid w:val="00021D55"/>
    <w:rsid w:val="00022879"/>
    <w:rsid w:val="00022954"/>
    <w:rsid w:val="00022A6D"/>
    <w:rsid w:val="00022EF7"/>
    <w:rsid w:val="000233A0"/>
    <w:rsid w:val="00023BF5"/>
    <w:rsid w:val="000249C9"/>
    <w:rsid w:val="000256CF"/>
    <w:rsid w:val="000258CD"/>
    <w:rsid w:val="00025A2B"/>
    <w:rsid w:val="00025C80"/>
    <w:rsid w:val="00025F4D"/>
    <w:rsid w:val="00027226"/>
    <w:rsid w:val="00027230"/>
    <w:rsid w:val="0002767C"/>
    <w:rsid w:val="00027EC3"/>
    <w:rsid w:val="000302F5"/>
    <w:rsid w:val="000304E8"/>
    <w:rsid w:val="0003052D"/>
    <w:rsid w:val="000307D9"/>
    <w:rsid w:val="00030B0D"/>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936"/>
    <w:rsid w:val="00037B19"/>
    <w:rsid w:val="00037FD7"/>
    <w:rsid w:val="000403E7"/>
    <w:rsid w:val="00040D03"/>
    <w:rsid w:val="00040FCA"/>
    <w:rsid w:val="000416D1"/>
    <w:rsid w:val="00043650"/>
    <w:rsid w:val="00044699"/>
    <w:rsid w:val="00044E06"/>
    <w:rsid w:val="000456CF"/>
    <w:rsid w:val="00045A86"/>
    <w:rsid w:val="00045ADE"/>
    <w:rsid w:val="00045AE6"/>
    <w:rsid w:val="00045F84"/>
    <w:rsid w:val="00045FC5"/>
    <w:rsid w:val="000463E6"/>
    <w:rsid w:val="00046841"/>
    <w:rsid w:val="000471ED"/>
    <w:rsid w:val="0004756C"/>
    <w:rsid w:val="00047C6E"/>
    <w:rsid w:val="00047EDB"/>
    <w:rsid w:val="000501F5"/>
    <w:rsid w:val="00050564"/>
    <w:rsid w:val="00051838"/>
    <w:rsid w:val="00052728"/>
    <w:rsid w:val="00052B73"/>
    <w:rsid w:val="000531A7"/>
    <w:rsid w:val="00053651"/>
    <w:rsid w:val="00053A32"/>
    <w:rsid w:val="0005453E"/>
    <w:rsid w:val="00054B49"/>
    <w:rsid w:val="00054E03"/>
    <w:rsid w:val="00054EA1"/>
    <w:rsid w:val="000550A8"/>
    <w:rsid w:val="00055437"/>
    <w:rsid w:val="0005555D"/>
    <w:rsid w:val="00055ADD"/>
    <w:rsid w:val="00055D64"/>
    <w:rsid w:val="000561A6"/>
    <w:rsid w:val="00056EDD"/>
    <w:rsid w:val="0005779D"/>
    <w:rsid w:val="00060006"/>
    <w:rsid w:val="000600B2"/>
    <w:rsid w:val="00060EA1"/>
    <w:rsid w:val="000616F3"/>
    <w:rsid w:val="00062BF5"/>
    <w:rsid w:val="00063200"/>
    <w:rsid w:val="000638AE"/>
    <w:rsid w:val="00063DDA"/>
    <w:rsid w:val="00064137"/>
    <w:rsid w:val="00064299"/>
    <w:rsid w:val="000649E3"/>
    <w:rsid w:val="00064D73"/>
    <w:rsid w:val="00064E8E"/>
    <w:rsid w:val="00065EF4"/>
    <w:rsid w:val="000665B0"/>
    <w:rsid w:val="0006688F"/>
    <w:rsid w:val="00066E39"/>
    <w:rsid w:val="00066FA1"/>
    <w:rsid w:val="00066FDE"/>
    <w:rsid w:val="000675CF"/>
    <w:rsid w:val="00067F33"/>
    <w:rsid w:val="00070195"/>
    <w:rsid w:val="000706EC"/>
    <w:rsid w:val="000707C5"/>
    <w:rsid w:val="00071631"/>
    <w:rsid w:val="000717DB"/>
    <w:rsid w:val="0007236D"/>
    <w:rsid w:val="00072432"/>
    <w:rsid w:val="00072883"/>
    <w:rsid w:val="00072CE9"/>
    <w:rsid w:val="0007309B"/>
    <w:rsid w:val="00073174"/>
    <w:rsid w:val="00073CB4"/>
    <w:rsid w:val="00073F80"/>
    <w:rsid w:val="0007569D"/>
    <w:rsid w:val="0007694A"/>
    <w:rsid w:val="000776DC"/>
    <w:rsid w:val="00081545"/>
    <w:rsid w:val="00081A87"/>
    <w:rsid w:val="00082567"/>
    <w:rsid w:val="0008295F"/>
    <w:rsid w:val="00082D0F"/>
    <w:rsid w:val="00083C53"/>
    <w:rsid w:val="0008408E"/>
    <w:rsid w:val="000846A6"/>
    <w:rsid w:val="00084900"/>
    <w:rsid w:val="00085B89"/>
    <w:rsid w:val="00085CDE"/>
    <w:rsid w:val="000861A6"/>
    <w:rsid w:val="0008698C"/>
    <w:rsid w:val="000870C2"/>
    <w:rsid w:val="00087148"/>
    <w:rsid w:val="0008785C"/>
    <w:rsid w:val="0009045E"/>
    <w:rsid w:val="000906A6"/>
    <w:rsid w:val="0009083D"/>
    <w:rsid w:val="00090B9F"/>
    <w:rsid w:val="00090BAB"/>
    <w:rsid w:val="000914C0"/>
    <w:rsid w:val="00091E48"/>
    <w:rsid w:val="00091EDD"/>
    <w:rsid w:val="00091FCF"/>
    <w:rsid w:val="000920B2"/>
    <w:rsid w:val="00092438"/>
    <w:rsid w:val="00092CB8"/>
    <w:rsid w:val="0009382B"/>
    <w:rsid w:val="00093C56"/>
    <w:rsid w:val="00093D40"/>
    <w:rsid w:val="00093D8B"/>
    <w:rsid w:val="00093E30"/>
    <w:rsid w:val="00093EFC"/>
    <w:rsid w:val="0009428F"/>
    <w:rsid w:val="000944D5"/>
    <w:rsid w:val="000952B2"/>
    <w:rsid w:val="000958F0"/>
    <w:rsid w:val="00095F83"/>
    <w:rsid w:val="000978F0"/>
    <w:rsid w:val="00097F59"/>
    <w:rsid w:val="000A02F9"/>
    <w:rsid w:val="000A136B"/>
    <w:rsid w:val="000A1F20"/>
    <w:rsid w:val="000A200F"/>
    <w:rsid w:val="000A2894"/>
    <w:rsid w:val="000A3310"/>
    <w:rsid w:val="000A4465"/>
    <w:rsid w:val="000A4D30"/>
    <w:rsid w:val="000A5101"/>
    <w:rsid w:val="000A513E"/>
    <w:rsid w:val="000A52A7"/>
    <w:rsid w:val="000A5807"/>
    <w:rsid w:val="000A653C"/>
    <w:rsid w:val="000A6FE3"/>
    <w:rsid w:val="000A73A7"/>
    <w:rsid w:val="000A7D17"/>
    <w:rsid w:val="000B001B"/>
    <w:rsid w:val="000B0146"/>
    <w:rsid w:val="000B0804"/>
    <w:rsid w:val="000B141A"/>
    <w:rsid w:val="000B16E3"/>
    <w:rsid w:val="000B1C06"/>
    <w:rsid w:val="000B268E"/>
    <w:rsid w:val="000B291C"/>
    <w:rsid w:val="000B2A89"/>
    <w:rsid w:val="000B39C7"/>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6169"/>
    <w:rsid w:val="000C731D"/>
    <w:rsid w:val="000D070A"/>
    <w:rsid w:val="000D0D46"/>
    <w:rsid w:val="000D0EC9"/>
    <w:rsid w:val="000D1436"/>
    <w:rsid w:val="000D26AA"/>
    <w:rsid w:val="000D2C01"/>
    <w:rsid w:val="000D3332"/>
    <w:rsid w:val="000D3A28"/>
    <w:rsid w:val="000D3BEA"/>
    <w:rsid w:val="000D3F02"/>
    <w:rsid w:val="000D4127"/>
    <w:rsid w:val="000D4871"/>
    <w:rsid w:val="000D48AC"/>
    <w:rsid w:val="000D4BBE"/>
    <w:rsid w:val="000D585D"/>
    <w:rsid w:val="000D5CE5"/>
    <w:rsid w:val="000D6303"/>
    <w:rsid w:val="000E005D"/>
    <w:rsid w:val="000E06DE"/>
    <w:rsid w:val="000E11B9"/>
    <w:rsid w:val="000E2901"/>
    <w:rsid w:val="000E29AB"/>
    <w:rsid w:val="000E2E72"/>
    <w:rsid w:val="000E330D"/>
    <w:rsid w:val="000E348C"/>
    <w:rsid w:val="000E3B98"/>
    <w:rsid w:val="000E479A"/>
    <w:rsid w:val="000E4E72"/>
    <w:rsid w:val="000E5185"/>
    <w:rsid w:val="000E52C3"/>
    <w:rsid w:val="000E576F"/>
    <w:rsid w:val="000E58AC"/>
    <w:rsid w:val="000E6706"/>
    <w:rsid w:val="000E6D91"/>
    <w:rsid w:val="000E775C"/>
    <w:rsid w:val="000F008F"/>
    <w:rsid w:val="000F0318"/>
    <w:rsid w:val="000F0321"/>
    <w:rsid w:val="000F07BD"/>
    <w:rsid w:val="000F13C2"/>
    <w:rsid w:val="000F1821"/>
    <w:rsid w:val="000F1823"/>
    <w:rsid w:val="000F24E5"/>
    <w:rsid w:val="000F3017"/>
    <w:rsid w:val="000F325C"/>
    <w:rsid w:val="000F397D"/>
    <w:rsid w:val="000F4138"/>
    <w:rsid w:val="000F43D5"/>
    <w:rsid w:val="000F4740"/>
    <w:rsid w:val="000F47A8"/>
    <w:rsid w:val="000F4973"/>
    <w:rsid w:val="000F50B0"/>
    <w:rsid w:val="000F5751"/>
    <w:rsid w:val="000F666B"/>
    <w:rsid w:val="000F6881"/>
    <w:rsid w:val="000F753B"/>
    <w:rsid w:val="00100611"/>
    <w:rsid w:val="00101540"/>
    <w:rsid w:val="00101656"/>
    <w:rsid w:val="001017A0"/>
    <w:rsid w:val="00101879"/>
    <w:rsid w:val="00101A03"/>
    <w:rsid w:val="00101A97"/>
    <w:rsid w:val="00102E30"/>
    <w:rsid w:val="00103641"/>
    <w:rsid w:val="001038D2"/>
    <w:rsid w:val="00103A15"/>
    <w:rsid w:val="00103EC8"/>
    <w:rsid w:val="00103F52"/>
    <w:rsid w:val="0010408A"/>
    <w:rsid w:val="0010492E"/>
    <w:rsid w:val="001052CC"/>
    <w:rsid w:val="00105644"/>
    <w:rsid w:val="001069F5"/>
    <w:rsid w:val="00106DC6"/>
    <w:rsid w:val="00107188"/>
    <w:rsid w:val="001073A5"/>
    <w:rsid w:val="001102E8"/>
    <w:rsid w:val="001102F4"/>
    <w:rsid w:val="00110A2B"/>
    <w:rsid w:val="001111AF"/>
    <w:rsid w:val="00111C60"/>
    <w:rsid w:val="00111F41"/>
    <w:rsid w:val="001126F6"/>
    <w:rsid w:val="00112DCC"/>
    <w:rsid w:val="001137DC"/>
    <w:rsid w:val="00113E6D"/>
    <w:rsid w:val="00114B69"/>
    <w:rsid w:val="00114BC0"/>
    <w:rsid w:val="00115B1A"/>
    <w:rsid w:val="00116AF3"/>
    <w:rsid w:val="001179A7"/>
    <w:rsid w:val="00120DF6"/>
    <w:rsid w:val="001223B0"/>
    <w:rsid w:val="001223C3"/>
    <w:rsid w:val="0012254F"/>
    <w:rsid w:val="00122E6B"/>
    <w:rsid w:val="00123B61"/>
    <w:rsid w:val="0012450D"/>
    <w:rsid w:val="00124A2A"/>
    <w:rsid w:val="00124D29"/>
    <w:rsid w:val="00125D41"/>
    <w:rsid w:val="00126094"/>
    <w:rsid w:val="0012658B"/>
    <w:rsid w:val="0012680E"/>
    <w:rsid w:val="0012689D"/>
    <w:rsid w:val="00126D74"/>
    <w:rsid w:val="00127C3C"/>
    <w:rsid w:val="00130298"/>
    <w:rsid w:val="00130B96"/>
    <w:rsid w:val="00130BCE"/>
    <w:rsid w:val="0013219E"/>
    <w:rsid w:val="0013224F"/>
    <w:rsid w:val="00132719"/>
    <w:rsid w:val="001327F8"/>
    <w:rsid w:val="00132835"/>
    <w:rsid w:val="00132EA4"/>
    <w:rsid w:val="00133CC2"/>
    <w:rsid w:val="00134E95"/>
    <w:rsid w:val="0013547B"/>
    <w:rsid w:val="001354CC"/>
    <w:rsid w:val="00135527"/>
    <w:rsid w:val="00135F01"/>
    <w:rsid w:val="001367B7"/>
    <w:rsid w:val="001369D9"/>
    <w:rsid w:val="00136E22"/>
    <w:rsid w:val="0013750E"/>
    <w:rsid w:val="001376B3"/>
    <w:rsid w:val="001377C1"/>
    <w:rsid w:val="00137AD1"/>
    <w:rsid w:val="00140232"/>
    <w:rsid w:val="00141F39"/>
    <w:rsid w:val="0014221C"/>
    <w:rsid w:val="0014320B"/>
    <w:rsid w:val="001433B1"/>
    <w:rsid w:val="00143DBC"/>
    <w:rsid w:val="00144E46"/>
    <w:rsid w:val="0014592F"/>
    <w:rsid w:val="00145BFF"/>
    <w:rsid w:val="00146D4F"/>
    <w:rsid w:val="00146EA1"/>
    <w:rsid w:val="0014765F"/>
    <w:rsid w:val="00147FEC"/>
    <w:rsid w:val="0015016E"/>
    <w:rsid w:val="00150694"/>
    <w:rsid w:val="00152487"/>
    <w:rsid w:val="001524A0"/>
    <w:rsid w:val="0015271D"/>
    <w:rsid w:val="00154BEC"/>
    <w:rsid w:val="00154FC0"/>
    <w:rsid w:val="00155057"/>
    <w:rsid w:val="001550FA"/>
    <w:rsid w:val="00155352"/>
    <w:rsid w:val="001559F7"/>
    <w:rsid w:val="00155DA5"/>
    <w:rsid w:val="00155ED7"/>
    <w:rsid w:val="001571F4"/>
    <w:rsid w:val="00157325"/>
    <w:rsid w:val="00157683"/>
    <w:rsid w:val="001577F0"/>
    <w:rsid w:val="00157966"/>
    <w:rsid w:val="00157C0A"/>
    <w:rsid w:val="00160106"/>
    <w:rsid w:val="0016046D"/>
    <w:rsid w:val="001614C3"/>
    <w:rsid w:val="00161619"/>
    <w:rsid w:val="00161C58"/>
    <w:rsid w:val="00162634"/>
    <w:rsid w:val="00163DEF"/>
    <w:rsid w:val="00164A12"/>
    <w:rsid w:val="001650C0"/>
    <w:rsid w:val="0016569F"/>
    <w:rsid w:val="00165A6C"/>
    <w:rsid w:val="00166819"/>
    <w:rsid w:val="001669F4"/>
    <w:rsid w:val="0016715C"/>
    <w:rsid w:val="001672A6"/>
    <w:rsid w:val="00167811"/>
    <w:rsid w:val="00167C60"/>
    <w:rsid w:val="001713F1"/>
    <w:rsid w:val="00171874"/>
    <w:rsid w:val="00172932"/>
    <w:rsid w:val="00172F1B"/>
    <w:rsid w:val="0017318F"/>
    <w:rsid w:val="00173714"/>
    <w:rsid w:val="00173C9C"/>
    <w:rsid w:val="00173FC0"/>
    <w:rsid w:val="0017423D"/>
    <w:rsid w:val="00174325"/>
    <w:rsid w:val="00174601"/>
    <w:rsid w:val="00175211"/>
    <w:rsid w:val="0017528D"/>
    <w:rsid w:val="00175702"/>
    <w:rsid w:val="00176081"/>
    <w:rsid w:val="0017680C"/>
    <w:rsid w:val="00176B3F"/>
    <w:rsid w:val="00177B24"/>
    <w:rsid w:val="00177C22"/>
    <w:rsid w:val="00180E40"/>
    <w:rsid w:val="0018149F"/>
    <w:rsid w:val="0018162B"/>
    <w:rsid w:val="00181D41"/>
    <w:rsid w:val="001831A4"/>
    <w:rsid w:val="00183BCA"/>
    <w:rsid w:val="00184192"/>
    <w:rsid w:val="0018445C"/>
    <w:rsid w:val="0018463A"/>
    <w:rsid w:val="001848D6"/>
    <w:rsid w:val="00185159"/>
    <w:rsid w:val="0018640C"/>
    <w:rsid w:val="00186AF9"/>
    <w:rsid w:val="0018720A"/>
    <w:rsid w:val="0018724D"/>
    <w:rsid w:val="001872B2"/>
    <w:rsid w:val="001875C0"/>
    <w:rsid w:val="00187A5F"/>
    <w:rsid w:val="00187EDE"/>
    <w:rsid w:val="001908A0"/>
    <w:rsid w:val="00190BF1"/>
    <w:rsid w:val="00190C20"/>
    <w:rsid w:val="00190DD8"/>
    <w:rsid w:val="00191ECC"/>
    <w:rsid w:val="0019254D"/>
    <w:rsid w:val="00192983"/>
    <w:rsid w:val="00192D5A"/>
    <w:rsid w:val="00193591"/>
    <w:rsid w:val="00193756"/>
    <w:rsid w:val="00193B88"/>
    <w:rsid w:val="00193CEB"/>
    <w:rsid w:val="00194BF4"/>
    <w:rsid w:val="00194FCE"/>
    <w:rsid w:val="00195323"/>
    <w:rsid w:val="00195C7E"/>
    <w:rsid w:val="001961C2"/>
    <w:rsid w:val="0019646F"/>
    <w:rsid w:val="0019668A"/>
    <w:rsid w:val="001967A8"/>
    <w:rsid w:val="00197328"/>
    <w:rsid w:val="00197855"/>
    <w:rsid w:val="00197BA4"/>
    <w:rsid w:val="00197D56"/>
    <w:rsid w:val="00197F9E"/>
    <w:rsid w:val="001A0823"/>
    <w:rsid w:val="001A0C8B"/>
    <w:rsid w:val="001A1363"/>
    <w:rsid w:val="001A38C4"/>
    <w:rsid w:val="001A3C94"/>
    <w:rsid w:val="001A3F2A"/>
    <w:rsid w:val="001A4CD7"/>
    <w:rsid w:val="001A4E3C"/>
    <w:rsid w:val="001A5D88"/>
    <w:rsid w:val="001A63A6"/>
    <w:rsid w:val="001A63E2"/>
    <w:rsid w:val="001A6B0D"/>
    <w:rsid w:val="001A724A"/>
    <w:rsid w:val="001A7C8F"/>
    <w:rsid w:val="001B005C"/>
    <w:rsid w:val="001B0486"/>
    <w:rsid w:val="001B0BE7"/>
    <w:rsid w:val="001B158E"/>
    <w:rsid w:val="001B1684"/>
    <w:rsid w:val="001B1DE6"/>
    <w:rsid w:val="001B2764"/>
    <w:rsid w:val="001B2E00"/>
    <w:rsid w:val="001B2F1F"/>
    <w:rsid w:val="001B35E4"/>
    <w:rsid w:val="001B39F0"/>
    <w:rsid w:val="001B3E60"/>
    <w:rsid w:val="001B4512"/>
    <w:rsid w:val="001B6031"/>
    <w:rsid w:val="001B683B"/>
    <w:rsid w:val="001B790D"/>
    <w:rsid w:val="001C0764"/>
    <w:rsid w:val="001C0FEB"/>
    <w:rsid w:val="001C1450"/>
    <w:rsid w:val="001C15CB"/>
    <w:rsid w:val="001C244A"/>
    <w:rsid w:val="001C2CFC"/>
    <w:rsid w:val="001C322B"/>
    <w:rsid w:val="001C3EEB"/>
    <w:rsid w:val="001C3FA5"/>
    <w:rsid w:val="001C41AB"/>
    <w:rsid w:val="001C4354"/>
    <w:rsid w:val="001C5976"/>
    <w:rsid w:val="001C5ACA"/>
    <w:rsid w:val="001C5B39"/>
    <w:rsid w:val="001C5EDF"/>
    <w:rsid w:val="001C646F"/>
    <w:rsid w:val="001C7D18"/>
    <w:rsid w:val="001D14B2"/>
    <w:rsid w:val="001D178E"/>
    <w:rsid w:val="001D1ED8"/>
    <w:rsid w:val="001D1F51"/>
    <w:rsid w:val="001D26E3"/>
    <w:rsid w:val="001D357D"/>
    <w:rsid w:val="001D3697"/>
    <w:rsid w:val="001D4327"/>
    <w:rsid w:val="001D46C6"/>
    <w:rsid w:val="001D5D94"/>
    <w:rsid w:val="001D650A"/>
    <w:rsid w:val="001D69B4"/>
    <w:rsid w:val="001D745E"/>
    <w:rsid w:val="001D75C1"/>
    <w:rsid w:val="001D7B2D"/>
    <w:rsid w:val="001E0B18"/>
    <w:rsid w:val="001E1288"/>
    <w:rsid w:val="001E1343"/>
    <w:rsid w:val="001E168A"/>
    <w:rsid w:val="001E16B6"/>
    <w:rsid w:val="001E19D7"/>
    <w:rsid w:val="001E1F40"/>
    <w:rsid w:val="001E2004"/>
    <w:rsid w:val="001E242E"/>
    <w:rsid w:val="001E270B"/>
    <w:rsid w:val="001E28E5"/>
    <w:rsid w:val="001E2E73"/>
    <w:rsid w:val="001E30A5"/>
    <w:rsid w:val="001E39E7"/>
    <w:rsid w:val="001E4693"/>
    <w:rsid w:val="001E6336"/>
    <w:rsid w:val="001E6824"/>
    <w:rsid w:val="001E72B3"/>
    <w:rsid w:val="001E7D25"/>
    <w:rsid w:val="001E7F24"/>
    <w:rsid w:val="001F0952"/>
    <w:rsid w:val="001F0978"/>
    <w:rsid w:val="001F09BE"/>
    <w:rsid w:val="001F1699"/>
    <w:rsid w:val="001F18B8"/>
    <w:rsid w:val="001F18CB"/>
    <w:rsid w:val="001F1AFC"/>
    <w:rsid w:val="001F2FBA"/>
    <w:rsid w:val="001F31AC"/>
    <w:rsid w:val="001F3259"/>
    <w:rsid w:val="001F3978"/>
    <w:rsid w:val="001F3FC7"/>
    <w:rsid w:val="001F55DA"/>
    <w:rsid w:val="001F629D"/>
    <w:rsid w:val="001F6416"/>
    <w:rsid w:val="001F68EE"/>
    <w:rsid w:val="001F6B5C"/>
    <w:rsid w:val="001F7421"/>
    <w:rsid w:val="001F767B"/>
    <w:rsid w:val="0020016A"/>
    <w:rsid w:val="00200539"/>
    <w:rsid w:val="00201172"/>
    <w:rsid w:val="0020140D"/>
    <w:rsid w:val="002017A5"/>
    <w:rsid w:val="00202B26"/>
    <w:rsid w:val="00202BBD"/>
    <w:rsid w:val="00202D92"/>
    <w:rsid w:val="0020370D"/>
    <w:rsid w:val="00203B1D"/>
    <w:rsid w:val="00203F13"/>
    <w:rsid w:val="0020441F"/>
    <w:rsid w:val="0020467E"/>
    <w:rsid w:val="00204A2E"/>
    <w:rsid w:val="0020601D"/>
    <w:rsid w:val="0020604E"/>
    <w:rsid w:val="0020619E"/>
    <w:rsid w:val="00206382"/>
    <w:rsid w:val="002066AC"/>
    <w:rsid w:val="002072C2"/>
    <w:rsid w:val="00210054"/>
    <w:rsid w:val="0021040D"/>
    <w:rsid w:val="00210EE9"/>
    <w:rsid w:val="00211824"/>
    <w:rsid w:val="002122EF"/>
    <w:rsid w:val="00212766"/>
    <w:rsid w:val="00212A98"/>
    <w:rsid w:val="00213AA5"/>
    <w:rsid w:val="00213DA8"/>
    <w:rsid w:val="00215926"/>
    <w:rsid w:val="00215D8B"/>
    <w:rsid w:val="002165A9"/>
    <w:rsid w:val="00216B21"/>
    <w:rsid w:val="002171B6"/>
    <w:rsid w:val="00217687"/>
    <w:rsid w:val="00217A1D"/>
    <w:rsid w:val="00220231"/>
    <w:rsid w:val="00220610"/>
    <w:rsid w:val="00220A7F"/>
    <w:rsid w:val="00220A98"/>
    <w:rsid w:val="002211F9"/>
    <w:rsid w:val="00221E47"/>
    <w:rsid w:val="00221E98"/>
    <w:rsid w:val="00222C7D"/>
    <w:rsid w:val="00222F84"/>
    <w:rsid w:val="00222FF3"/>
    <w:rsid w:val="00222FFE"/>
    <w:rsid w:val="0022312D"/>
    <w:rsid w:val="002246F7"/>
    <w:rsid w:val="00224906"/>
    <w:rsid w:val="00225CA5"/>
    <w:rsid w:val="00225D15"/>
    <w:rsid w:val="00225D4E"/>
    <w:rsid w:val="00227025"/>
    <w:rsid w:val="002270E9"/>
    <w:rsid w:val="00227471"/>
    <w:rsid w:val="0022794F"/>
    <w:rsid w:val="00227E10"/>
    <w:rsid w:val="00230037"/>
    <w:rsid w:val="00230567"/>
    <w:rsid w:val="002311C7"/>
    <w:rsid w:val="002314C2"/>
    <w:rsid w:val="00231C8B"/>
    <w:rsid w:val="00231CE9"/>
    <w:rsid w:val="00232445"/>
    <w:rsid w:val="0023285A"/>
    <w:rsid w:val="00232D2F"/>
    <w:rsid w:val="002330BC"/>
    <w:rsid w:val="002333D3"/>
    <w:rsid w:val="00233910"/>
    <w:rsid w:val="002339DA"/>
    <w:rsid w:val="00233A03"/>
    <w:rsid w:val="00233C01"/>
    <w:rsid w:val="00233DDC"/>
    <w:rsid w:val="002341FD"/>
    <w:rsid w:val="00235477"/>
    <w:rsid w:val="00235DCF"/>
    <w:rsid w:val="00236C55"/>
    <w:rsid w:val="00236C5B"/>
    <w:rsid w:val="00236C93"/>
    <w:rsid w:val="00236E94"/>
    <w:rsid w:val="00237168"/>
    <w:rsid w:val="002372EC"/>
    <w:rsid w:val="002375BB"/>
    <w:rsid w:val="00237CEE"/>
    <w:rsid w:val="00240102"/>
    <w:rsid w:val="00240105"/>
    <w:rsid w:val="002404FC"/>
    <w:rsid w:val="002406FE"/>
    <w:rsid w:val="002409EA"/>
    <w:rsid w:val="00240BD4"/>
    <w:rsid w:val="00240D60"/>
    <w:rsid w:val="002410EF"/>
    <w:rsid w:val="002413FB"/>
    <w:rsid w:val="00241EC5"/>
    <w:rsid w:val="0024241D"/>
    <w:rsid w:val="00242955"/>
    <w:rsid w:val="002429B8"/>
    <w:rsid w:val="002439FA"/>
    <w:rsid w:val="00243DA8"/>
    <w:rsid w:val="002440E8"/>
    <w:rsid w:val="00244358"/>
    <w:rsid w:val="0024455C"/>
    <w:rsid w:val="00244604"/>
    <w:rsid w:val="00244873"/>
    <w:rsid w:val="00244E02"/>
    <w:rsid w:val="00244F26"/>
    <w:rsid w:val="00245221"/>
    <w:rsid w:val="002466EA"/>
    <w:rsid w:val="002467EA"/>
    <w:rsid w:val="0024731B"/>
    <w:rsid w:val="00250281"/>
    <w:rsid w:val="00251036"/>
    <w:rsid w:val="002510A8"/>
    <w:rsid w:val="002517C3"/>
    <w:rsid w:val="002518DB"/>
    <w:rsid w:val="00252395"/>
    <w:rsid w:val="00252800"/>
    <w:rsid w:val="00253F08"/>
    <w:rsid w:val="002542D8"/>
    <w:rsid w:val="00254CB0"/>
    <w:rsid w:val="002552F5"/>
    <w:rsid w:val="00255F04"/>
    <w:rsid w:val="002567AD"/>
    <w:rsid w:val="002569C5"/>
    <w:rsid w:val="00256CAB"/>
    <w:rsid w:val="00256CC1"/>
    <w:rsid w:val="0026047F"/>
    <w:rsid w:val="00260C23"/>
    <w:rsid w:val="00260D56"/>
    <w:rsid w:val="00260E45"/>
    <w:rsid w:val="00260FAE"/>
    <w:rsid w:val="00261C2E"/>
    <w:rsid w:val="00262B67"/>
    <w:rsid w:val="002637A9"/>
    <w:rsid w:val="00264872"/>
    <w:rsid w:val="00264C9B"/>
    <w:rsid w:val="00265871"/>
    <w:rsid w:val="00266AF7"/>
    <w:rsid w:val="002670AD"/>
    <w:rsid w:val="00267740"/>
    <w:rsid w:val="00267846"/>
    <w:rsid w:val="00267B5B"/>
    <w:rsid w:val="00267F32"/>
    <w:rsid w:val="002703D8"/>
    <w:rsid w:val="00270B96"/>
    <w:rsid w:val="00270DFA"/>
    <w:rsid w:val="00271176"/>
    <w:rsid w:val="00271DF4"/>
    <w:rsid w:val="002726BD"/>
    <w:rsid w:val="00272ED1"/>
    <w:rsid w:val="002731A8"/>
    <w:rsid w:val="00273509"/>
    <w:rsid w:val="0027354C"/>
    <w:rsid w:val="00273607"/>
    <w:rsid w:val="002737C3"/>
    <w:rsid w:val="002738D3"/>
    <w:rsid w:val="00273E98"/>
    <w:rsid w:val="00274124"/>
    <w:rsid w:val="0027427E"/>
    <w:rsid w:val="00274404"/>
    <w:rsid w:val="00275C21"/>
    <w:rsid w:val="002760F4"/>
    <w:rsid w:val="0027629A"/>
    <w:rsid w:val="00276EA8"/>
    <w:rsid w:val="00277963"/>
    <w:rsid w:val="00277A5A"/>
    <w:rsid w:val="00277BFA"/>
    <w:rsid w:val="002803BD"/>
    <w:rsid w:val="00280597"/>
    <w:rsid w:val="002806BF"/>
    <w:rsid w:val="00280FCB"/>
    <w:rsid w:val="00281BC2"/>
    <w:rsid w:val="00282176"/>
    <w:rsid w:val="00282771"/>
    <w:rsid w:val="002831DF"/>
    <w:rsid w:val="00283206"/>
    <w:rsid w:val="0028378B"/>
    <w:rsid w:val="002839CE"/>
    <w:rsid w:val="00284887"/>
    <w:rsid w:val="00284DE9"/>
    <w:rsid w:val="002850E1"/>
    <w:rsid w:val="002858AB"/>
    <w:rsid w:val="00285DF1"/>
    <w:rsid w:val="00285E12"/>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4CBD"/>
    <w:rsid w:val="002954B3"/>
    <w:rsid w:val="00296390"/>
    <w:rsid w:val="002963AD"/>
    <w:rsid w:val="00296A58"/>
    <w:rsid w:val="002A0385"/>
    <w:rsid w:val="002A1780"/>
    <w:rsid w:val="002A2A8A"/>
    <w:rsid w:val="002A31A5"/>
    <w:rsid w:val="002A3525"/>
    <w:rsid w:val="002A372A"/>
    <w:rsid w:val="002A3EAB"/>
    <w:rsid w:val="002A4092"/>
    <w:rsid w:val="002A420D"/>
    <w:rsid w:val="002A63B3"/>
    <w:rsid w:val="002A6AF5"/>
    <w:rsid w:val="002A756D"/>
    <w:rsid w:val="002A7CFD"/>
    <w:rsid w:val="002A7DE6"/>
    <w:rsid w:val="002B0869"/>
    <w:rsid w:val="002B133B"/>
    <w:rsid w:val="002B1854"/>
    <w:rsid w:val="002B1A42"/>
    <w:rsid w:val="002B1EF2"/>
    <w:rsid w:val="002B24AD"/>
    <w:rsid w:val="002B2CCA"/>
    <w:rsid w:val="002B2F97"/>
    <w:rsid w:val="002B3680"/>
    <w:rsid w:val="002B4076"/>
    <w:rsid w:val="002B4185"/>
    <w:rsid w:val="002B4240"/>
    <w:rsid w:val="002B4AD6"/>
    <w:rsid w:val="002B4BF8"/>
    <w:rsid w:val="002B5276"/>
    <w:rsid w:val="002B59FE"/>
    <w:rsid w:val="002B5E6D"/>
    <w:rsid w:val="002B60B0"/>
    <w:rsid w:val="002B634F"/>
    <w:rsid w:val="002B63EA"/>
    <w:rsid w:val="002B70B6"/>
    <w:rsid w:val="002B7316"/>
    <w:rsid w:val="002B76A5"/>
    <w:rsid w:val="002C0A47"/>
    <w:rsid w:val="002C0EE2"/>
    <w:rsid w:val="002C130D"/>
    <w:rsid w:val="002C1766"/>
    <w:rsid w:val="002C17AA"/>
    <w:rsid w:val="002C295D"/>
    <w:rsid w:val="002C30AB"/>
    <w:rsid w:val="002C3D66"/>
    <w:rsid w:val="002C40B6"/>
    <w:rsid w:val="002C4C1C"/>
    <w:rsid w:val="002C5081"/>
    <w:rsid w:val="002C5291"/>
    <w:rsid w:val="002C54A6"/>
    <w:rsid w:val="002C686D"/>
    <w:rsid w:val="002C6C2C"/>
    <w:rsid w:val="002C7F1F"/>
    <w:rsid w:val="002D3174"/>
    <w:rsid w:val="002D361A"/>
    <w:rsid w:val="002D49E9"/>
    <w:rsid w:val="002D4A4E"/>
    <w:rsid w:val="002D4C0E"/>
    <w:rsid w:val="002D4CE9"/>
    <w:rsid w:val="002D50AB"/>
    <w:rsid w:val="002D51F6"/>
    <w:rsid w:val="002D68F4"/>
    <w:rsid w:val="002D6C40"/>
    <w:rsid w:val="002D6CF9"/>
    <w:rsid w:val="002D6EB0"/>
    <w:rsid w:val="002D7854"/>
    <w:rsid w:val="002D7D4A"/>
    <w:rsid w:val="002E1A51"/>
    <w:rsid w:val="002E229E"/>
    <w:rsid w:val="002E31F2"/>
    <w:rsid w:val="002E3A64"/>
    <w:rsid w:val="002E4483"/>
    <w:rsid w:val="002E489A"/>
    <w:rsid w:val="002E527A"/>
    <w:rsid w:val="002E562A"/>
    <w:rsid w:val="002E5F72"/>
    <w:rsid w:val="002E6029"/>
    <w:rsid w:val="002E60C6"/>
    <w:rsid w:val="002E656A"/>
    <w:rsid w:val="002E6AE5"/>
    <w:rsid w:val="002E7545"/>
    <w:rsid w:val="002E7562"/>
    <w:rsid w:val="002E7B4B"/>
    <w:rsid w:val="002E7B4D"/>
    <w:rsid w:val="002E7CB0"/>
    <w:rsid w:val="002F0465"/>
    <w:rsid w:val="002F13D6"/>
    <w:rsid w:val="002F3502"/>
    <w:rsid w:val="002F39E5"/>
    <w:rsid w:val="002F437F"/>
    <w:rsid w:val="002F570D"/>
    <w:rsid w:val="002F5AF7"/>
    <w:rsid w:val="002F5CF9"/>
    <w:rsid w:val="002F5E37"/>
    <w:rsid w:val="002F5F76"/>
    <w:rsid w:val="002F6559"/>
    <w:rsid w:val="002F6915"/>
    <w:rsid w:val="002F70B9"/>
    <w:rsid w:val="002F734D"/>
    <w:rsid w:val="002F7B34"/>
    <w:rsid w:val="002F7BC2"/>
    <w:rsid w:val="003006D2"/>
    <w:rsid w:val="0030103E"/>
    <w:rsid w:val="00301DDB"/>
    <w:rsid w:val="003020AF"/>
    <w:rsid w:val="0030260E"/>
    <w:rsid w:val="0030273E"/>
    <w:rsid w:val="00302C73"/>
    <w:rsid w:val="00302D38"/>
    <w:rsid w:val="00303033"/>
    <w:rsid w:val="00303363"/>
    <w:rsid w:val="0030348A"/>
    <w:rsid w:val="00303879"/>
    <w:rsid w:val="003039DC"/>
    <w:rsid w:val="00304308"/>
    <w:rsid w:val="00304BBF"/>
    <w:rsid w:val="00305E41"/>
    <w:rsid w:val="00306272"/>
    <w:rsid w:val="003064B8"/>
    <w:rsid w:val="003068DF"/>
    <w:rsid w:val="00306B95"/>
    <w:rsid w:val="00306CFA"/>
    <w:rsid w:val="003073BE"/>
    <w:rsid w:val="0030755B"/>
    <w:rsid w:val="00307AD1"/>
    <w:rsid w:val="003105A6"/>
    <w:rsid w:val="00310999"/>
    <w:rsid w:val="0031181E"/>
    <w:rsid w:val="003119C7"/>
    <w:rsid w:val="00311D50"/>
    <w:rsid w:val="0031255A"/>
    <w:rsid w:val="0031267E"/>
    <w:rsid w:val="00312FF5"/>
    <w:rsid w:val="00313BEE"/>
    <w:rsid w:val="00313CDE"/>
    <w:rsid w:val="0031421A"/>
    <w:rsid w:val="003145DA"/>
    <w:rsid w:val="003147F4"/>
    <w:rsid w:val="003149C1"/>
    <w:rsid w:val="00314C82"/>
    <w:rsid w:val="00314E97"/>
    <w:rsid w:val="00315B6C"/>
    <w:rsid w:val="00315BCC"/>
    <w:rsid w:val="0031660A"/>
    <w:rsid w:val="003168C1"/>
    <w:rsid w:val="00316BD2"/>
    <w:rsid w:val="0031749F"/>
    <w:rsid w:val="00317702"/>
    <w:rsid w:val="0032005A"/>
    <w:rsid w:val="00320A4D"/>
    <w:rsid w:val="0032105D"/>
    <w:rsid w:val="00321293"/>
    <w:rsid w:val="00321D43"/>
    <w:rsid w:val="00321EBA"/>
    <w:rsid w:val="003220C9"/>
    <w:rsid w:val="00322186"/>
    <w:rsid w:val="0032236E"/>
    <w:rsid w:val="003226DF"/>
    <w:rsid w:val="00322840"/>
    <w:rsid w:val="003237AE"/>
    <w:rsid w:val="00323E15"/>
    <w:rsid w:val="00324B7D"/>
    <w:rsid w:val="00325746"/>
    <w:rsid w:val="003268C5"/>
    <w:rsid w:val="0032723F"/>
    <w:rsid w:val="003275EF"/>
    <w:rsid w:val="00327FBB"/>
    <w:rsid w:val="00330B22"/>
    <w:rsid w:val="0033112E"/>
    <w:rsid w:val="0033148B"/>
    <w:rsid w:val="0033163E"/>
    <w:rsid w:val="0033198B"/>
    <w:rsid w:val="00332108"/>
    <w:rsid w:val="0033283C"/>
    <w:rsid w:val="00332B91"/>
    <w:rsid w:val="0033305C"/>
    <w:rsid w:val="0033320E"/>
    <w:rsid w:val="003332C0"/>
    <w:rsid w:val="00333480"/>
    <w:rsid w:val="003347FE"/>
    <w:rsid w:val="00334942"/>
    <w:rsid w:val="00334963"/>
    <w:rsid w:val="00334B0C"/>
    <w:rsid w:val="003352E1"/>
    <w:rsid w:val="00335C32"/>
    <w:rsid w:val="00335F4B"/>
    <w:rsid w:val="00336106"/>
    <w:rsid w:val="00336328"/>
    <w:rsid w:val="00336B39"/>
    <w:rsid w:val="003372C4"/>
    <w:rsid w:val="00340300"/>
    <w:rsid w:val="00340996"/>
    <w:rsid w:val="00340A6C"/>
    <w:rsid w:val="00341C57"/>
    <w:rsid w:val="003422C9"/>
    <w:rsid w:val="00342C97"/>
    <w:rsid w:val="00343896"/>
    <w:rsid w:val="00343FE6"/>
    <w:rsid w:val="00344085"/>
    <w:rsid w:val="00347156"/>
    <w:rsid w:val="00347219"/>
    <w:rsid w:val="0034728F"/>
    <w:rsid w:val="0034760E"/>
    <w:rsid w:val="00347720"/>
    <w:rsid w:val="00350BB5"/>
    <w:rsid w:val="00350C37"/>
    <w:rsid w:val="00351158"/>
    <w:rsid w:val="0035181A"/>
    <w:rsid w:val="003518BD"/>
    <w:rsid w:val="0035251B"/>
    <w:rsid w:val="00352A33"/>
    <w:rsid w:val="00353294"/>
    <w:rsid w:val="00353A8C"/>
    <w:rsid w:val="00353C8B"/>
    <w:rsid w:val="00354597"/>
    <w:rsid w:val="00355DC3"/>
    <w:rsid w:val="00356608"/>
    <w:rsid w:val="00356DA1"/>
    <w:rsid w:val="00357596"/>
    <w:rsid w:val="00357A86"/>
    <w:rsid w:val="00357E3F"/>
    <w:rsid w:val="0036024D"/>
    <w:rsid w:val="00360705"/>
    <w:rsid w:val="00360B39"/>
    <w:rsid w:val="00360EF1"/>
    <w:rsid w:val="00361032"/>
    <w:rsid w:val="00361B9F"/>
    <w:rsid w:val="003628EB"/>
    <w:rsid w:val="00363B0F"/>
    <w:rsid w:val="00363B25"/>
    <w:rsid w:val="00363D60"/>
    <w:rsid w:val="00363E53"/>
    <w:rsid w:val="00364D87"/>
    <w:rsid w:val="003652E8"/>
    <w:rsid w:val="003653DA"/>
    <w:rsid w:val="003653DC"/>
    <w:rsid w:val="0036576F"/>
    <w:rsid w:val="0036580B"/>
    <w:rsid w:val="00365C3E"/>
    <w:rsid w:val="00365D9A"/>
    <w:rsid w:val="00366249"/>
    <w:rsid w:val="0036652F"/>
    <w:rsid w:val="003667C3"/>
    <w:rsid w:val="003675AD"/>
    <w:rsid w:val="00367845"/>
    <w:rsid w:val="00367D13"/>
    <w:rsid w:val="00367D9E"/>
    <w:rsid w:val="00367E13"/>
    <w:rsid w:val="0037021C"/>
    <w:rsid w:val="00370C88"/>
    <w:rsid w:val="00370DB3"/>
    <w:rsid w:val="003713DE"/>
    <w:rsid w:val="003717A0"/>
    <w:rsid w:val="0037193F"/>
    <w:rsid w:val="00372235"/>
    <w:rsid w:val="003726FA"/>
    <w:rsid w:val="00373114"/>
    <w:rsid w:val="003736A6"/>
    <w:rsid w:val="00373ACA"/>
    <w:rsid w:val="00374402"/>
    <w:rsid w:val="0037443C"/>
    <w:rsid w:val="00374C32"/>
    <w:rsid w:val="00375F37"/>
    <w:rsid w:val="0037679B"/>
    <w:rsid w:val="00376ECA"/>
    <w:rsid w:val="00377660"/>
    <w:rsid w:val="00377A19"/>
    <w:rsid w:val="0038002C"/>
    <w:rsid w:val="0038015B"/>
    <w:rsid w:val="003801E4"/>
    <w:rsid w:val="00381963"/>
    <w:rsid w:val="003819DD"/>
    <w:rsid w:val="00381CAF"/>
    <w:rsid w:val="00381D6A"/>
    <w:rsid w:val="003820B4"/>
    <w:rsid w:val="00382156"/>
    <w:rsid w:val="003824F8"/>
    <w:rsid w:val="0038374C"/>
    <w:rsid w:val="00383B4B"/>
    <w:rsid w:val="00383B65"/>
    <w:rsid w:val="00384A0F"/>
    <w:rsid w:val="0038517C"/>
    <w:rsid w:val="00385507"/>
    <w:rsid w:val="00385A95"/>
    <w:rsid w:val="00386849"/>
    <w:rsid w:val="00387AFF"/>
    <w:rsid w:val="00390651"/>
    <w:rsid w:val="00390773"/>
    <w:rsid w:val="00390E09"/>
    <w:rsid w:val="0039274F"/>
    <w:rsid w:val="00392B37"/>
    <w:rsid w:val="00392E7F"/>
    <w:rsid w:val="003951C3"/>
    <w:rsid w:val="0039528A"/>
    <w:rsid w:val="0039552D"/>
    <w:rsid w:val="00395774"/>
    <w:rsid w:val="0039631C"/>
    <w:rsid w:val="003965DC"/>
    <w:rsid w:val="0039705B"/>
    <w:rsid w:val="003972C8"/>
    <w:rsid w:val="003972E5"/>
    <w:rsid w:val="003972F4"/>
    <w:rsid w:val="003975DB"/>
    <w:rsid w:val="003979BC"/>
    <w:rsid w:val="00397EBC"/>
    <w:rsid w:val="00397FA1"/>
    <w:rsid w:val="003A0023"/>
    <w:rsid w:val="003A0492"/>
    <w:rsid w:val="003A0540"/>
    <w:rsid w:val="003A1499"/>
    <w:rsid w:val="003A1E89"/>
    <w:rsid w:val="003A1FFB"/>
    <w:rsid w:val="003A26B4"/>
    <w:rsid w:val="003A3054"/>
    <w:rsid w:val="003A3420"/>
    <w:rsid w:val="003A3868"/>
    <w:rsid w:val="003A390C"/>
    <w:rsid w:val="003A4384"/>
    <w:rsid w:val="003A43F9"/>
    <w:rsid w:val="003A4EEB"/>
    <w:rsid w:val="003A5508"/>
    <w:rsid w:val="003A6CA0"/>
    <w:rsid w:val="003A6F69"/>
    <w:rsid w:val="003A7027"/>
    <w:rsid w:val="003B1A67"/>
    <w:rsid w:val="003B1ADB"/>
    <w:rsid w:val="003B1D6D"/>
    <w:rsid w:val="003B2058"/>
    <w:rsid w:val="003B2210"/>
    <w:rsid w:val="003B24D3"/>
    <w:rsid w:val="003B2AE9"/>
    <w:rsid w:val="003B2B8B"/>
    <w:rsid w:val="003B3268"/>
    <w:rsid w:val="003B39EE"/>
    <w:rsid w:val="003B41B6"/>
    <w:rsid w:val="003B4CFD"/>
    <w:rsid w:val="003B517B"/>
    <w:rsid w:val="003B5AF5"/>
    <w:rsid w:val="003B5FDC"/>
    <w:rsid w:val="003B64B2"/>
    <w:rsid w:val="003B66AF"/>
    <w:rsid w:val="003B6851"/>
    <w:rsid w:val="003B68AE"/>
    <w:rsid w:val="003B6D8F"/>
    <w:rsid w:val="003B7953"/>
    <w:rsid w:val="003B79BC"/>
    <w:rsid w:val="003B7B7D"/>
    <w:rsid w:val="003C052C"/>
    <w:rsid w:val="003C0DE4"/>
    <w:rsid w:val="003C1138"/>
    <w:rsid w:val="003C18DA"/>
    <w:rsid w:val="003C199F"/>
    <w:rsid w:val="003C19A7"/>
    <w:rsid w:val="003C1B20"/>
    <w:rsid w:val="003C1EC9"/>
    <w:rsid w:val="003C20A5"/>
    <w:rsid w:val="003C23C9"/>
    <w:rsid w:val="003C2463"/>
    <w:rsid w:val="003C260A"/>
    <w:rsid w:val="003C270E"/>
    <w:rsid w:val="003C2A39"/>
    <w:rsid w:val="003C4339"/>
    <w:rsid w:val="003C442E"/>
    <w:rsid w:val="003C459B"/>
    <w:rsid w:val="003C488C"/>
    <w:rsid w:val="003C4D06"/>
    <w:rsid w:val="003C4F4E"/>
    <w:rsid w:val="003C5640"/>
    <w:rsid w:val="003C6B0A"/>
    <w:rsid w:val="003C6EC1"/>
    <w:rsid w:val="003C7013"/>
    <w:rsid w:val="003C740C"/>
    <w:rsid w:val="003C7D8E"/>
    <w:rsid w:val="003D0232"/>
    <w:rsid w:val="003D05BB"/>
    <w:rsid w:val="003D06D0"/>
    <w:rsid w:val="003D0CFB"/>
    <w:rsid w:val="003D246A"/>
    <w:rsid w:val="003D375C"/>
    <w:rsid w:val="003D4279"/>
    <w:rsid w:val="003D4F99"/>
    <w:rsid w:val="003D5F85"/>
    <w:rsid w:val="003D6B38"/>
    <w:rsid w:val="003D6CE1"/>
    <w:rsid w:val="003E0347"/>
    <w:rsid w:val="003E13CD"/>
    <w:rsid w:val="003E15A7"/>
    <w:rsid w:val="003E17B7"/>
    <w:rsid w:val="003E2A23"/>
    <w:rsid w:val="003E3C24"/>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052"/>
    <w:rsid w:val="003F4253"/>
    <w:rsid w:val="003F47EC"/>
    <w:rsid w:val="003F48AE"/>
    <w:rsid w:val="003F4BCD"/>
    <w:rsid w:val="003F4F8D"/>
    <w:rsid w:val="003F58D6"/>
    <w:rsid w:val="003F5A64"/>
    <w:rsid w:val="003F692D"/>
    <w:rsid w:val="003F69E4"/>
    <w:rsid w:val="003F7594"/>
    <w:rsid w:val="003F7E0F"/>
    <w:rsid w:val="004009AB"/>
    <w:rsid w:val="00400CD6"/>
    <w:rsid w:val="00402777"/>
    <w:rsid w:val="00402AC1"/>
    <w:rsid w:val="004031DE"/>
    <w:rsid w:val="004033A0"/>
    <w:rsid w:val="00403A27"/>
    <w:rsid w:val="004046D0"/>
    <w:rsid w:val="00404B0C"/>
    <w:rsid w:val="00404C3C"/>
    <w:rsid w:val="00405488"/>
    <w:rsid w:val="004056A8"/>
    <w:rsid w:val="0040662E"/>
    <w:rsid w:val="00407228"/>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96D"/>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2445"/>
    <w:rsid w:val="004338D3"/>
    <w:rsid w:val="00433D13"/>
    <w:rsid w:val="00434026"/>
    <w:rsid w:val="004341D2"/>
    <w:rsid w:val="0043424E"/>
    <w:rsid w:val="00435046"/>
    <w:rsid w:val="004355ED"/>
    <w:rsid w:val="00435CE9"/>
    <w:rsid w:val="004361FF"/>
    <w:rsid w:val="00436678"/>
    <w:rsid w:val="00436689"/>
    <w:rsid w:val="0043748A"/>
    <w:rsid w:val="00437B90"/>
    <w:rsid w:val="0044086C"/>
    <w:rsid w:val="004408AA"/>
    <w:rsid w:val="004408D2"/>
    <w:rsid w:val="004409BC"/>
    <w:rsid w:val="004409DB"/>
    <w:rsid w:val="004412CD"/>
    <w:rsid w:val="004416DB"/>
    <w:rsid w:val="004418A3"/>
    <w:rsid w:val="004419C8"/>
    <w:rsid w:val="00442A06"/>
    <w:rsid w:val="00443222"/>
    <w:rsid w:val="00443AFA"/>
    <w:rsid w:val="00443DB7"/>
    <w:rsid w:val="004452A0"/>
    <w:rsid w:val="0044553C"/>
    <w:rsid w:val="00450265"/>
    <w:rsid w:val="0045042A"/>
    <w:rsid w:val="0045042C"/>
    <w:rsid w:val="00450CCA"/>
    <w:rsid w:val="00451C51"/>
    <w:rsid w:val="00451D30"/>
    <w:rsid w:val="00452064"/>
    <w:rsid w:val="00452644"/>
    <w:rsid w:val="004528C2"/>
    <w:rsid w:val="00452ED6"/>
    <w:rsid w:val="0045343F"/>
    <w:rsid w:val="004543DA"/>
    <w:rsid w:val="0045469C"/>
    <w:rsid w:val="00454AE4"/>
    <w:rsid w:val="00454F8D"/>
    <w:rsid w:val="00456174"/>
    <w:rsid w:val="00456547"/>
    <w:rsid w:val="004568F6"/>
    <w:rsid w:val="00457398"/>
    <w:rsid w:val="00457509"/>
    <w:rsid w:val="004604EB"/>
    <w:rsid w:val="00460580"/>
    <w:rsid w:val="00460ADD"/>
    <w:rsid w:val="00460EB6"/>
    <w:rsid w:val="00461638"/>
    <w:rsid w:val="00461DA1"/>
    <w:rsid w:val="00461F90"/>
    <w:rsid w:val="0046254A"/>
    <w:rsid w:val="0046294E"/>
    <w:rsid w:val="00462FEC"/>
    <w:rsid w:val="0046327A"/>
    <w:rsid w:val="0046461D"/>
    <w:rsid w:val="00464B9A"/>
    <w:rsid w:val="00464E21"/>
    <w:rsid w:val="0046503E"/>
    <w:rsid w:val="004650A6"/>
    <w:rsid w:val="004650CF"/>
    <w:rsid w:val="00465BFC"/>
    <w:rsid w:val="00465DAD"/>
    <w:rsid w:val="004660FB"/>
    <w:rsid w:val="00466570"/>
    <w:rsid w:val="004671D9"/>
    <w:rsid w:val="00467DCE"/>
    <w:rsid w:val="0047019A"/>
    <w:rsid w:val="004701B2"/>
    <w:rsid w:val="0047020B"/>
    <w:rsid w:val="00471390"/>
    <w:rsid w:val="004715D0"/>
    <w:rsid w:val="00471B00"/>
    <w:rsid w:val="00471B7C"/>
    <w:rsid w:val="00471F28"/>
    <w:rsid w:val="00472A26"/>
    <w:rsid w:val="00472D14"/>
    <w:rsid w:val="00473699"/>
    <w:rsid w:val="00473971"/>
    <w:rsid w:val="00473D60"/>
    <w:rsid w:val="0047526A"/>
    <w:rsid w:val="00475356"/>
    <w:rsid w:val="004755C1"/>
    <w:rsid w:val="00475C1E"/>
    <w:rsid w:val="00475F65"/>
    <w:rsid w:val="004768A0"/>
    <w:rsid w:val="00476AF0"/>
    <w:rsid w:val="00477640"/>
    <w:rsid w:val="00480394"/>
    <w:rsid w:val="0048050D"/>
    <w:rsid w:val="0048058D"/>
    <w:rsid w:val="00480712"/>
    <w:rsid w:val="0048098A"/>
    <w:rsid w:val="00480B41"/>
    <w:rsid w:val="00480C96"/>
    <w:rsid w:val="00480CD6"/>
    <w:rsid w:val="004816D7"/>
    <w:rsid w:val="004817D7"/>
    <w:rsid w:val="00481846"/>
    <w:rsid w:val="00482FDB"/>
    <w:rsid w:val="004839A6"/>
    <w:rsid w:val="00483D16"/>
    <w:rsid w:val="0048415D"/>
    <w:rsid w:val="0048427E"/>
    <w:rsid w:val="00485266"/>
    <w:rsid w:val="0048529A"/>
    <w:rsid w:val="00486775"/>
    <w:rsid w:val="004867C5"/>
    <w:rsid w:val="00486CC1"/>
    <w:rsid w:val="00487BAE"/>
    <w:rsid w:val="00490108"/>
    <w:rsid w:val="0049032A"/>
    <w:rsid w:val="00490F72"/>
    <w:rsid w:val="004913E4"/>
    <w:rsid w:val="004919E3"/>
    <w:rsid w:val="00491A96"/>
    <w:rsid w:val="00491F45"/>
    <w:rsid w:val="00494898"/>
    <w:rsid w:val="00494968"/>
    <w:rsid w:val="00495536"/>
    <w:rsid w:val="00495CF3"/>
    <w:rsid w:val="004967AD"/>
    <w:rsid w:val="00497BE6"/>
    <w:rsid w:val="00497DC2"/>
    <w:rsid w:val="004A0021"/>
    <w:rsid w:val="004A050B"/>
    <w:rsid w:val="004A0B17"/>
    <w:rsid w:val="004A1734"/>
    <w:rsid w:val="004A1D13"/>
    <w:rsid w:val="004A2075"/>
    <w:rsid w:val="004A209C"/>
    <w:rsid w:val="004A242B"/>
    <w:rsid w:val="004A297B"/>
    <w:rsid w:val="004A318D"/>
    <w:rsid w:val="004A31EC"/>
    <w:rsid w:val="004A3907"/>
    <w:rsid w:val="004A419E"/>
    <w:rsid w:val="004A43A7"/>
    <w:rsid w:val="004A44D6"/>
    <w:rsid w:val="004A4633"/>
    <w:rsid w:val="004A5095"/>
    <w:rsid w:val="004A58A1"/>
    <w:rsid w:val="004A5D59"/>
    <w:rsid w:val="004A730F"/>
    <w:rsid w:val="004A7A21"/>
    <w:rsid w:val="004A7B98"/>
    <w:rsid w:val="004A7CDE"/>
    <w:rsid w:val="004A7E0B"/>
    <w:rsid w:val="004B040A"/>
    <w:rsid w:val="004B0C58"/>
    <w:rsid w:val="004B3178"/>
    <w:rsid w:val="004B3D89"/>
    <w:rsid w:val="004B48F1"/>
    <w:rsid w:val="004B4E2E"/>
    <w:rsid w:val="004B5832"/>
    <w:rsid w:val="004B64D5"/>
    <w:rsid w:val="004B697B"/>
    <w:rsid w:val="004B6FFD"/>
    <w:rsid w:val="004B75FE"/>
    <w:rsid w:val="004B79D3"/>
    <w:rsid w:val="004B7DD8"/>
    <w:rsid w:val="004B7F16"/>
    <w:rsid w:val="004C06B9"/>
    <w:rsid w:val="004C1B74"/>
    <w:rsid w:val="004C2373"/>
    <w:rsid w:val="004C2D76"/>
    <w:rsid w:val="004C2E11"/>
    <w:rsid w:val="004C3BAD"/>
    <w:rsid w:val="004C3C95"/>
    <w:rsid w:val="004C3EFA"/>
    <w:rsid w:val="004C42BB"/>
    <w:rsid w:val="004C43D4"/>
    <w:rsid w:val="004C4ADF"/>
    <w:rsid w:val="004C512B"/>
    <w:rsid w:val="004C60D5"/>
    <w:rsid w:val="004C666D"/>
    <w:rsid w:val="004C6B1A"/>
    <w:rsid w:val="004C76C1"/>
    <w:rsid w:val="004C7968"/>
    <w:rsid w:val="004C7C76"/>
    <w:rsid w:val="004D0014"/>
    <w:rsid w:val="004D01E5"/>
    <w:rsid w:val="004D0599"/>
    <w:rsid w:val="004D07E1"/>
    <w:rsid w:val="004D0A63"/>
    <w:rsid w:val="004D1822"/>
    <w:rsid w:val="004D1E10"/>
    <w:rsid w:val="004D1F6E"/>
    <w:rsid w:val="004D24D8"/>
    <w:rsid w:val="004D25C9"/>
    <w:rsid w:val="004D2B63"/>
    <w:rsid w:val="004D2E97"/>
    <w:rsid w:val="004D347A"/>
    <w:rsid w:val="004D513F"/>
    <w:rsid w:val="004D5296"/>
    <w:rsid w:val="004D5701"/>
    <w:rsid w:val="004D5B5D"/>
    <w:rsid w:val="004D61D0"/>
    <w:rsid w:val="004D6250"/>
    <w:rsid w:val="004D7141"/>
    <w:rsid w:val="004D79D2"/>
    <w:rsid w:val="004E0E8D"/>
    <w:rsid w:val="004E1006"/>
    <w:rsid w:val="004E1328"/>
    <w:rsid w:val="004E1866"/>
    <w:rsid w:val="004E20D5"/>
    <w:rsid w:val="004E2BE6"/>
    <w:rsid w:val="004E2D75"/>
    <w:rsid w:val="004E3318"/>
    <w:rsid w:val="004E3D0A"/>
    <w:rsid w:val="004E3DC4"/>
    <w:rsid w:val="004E42F5"/>
    <w:rsid w:val="004E45F3"/>
    <w:rsid w:val="004E4B84"/>
    <w:rsid w:val="004E539E"/>
    <w:rsid w:val="004E637B"/>
    <w:rsid w:val="004E7ABB"/>
    <w:rsid w:val="004E7B32"/>
    <w:rsid w:val="004E7B40"/>
    <w:rsid w:val="004F0889"/>
    <w:rsid w:val="004F0F5C"/>
    <w:rsid w:val="004F185A"/>
    <w:rsid w:val="004F1B48"/>
    <w:rsid w:val="004F26B9"/>
    <w:rsid w:val="004F300B"/>
    <w:rsid w:val="004F31D2"/>
    <w:rsid w:val="004F32B0"/>
    <w:rsid w:val="004F409B"/>
    <w:rsid w:val="004F56DA"/>
    <w:rsid w:val="004F5AA8"/>
    <w:rsid w:val="004F5EEA"/>
    <w:rsid w:val="004F63E2"/>
    <w:rsid w:val="004F7A4D"/>
    <w:rsid w:val="004F7BB2"/>
    <w:rsid w:val="004F7E88"/>
    <w:rsid w:val="004F7F1E"/>
    <w:rsid w:val="0050040E"/>
    <w:rsid w:val="00500B55"/>
    <w:rsid w:val="00500F5B"/>
    <w:rsid w:val="00501F12"/>
    <w:rsid w:val="005028F0"/>
    <w:rsid w:val="00502CC2"/>
    <w:rsid w:val="00504345"/>
    <w:rsid w:val="00504DAF"/>
    <w:rsid w:val="00505238"/>
    <w:rsid w:val="00505559"/>
    <w:rsid w:val="00505865"/>
    <w:rsid w:val="00506634"/>
    <w:rsid w:val="00506CC9"/>
    <w:rsid w:val="00507A56"/>
    <w:rsid w:val="00507A97"/>
    <w:rsid w:val="005108F6"/>
    <w:rsid w:val="00510957"/>
    <w:rsid w:val="00510C88"/>
    <w:rsid w:val="005112AD"/>
    <w:rsid w:val="005116CA"/>
    <w:rsid w:val="00511A55"/>
    <w:rsid w:val="0051217A"/>
    <w:rsid w:val="005122DD"/>
    <w:rsid w:val="00512325"/>
    <w:rsid w:val="00512F75"/>
    <w:rsid w:val="005132D6"/>
    <w:rsid w:val="00513526"/>
    <w:rsid w:val="0051383C"/>
    <w:rsid w:val="005146EA"/>
    <w:rsid w:val="00514DCE"/>
    <w:rsid w:val="0051543B"/>
    <w:rsid w:val="00515543"/>
    <w:rsid w:val="00515AEF"/>
    <w:rsid w:val="00515B14"/>
    <w:rsid w:val="00517054"/>
    <w:rsid w:val="005171C8"/>
    <w:rsid w:val="00517BFB"/>
    <w:rsid w:val="00517FA5"/>
    <w:rsid w:val="00520053"/>
    <w:rsid w:val="00520428"/>
    <w:rsid w:val="00520EAA"/>
    <w:rsid w:val="0052119F"/>
    <w:rsid w:val="00521D13"/>
    <w:rsid w:val="0052243E"/>
    <w:rsid w:val="00522D4E"/>
    <w:rsid w:val="00523061"/>
    <w:rsid w:val="0052375C"/>
    <w:rsid w:val="005244C6"/>
    <w:rsid w:val="00524C7D"/>
    <w:rsid w:val="005254BA"/>
    <w:rsid w:val="0052585D"/>
    <w:rsid w:val="00525923"/>
    <w:rsid w:val="005259CE"/>
    <w:rsid w:val="00525B24"/>
    <w:rsid w:val="005262D2"/>
    <w:rsid w:val="00526684"/>
    <w:rsid w:val="00526780"/>
    <w:rsid w:val="0052725B"/>
    <w:rsid w:val="005277CE"/>
    <w:rsid w:val="00527C9A"/>
    <w:rsid w:val="005304A5"/>
    <w:rsid w:val="0053074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C73"/>
    <w:rsid w:val="00535D51"/>
    <w:rsid w:val="005361B3"/>
    <w:rsid w:val="005363A5"/>
    <w:rsid w:val="00536480"/>
    <w:rsid w:val="0053671E"/>
    <w:rsid w:val="00536CE0"/>
    <w:rsid w:val="00536DDA"/>
    <w:rsid w:val="00536F27"/>
    <w:rsid w:val="00537655"/>
    <w:rsid w:val="00540597"/>
    <w:rsid w:val="005407FF"/>
    <w:rsid w:val="00540FD5"/>
    <w:rsid w:val="00541267"/>
    <w:rsid w:val="0054175D"/>
    <w:rsid w:val="00541AAE"/>
    <w:rsid w:val="00541B02"/>
    <w:rsid w:val="00541D2A"/>
    <w:rsid w:val="00541EB1"/>
    <w:rsid w:val="005427CB"/>
    <w:rsid w:val="005431DB"/>
    <w:rsid w:val="00543AA5"/>
    <w:rsid w:val="00543E89"/>
    <w:rsid w:val="00543EBB"/>
    <w:rsid w:val="005443EB"/>
    <w:rsid w:val="00544696"/>
    <w:rsid w:val="005449BF"/>
    <w:rsid w:val="00544A85"/>
    <w:rsid w:val="00544B49"/>
    <w:rsid w:val="005463E0"/>
    <w:rsid w:val="00546550"/>
    <w:rsid w:val="00546B4D"/>
    <w:rsid w:val="00546F8C"/>
    <w:rsid w:val="005475B2"/>
    <w:rsid w:val="0054790E"/>
    <w:rsid w:val="00547CE1"/>
    <w:rsid w:val="00550377"/>
    <w:rsid w:val="005503BD"/>
    <w:rsid w:val="005506D6"/>
    <w:rsid w:val="00550E63"/>
    <w:rsid w:val="00551A9D"/>
    <w:rsid w:val="00552741"/>
    <w:rsid w:val="0055321A"/>
    <w:rsid w:val="005542A3"/>
    <w:rsid w:val="005553A1"/>
    <w:rsid w:val="005558B9"/>
    <w:rsid w:val="005569D1"/>
    <w:rsid w:val="00556D7B"/>
    <w:rsid w:val="005570AD"/>
    <w:rsid w:val="005578EC"/>
    <w:rsid w:val="00560058"/>
    <w:rsid w:val="00560408"/>
    <w:rsid w:val="00560AB9"/>
    <w:rsid w:val="00560F39"/>
    <w:rsid w:val="005616F3"/>
    <w:rsid w:val="005619D7"/>
    <w:rsid w:val="005619F8"/>
    <w:rsid w:val="00561C46"/>
    <w:rsid w:val="00561D66"/>
    <w:rsid w:val="00562DA7"/>
    <w:rsid w:val="0056428E"/>
    <w:rsid w:val="005650BB"/>
    <w:rsid w:val="00565947"/>
    <w:rsid w:val="00565A8E"/>
    <w:rsid w:val="00565DD6"/>
    <w:rsid w:val="00566BAA"/>
    <w:rsid w:val="00566BAC"/>
    <w:rsid w:val="005670F7"/>
    <w:rsid w:val="005675A6"/>
    <w:rsid w:val="005676E8"/>
    <w:rsid w:val="00567EB2"/>
    <w:rsid w:val="00570608"/>
    <w:rsid w:val="0057064E"/>
    <w:rsid w:val="00570AA6"/>
    <w:rsid w:val="00570FC5"/>
    <w:rsid w:val="00571996"/>
    <w:rsid w:val="00572485"/>
    <w:rsid w:val="0057273F"/>
    <w:rsid w:val="005731CA"/>
    <w:rsid w:val="0057375F"/>
    <w:rsid w:val="00573B9D"/>
    <w:rsid w:val="00573F02"/>
    <w:rsid w:val="00574410"/>
    <w:rsid w:val="00574868"/>
    <w:rsid w:val="00574C27"/>
    <w:rsid w:val="00575B6C"/>
    <w:rsid w:val="00576162"/>
    <w:rsid w:val="0057626E"/>
    <w:rsid w:val="0057654F"/>
    <w:rsid w:val="0057697B"/>
    <w:rsid w:val="00576AEB"/>
    <w:rsid w:val="00576E05"/>
    <w:rsid w:val="00577799"/>
    <w:rsid w:val="00577BE5"/>
    <w:rsid w:val="0058006E"/>
    <w:rsid w:val="005801E9"/>
    <w:rsid w:val="00580951"/>
    <w:rsid w:val="00580DD7"/>
    <w:rsid w:val="00580E56"/>
    <w:rsid w:val="00580FDC"/>
    <w:rsid w:val="005810A9"/>
    <w:rsid w:val="005811ED"/>
    <w:rsid w:val="00581522"/>
    <w:rsid w:val="0058165E"/>
    <w:rsid w:val="00581EC4"/>
    <w:rsid w:val="0058280E"/>
    <w:rsid w:val="00584764"/>
    <w:rsid w:val="00584EF8"/>
    <w:rsid w:val="005856BD"/>
    <w:rsid w:val="005856CF"/>
    <w:rsid w:val="00586298"/>
    <w:rsid w:val="00586902"/>
    <w:rsid w:val="00586E0B"/>
    <w:rsid w:val="00587672"/>
    <w:rsid w:val="00587C71"/>
    <w:rsid w:val="005902E1"/>
    <w:rsid w:val="00590C8A"/>
    <w:rsid w:val="0059172A"/>
    <w:rsid w:val="005917F6"/>
    <w:rsid w:val="005928F5"/>
    <w:rsid w:val="00592F19"/>
    <w:rsid w:val="0059331D"/>
    <w:rsid w:val="00593E62"/>
    <w:rsid w:val="00594399"/>
    <w:rsid w:val="0059487C"/>
    <w:rsid w:val="0059495E"/>
    <w:rsid w:val="0059532E"/>
    <w:rsid w:val="00595946"/>
    <w:rsid w:val="00595B88"/>
    <w:rsid w:val="00595D4C"/>
    <w:rsid w:val="005966E3"/>
    <w:rsid w:val="00596769"/>
    <w:rsid w:val="005969D2"/>
    <w:rsid w:val="00597590"/>
    <w:rsid w:val="00597628"/>
    <w:rsid w:val="00597880"/>
    <w:rsid w:val="005A0029"/>
    <w:rsid w:val="005A025F"/>
    <w:rsid w:val="005A0C70"/>
    <w:rsid w:val="005A1059"/>
    <w:rsid w:val="005A16E1"/>
    <w:rsid w:val="005A1C4E"/>
    <w:rsid w:val="005A1E8A"/>
    <w:rsid w:val="005A229D"/>
    <w:rsid w:val="005A2D1F"/>
    <w:rsid w:val="005A3182"/>
    <w:rsid w:val="005A3933"/>
    <w:rsid w:val="005A48DB"/>
    <w:rsid w:val="005A4E0C"/>
    <w:rsid w:val="005A4E16"/>
    <w:rsid w:val="005A564D"/>
    <w:rsid w:val="005A5C19"/>
    <w:rsid w:val="005A61F6"/>
    <w:rsid w:val="005A6200"/>
    <w:rsid w:val="005A62DF"/>
    <w:rsid w:val="005A63A1"/>
    <w:rsid w:val="005A66FA"/>
    <w:rsid w:val="005A6A0E"/>
    <w:rsid w:val="005A7215"/>
    <w:rsid w:val="005A74E8"/>
    <w:rsid w:val="005B09C3"/>
    <w:rsid w:val="005B0C28"/>
    <w:rsid w:val="005B0F75"/>
    <w:rsid w:val="005B1507"/>
    <w:rsid w:val="005B1AA6"/>
    <w:rsid w:val="005B1DDF"/>
    <w:rsid w:val="005B31C0"/>
    <w:rsid w:val="005B3A95"/>
    <w:rsid w:val="005B3F7E"/>
    <w:rsid w:val="005B4357"/>
    <w:rsid w:val="005B505E"/>
    <w:rsid w:val="005B5A9E"/>
    <w:rsid w:val="005B5E85"/>
    <w:rsid w:val="005B5EBD"/>
    <w:rsid w:val="005B5F1D"/>
    <w:rsid w:val="005B61B9"/>
    <w:rsid w:val="005B66FA"/>
    <w:rsid w:val="005B7330"/>
    <w:rsid w:val="005B7CF0"/>
    <w:rsid w:val="005C014B"/>
    <w:rsid w:val="005C049A"/>
    <w:rsid w:val="005C0FBD"/>
    <w:rsid w:val="005C1161"/>
    <w:rsid w:val="005C131B"/>
    <w:rsid w:val="005C1C24"/>
    <w:rsid w:val="005C24C3"/>
    <w:rsid w:val="005C2A58"/>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1E6"/>
    <w:rsid w:val="005D7982"/>
    <w:rsid w:val="005D7B4D"/>
    <w:rsid w:val="005E05C1"/>
    <w:rsid w:val="005E0D78"/>
    <w:rsid w:val="005E0DF0"/>
    <w:rsid w:val="005E120F"/>
    <w:rsid w:val="005E17E0"/>
    <w:rsid w:val="005E1EFE"/>
    <w:rsid w:val="005E230C"/>
    <w:rsid w:val="005E28D2"/>
    <w:rsid w:val="005E2A87"/>
    <w:rsid w:val="005E2CAE"/>
    <w:rsid w:val="005E311C"/>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1D8"/>
    <w:rsid w:val="005F24FD"/>
    <w:rsid w:val="005F265D"/>
    <w:rsid w:val="005F2F97"/>
    <w:rsid w:val="005F3159"/>
    <w:rsid w:val="005F3359"/>
    <w:rsid w:val="005F388A"/>
    <w:rsid w:val="005F3C29"/>
    <w:rsid w:val="005F3E0F"/>
    <w:rsid w:val="005F3E4D"/>
    <w:rsid w:val="005F4768"/>
    <w:rsid w:val="005F49C4"/>
    <w:rsid w:val="005F55E2"/>
    <w:rsid w:val="005F6103"/>
    <w:rsid w:val="005F682A"/>
    <w:rsid w:val="005F7359"/>
    <w:rsid w:val="005F7650"/>
    <w:rsid w:val="005F7759"/>
    <w:rsid w:val="005F77C2"/>
    <w:rsid w:val="005F7E6E"/>
    <w:rsid w:val="006002B9"/>
    <w:rsid w:val="00600CFC"/>
    <w:rsid w:val="0060130F"/>
    <w:rsid w:val="006013BE"/>
    <w:rsid w:val="00602A0C"/>
    <w:rsid w:val="006030F1"/>
    <w:rsid w:val="00603194"/>
    <w:rsid w:val="006032E4"/>
    <w:rsid w:val="0060347B"/>
    <w:rsid w:val="0060361F"/>
    <w:rsid w:val="00605B3A"/>
    <w:rsid w:val="00606406"/>
    <w:rsid w:val="00606908"/>
    <w:rsid w:val="00606ADF"/>
    <w:rsid w:val="00607198"/>
    <w:rsid w:val="006116B0"/>
    <w:rsid w:val="006118A3"/>
    <w:rsid w:val="00611AF8"/>
    <w:rsid w:val="00611DC6"/>
    <w:rsid w:val="00613851"/>
    <w:rsid w:val="00613C8B"/>
    <w:rsid w:val="00614025"/>
    <w:rsid w:val="00614255"/>
    <w:rsid w:val="00614C9A"/>
    <w:rsid w:val="006155BF"/>
    <w:rsid w:val="0061560C"/>
    <w:rsid w:val="00615AE9"/>
    <w:rsid w:val="006160D4"/>
    <w:rsid w:val="00616665"/>
    <w:rsid w:val="006167A7"/>
    <w:rsid w:val="00617629"/>
    <w:rsid w:val="00617C34"/>
    <w:rsid w:val="00617C69"/>
    <w:rsid w:val="0062044E"/>
    <w:rsid w:val="0062101E"/>
    <w:rsid w:val="00621439"/>
    <w:rsid w:val="00621858"/>
    <w:rsid w:val="00621AD6"/>
    <w:rsid w:val="00622C21"/>
    <w:rsid w:val="00622D2D"/>
    <w:rsid w:val="00622ECF"/>
    <w:rsid w:val="00623021"/>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6FE"/>
    <w:rsid w:val="00632958"/>
    <w:rsid w:val="00632EE2"/>
    <w:rsid w:val="006346DC"/>
    <w:rsid w:val="00634BF8"/>
    <w:rsid w:val="00634E43"/>
    <w:rsid w:val="00634FCE"/>
    <w:rsid w:val="00637713"/>
    <w:rsid w:val="00637E50"/>
    <w:rsid w:val="0064017A"/>
    <w:rsid w:val="00640D42"/>
    <w:rsid w:val="00641242"/>
    <w:rsid w:val="006418F6"/>
    <w:rsid w:val="00641DF1"/>
    <w:rsid w:val="00641F29"/>
    <w:rsid w:val="00641FFF"/>
    <w:rsid w:val="00642F89"/>
    <w:rsid w:val="0064329E"/>
    <w:rsid w:val="006440BE"/>
    <w:rsid w:val="00645A05"/>
    <w:rsid w:val="00645FC6"/>
    <w:rsid w:val="0064718D"/>
    <w:rsid w:val="00647503"/>
    <w:rsid w:val="00647BC0"/>
    <w:rsid w:val="0065013B"/>
    <w:rsid w:val="00650540"/>
    <w:rsid w:val="00650542"/>
    <w:rsid w:val="00650573"/>
    <w:rsid w:val="00650789"/>
    <w:rsid w:val="006515C9"/>
    <w:rsid w:val="00651CED"/>
    <w:rsid w:val="0065206F"/>
    <w:rsid w:val="006529B0"/>
    <w:rsid w:val="0065302A"/>
    <w:rsid w:val="00653132"/>
    <w:rsid w:val="00653B04"/>
    <w:rsid w:val="00653B08"/>
    <w:rsid w:val="00653FE7"/>
    <w:rsid w:val="0065423E"/>
    <w:rsid w:val="006543B3"/>
    <w:rsid w:val="00655777"/>
    <w:rsid w:val="00655DFB"/>
    <w:rsid w:val="00656E45"/>
    <w:rsid w:val="0065727B"/>
    <w:rsid w:val="0065737F"/>
    <w:rsid w:val="0066049B"/>
    <w:rsid w:val="006609AF"/>
    <w:rsid w:val="00660B91"/>
    <w:rsid w:val="00661B18"/>
    <w:rsid w:val="00661C3A"/>
    <w:rsid w:val="00661FD0"/>
    <w:rsid w:val="00662E3D"/>
    <w:rsid w:val="0066362B"/>
    <w:rsid w:val="0066377E"/>
    <w:rsid w:val="0066394B"/>
    <w:rsid w:val="00663D77"/>
    <w:rsid w:val="00663ED7"/>
    <w:rsid w:val="00664096"/>
    <w:rsid w:val="006641FE"/>
    <w:rsid w:val="006643E2"/>
    <w:rsid w:val="00664ACE"/>
    <w:rsid w:val="00664F4A"/>
    <w:rsid w:val="006653D3"/>
    <w:rsid w:val="006659B8"/>
    <w:rsid w:val="00665D1F"/>
    <w:rsid w:val="00665EF0"/>
    <w:rsid w:val="00666128"/>
    <w:rsid w:val="006677B9"/>
    <w:rsid w:val="00670B2B"/>
    <w:rsid w:val="00671073"/>
    <w:rsid w:val="006710AE"/>
    <w:rsid w:val="006722A9"/>
    <w:rsid w:val="0067242A"/>
    <w:rsid w:val="00672D2A"/>
    <w:rsid w:val="0067309A"/>
    <w:rsid w:val="006730A5"/>
    <w:rsid w:val="00673111"/>
    <w:rsid w:val="00673633"/>
    <w:rsid w:val="00673693"/>
    <w:rsid w:val="00673B92"/>
    <w:rsid w:val="00673B9C"/>
    <w:rsid w:val="00673C76"/>
    <w:rsid w:val="00673EEC"/>
    <w:rsid w:val="006741D6"/>
    <w:rsid w:val="00676C0D"/>
    <w:rsid w:val="00677C75"/>
    <w:rsid w:val="00680236"/>
    <w:rsid w:val="00680494"/>
    <w:rsid w:val="0068055F"/>
    <w:rsid w:val="00681F63"/>
    <w:rsid w:val="0068242A"/>
    <w:rsid w:val="00682717"/>
    <w:rsid w:val="00682B1F"/>
    <w:rsid w:val="00682C31"/>
    <w:rsid w:val="00682DD0"/>
    <w:rsid w:val="00683873"/>
    <w:rsid w:val="00684377"/>
    <w:rsid w:val="00684741"/>
    <w:rsid w:val="006850BB"/>
    <w:rsid w:val="006861BF"/>
    <w:rsid w:val="00686E6E"/>
    <w:rsid w:val="00687A78"/>
    <w:rsid w:val="00690067"/>
    <w:rsid w:val="00692731"/>
    <w:rsid w:val="00692844"/>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DC0"/>
    <w:rsid w:val="006A0F9E"/>
    <w:rsid w:val="006A101D"/>
    <w:rsid w:val="006A1632"/>
    <w:rsid w:val="006A1A7E"/>
    <w:rsid w:val="006A2152"/>
    <w:rsid w:val="006A2996"/>
    <w:rsid w:val="006A370C"/>
    <w:rsid w:val="006A3839"/>
    <w:rsid w:val="006A3CCF"/>
    <w:rsid w:val="006A4695"/>
    <w:rsid w:val="006A4936"/>
    <w:rsid w:val="006A496F"/>
    <w:rsid w:val="006A4E7E"/>
    <w:rsid w:val="006A54C7"/>
    <w:rsid w:val="006A59C4"/>
    <w:rsid w:val="006A5BFD"/>
    <w:rsid w:val="006A63D1"/>
    <w:rsid w:val="006A6A7F"/>
    <w:rsid w:val="006A6B3A"/>
    <w:rsid w:val="006A6CF6"/>
    <w:rsid w:val="006A7185"/>
    <w:rsid w:val="006A738B"/>
    <w:rsid w:val="006A79B7"/>
    <w:rsid w:val="006A7D2E"/>
    <w:rsid w:val="006B04D1"/>
    <w:rsid w:val="006B04D9"/>
    <w:rsid w:val="006B06AF"/>
    <w:rsid w:val="006B0C7E"/>
    <w:rsid w:val="006B2DE3"/>
    <w:rsid w:val="006B3348"/>
    <w:rsid w:val="006B3C00"/>
    <w:rsid w:val="006B443B"/>
    <w:rsid w:val="006B645E"/>
    <w:rsid w:val="006B6FC1"/>
    <w:rsid w:val="006B71BB"/>
    <w:rsid w:val="006B79CA"/>
    <w:rsid w:val="006C03E4"/>
    <w:rsid w:val="006C107B"/>
    <w:rsid w:val="006C138F"/>
    <w:rsid w:val="006C1399"/>
    <w:rsid w:val="006C1E13"/>
    <w:rsid w:val="006C1F0C"/>
    <w:rsid w:val="006C3B5C"/>
    <w:rsid w:val="006C3CBD"/>
    <w:rsid w:val="006C3D6D"/>
    <w:rsid w:val="006C4938"/>
    <w:rsid w:val="006C4F12"/>
    <w:rsid w:val="006C539C"/>
    <w:rsid w:val="006C5733"/>
    <w:rsid w:val="006C6293"/>
    <w:rsid w:val="006C6B0B"/>
    <w:rsid w:val="006C748D"/>
    <w:rsid w:val="006C76D1"/>
    <w:rsid w:val="006C7E67"/>
    <w:rsid w:val="006D0542"/>
    <w:rsid w:val="006D133D"/>
    <w:rsid w:val="006D17D1"/>
    <w:rsid w:val="006D1FD7"/>
    <w:rsid w:val="006D35C8"/>
    <w:rsid w:val="006D45FC"/>
    <w:rsid w:val="006D4788"/>
    <w:rsid w:val="006D5845"/>
    <w:rsid w:val="006D5C6A"/>
    <w:rsid w:val="006D6188"/>
    <w:rsid w:val="006D6563"/>
    <w:rsid w:val="006D717A"/>
    <w:rsid w:val="006D7576"/>
    <w:rsid w:val="006D78F2"/>
    <w:rsid w:val="006D7F46"/>
    <w:rsid w:val="006E048B"/>
    <w:rsid w:val="006E094E"/>
    <w:rsid w:val="006E0BA9"/>
    <w:rsid w:val="006E1190"/>
    <w:rsid w:val="006E11DA"/>
    <w:rsid w:val="006E2563"/>
    <w:rsid w:val="006E2644"/>
    <w:rsid w:val="006E26EC"/>
    <w:rsid w:val="006E2C7E"/>
    <w:rsid w:val="006E38B2"/>
    <w:rsid w:val="006E3C8A"/>
    <w:rsid w:val="006E40D4"/>
    <w:rsid w:val="006E46F2"/>
    <w:rsid w:val="006E4AA0"/>
    <w:rsid w:val="006E4C87"/>
    <w:rsid w:val="006E5315"/>
    <w:rsid w:val="006E5E84"/>
    <w:rsid w:val="006E6038"/>
    <w:rsid w:val="006E6CA0"/>
    <w:rsid w:val="006E6E79"/>
    <w:rsid w:val="006E6F13"/>
    <w:rsid w:val="006E709B"/>
    <w:rsid w:val="006E7F89"/>
    <w:rsid w:val="006F00EA"/>
    <w:rsid w:val="006F0257"/>
    <w:rsid w:val="006F11E8"/>
    <w:rsid w:val="006F1413"/>
    <w:rsid w:val="006F178A"/>
    <w:rsid w:val="006F2376"/>
    <w:rsid w:val="006F3621"/>
    <w:rsid w:val="006F3841"/>
    <w:rsid w:val="006F3BF6"/>
    <w:rsid w:val="006F4E3D"/>
    <w:rsid w:val="006F5EB9"/>
    <w:rsid w:val="006F766E"/>
    <w:rsid w:val="006F7969"/>
    <w:rsid w:val="00700BCE"/>
    <w:rsid w:val="00700C97"/>
    <w:rsid w:val="00700D5C"/>
    <w:rsid w:val="00702264"/>
    <w:rsid w:val="007026A5"/>
    <w:rsid w:val="00702E13"/>
    <w:rsid w:val="00703055"/>
    <w:rsid w:val="007038A5"/>
    <w:rsid w:val="00703935"/>
    <w:rsid w:val="00704498"/>
    <w:rsid w:val="00704812"/>
    <w:rsid w:val="00704B6A"/>
    <w:rsid w:val="00704C78"/>
    <w:rsid w:val="00705DC6"/>
    <w:rsid w:val="00706DE3"/>
    <w:rsid w:val="00706DE6"/>
    <w:rsid w:val="00707A4C"/>
    <w:rsid w:val="0071111B"/>
    <w:rsid w:val="007126A3"/>
    <w:rsid w:val="00712FCE"/>
    <w:rsid w:val="00713D54"/>
    <w:rsid w:val="00713F10"/>
    <w:rsid w:val="007144C9"/>
    <w:rsid w:val="00714C79"/>
    <w:rsid w:val="00715460"/>
    <w:rsid w:val="00715B6C"/>
    <w:rsid w:val="0071648A"/>
    <w:rsid w:val="00716561"/>
    <w:rsid w:val="007165EE"/>
    <w:rsid w:val="007166D5"/>
    <w:rsid w:val="00716D60"/>
    <w:rsid w:val="007171DD"/>
    <w:rsid w:val="0071729A"/>
    <w:rsid w:val="007177D6"/>
    <w:rsid w:val="0071785E"/>
    <w:rsid w:val="00717CE8"/>
    <w:rsid w:val="0072053A"/>
    <w:rsid w:val="0072116E"/>
    <w:rsid w:val="007214D3"/>
    <w:rsid w:val="00721C99"/>
    <w:rsid w:val="00721F1A"/>
    <w:rsid w:val="00722637"/>
    <w:rsid w:val="00722944"/>
    <w:rsid w:val="00722D97"/>
    <w:rsid w:val="0072455F"/>
    <w:rsid w:val="00724997"/>
    <w:rsid w:val="00725316"/>
    <w:rsid w:val="00725456"/>
    <w:rsid w:val="00725733"/>
    <w:rsid w:val="007260A0"/>
    <w:rsid w:val="00726315"/>
    <w:rsid w:val="00727F4E"/>
    <w:rsid w:val="00730129"/>
    <w:rsid w:val="0073053D"/>
    <w:rsid w:val="00730787"/>
    <w:rsid w:val="007307E9"/>
    <w:rsid w:val="007308AD"/>
    <w:rsid w:val="00731596"/>
    <w:rsid w:val="00731599"/>
    <w:rsid w:val="007315ED"/>
    <w:rsid w:val="00731804"/>
    <w:rsid w:val="00732AF0"/>
    <w:rsid w:val="00732FA0"/>
    <w:rsid w:val="0073329C"/>
    <w:rsid w:val="0073376A"/>
    <w:rsid w:val="0073432C"/>
    <w:rsid w:val="007351AB"/>
    <w:rsid w:val="00735E93"/>
    <w:rsid w:val="007360BC"/>
    <w:rsid w:val="0073636B"/>
    <w:rsid w:val="00736D36"/>
    <w:rsid w:val="007376D7"/>
    <w:rsid w:val="0073799B"/>
    <w:rsid w:val="007419FD"/>
    <w:rsid w:val="007427E7"/>
    <w:rsid w:val="00743697"/>
    <w:rsid w:val="00743D52"/>
    <w:rsid w:val="00743EF8"/>
    <w:rsid w:val="007445C3"/>
    <w:rsid w:val="00744843"/>
    <w:rsid w:val="007448E8"/>
    <w:rsid w:val="007449EC"/>
    <w:rsid w:val="00745048"/>
    <w:rsid w:val="00745604"/>
    <w:rsid w:val="00745AA6"/>
    <w:rsid w:val="00746616"/>
    <w:rsid w:val="00746D00"/>
    <w:rsid w:val="00747421"/>
    <w:rsid w:val="00747824"/>
    <w:rsid w:val="00747E54"/>
    <w:rsid w:val="00750232"/>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57C54"/>
    <w:rsid w:val="00757D29"/>
    <w:rsid w:val="00760492"/>
    <w:rsid w:val="00761081"/>
    <w:rsid w:val="007612F3"/>
    <w:rsid w:val="0076266D"/>
    <w:rsid w:val="00762BE9"/>
    <w:rsid w:val="00762C70"/>
    <w:rsid w:val="00763260"/>
    <w:rsid w:val="00763C9C"/>
    <w:rsid w:val="00764904"/>
    <w:rsid w:val="00764DF5"/>
    <w:rsid w:val="00765248"/>
    <w:rsid w:val="00765434"/>
    <w:rsid w:val="00765561"/>
    <w:rsid w:val="00765893"/>
    <w:rsid w:val="00765FB5"/>
    <w:rsid w:val="007672A8"/>
    <w:rsid w:val="00767A1E"/>
    <w:rsid w:val="00770CAA"/>
    <w:rsid w:val="00770D18"/>
    <w:rsid w:val="00770D62"/>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3F0F"/>
    <w:rsid w:val="0078475D"/>
    <w:rsid w:val="007848E7"/>
    <w:rsid w:val="00784CCC"/>
    <w:rsid w:val="00784D82"/>
    <w:rsid w:val="00785C32"/>
    <w:rsid w:val="00785C99"/>
    <w:rsid w:val="00785E24"/>
    <w:rsid w:val="007864A8"/>
    <w:rsid w:val="00786FBB"/>
    <w:rsid w:val="0078735C"/>
    <w:rsid w:val="0078738A"/>
    <w:rsid w:val="00787417"/>
    <w:rsid w:val="00787AA3"/>
    <w:rsid w:val="00790817"/>
    <w:rsid w:val="00790C13"/>
    <w:rsid w:val="00790FDE"/>
    <w:rsid w:val="007911D9"/>
    <w:rsid w:val="007916D2"/>
    <w:rsid w:val="00791772"/>
    <w:rsid w:val="00791C58"/>
    <w:rsid w:val="00791C7F"/>
    <w:rsid w:val="007922CE"/>
    <w:rsid w:val="00793D9E"/>
    <w:rsid w:val="00793FBB"/>
    <w:rsid w:val="00794622"/>
    <w:rsid w:val="0079466B"/>
    <w:rsid w:val="00794BA1"/>
    <w:rsid w:val="00795674"/>
    <w:rsid w:val="0079655B"/>
    <w:rsid w:val="00796D91"/>
    <w:rsid w:val="0079720F"/>
    <w:rsid w:val="00797C4A"/>
    <w:rsid w:val="007A09A1"/>
    <w:rsid w:val="007A0C10"/>
    <w:rsid w:val="007A1412"/>
    <w:rsid w:val="007A147C"/>
    <w:rsid w:val="007A157B"/>
    <w:rsid w:val="007A1CC2"/>
    <w:rsid w:val="007A24B1"/>
    <w:rsid w:val="007A2819"/>
    <w:rsid w:val="007A339F"/>
    <w:rsid w:val="007A3B80"/>
    <w:rsid w:val="007A3E7F"/>
    <w:rsid w:val="007A4FF8"/>
    <w:rsid w:val="007A50B3"/>
    <w:rsid w:val="007A50E4"/>
    <w:rsid w:val="007A5C72"/>
    <w:rsid w:val="007A6B54"/>
    <w:rsid w:val="007A6D88"/>
    <w:rsid w:val="007A7278"/>
    <w:rsid w:val="007A735A"/>
    <w:rsid w:val="007B013D"/>
    <w:rsid w:val="007B036F"/>
    <w:rsid w:val="007B04B4"/>
    <w:rsid w:val="007B08E2"/>
    <w:rsid w:val="007B0E64"/>
    <w:rsid w:val="007B2256"/>
    <w:rsid w:val="007B236D"/>
    <w:rsid w:val="007B2F94"/>
    <w:rsid w:val="007B3192"/>
    <w:rsid w:val="007B3205"/>
    <w:rsid w:val="007B451A"/>
    <w:rsid w:val="007B45A2"/>
    <w:rsid w:val="007B487D"/>
    <w:rsid w:val="007B51DD"/>
    <w:rsid w:val="007B5790"/>
    <w:rsid w:val="007B57D3"/>
    <w:rsid w:val="007B5A98"/>
    <w:rsid w:val="007B5E8A"/>
    <w:rsid w:val="007B6726"/>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8AF"/>
    <w:rsid w:val="007C7AF3"/>
    <w:rsid w:val="007D0249"/>
    <w:rsid w:val="007D0825"/>
    <w:rsid w:val="007D0B0A"/>
    <w:rsid w:val="007D1126"/>
    <w:rsid w:val="007D1176"/>
    <w:rsid w:val="007D1BA8"/>
    <w:rsid w:val="007D1BFD"/>
    <w:rsid w:val="007D22BB"/>
    <w:rsid w:val="007D232D"/>
    <w:rsid w:val="007D260D"/>
    <w:rsid w:val="007D2768"/>
    <w:rsid w:val="007D2F42"/>
    <w:rsid w:val="007D3250"/>
    <w:rsid w:val="007D38C2"/>
    <w:rsid w:val="007D3A7E"/>
    <w:rsid w:val="007D4417"/>
    <w:rsid w:val="007D5871"/>
    <w:rsid w:val="007D5FE0"/>
    <w:rsid w:val="007D63FF"/>
    <w:rsid w:val="007D74CF"/>
    <w:rsid w:val="007E088E"/>
    <w:rsid w:val="007E0F0C"/>
    <w:rsid w:val="007E0F95"/>
    <w:rsid w:val="007E15A8"/>
    <w:rsid w:val="007E1A19"/>
    <w:rsid w:val="007E312C"/>
    <w:rsid w:val="007E3355"/>
    <w:rsid w:val="007E33F4"/>
    <w:rsid w:val="007E3F1B"/>
    <w:rsid w:val="007E418B"/>
    <w:rsid w:val="007E4463"/>
    <w:rsid w:val="007E4FEC"/>
    <w:rsid w:val="007E547E"/>
    <w:rsid w:val="007E56DA"/>
    <w:rsid w:val="007E57C1"/>
    <w:rsid w:val="007E587F"/>
    <w:rsid w:val="007E5BE9"/>
    <w:rsid w:val="007E5D87"/>
    <w:rsid w:val="007E5FB3"/>
    <w:rsid w:val="007E626F"/>
    <w:rsid w:val="007E6427"/>
    <w:rsid w:val="007E66D6"/>
    <w:rsid w:val="007E6A6D"/>
    <w:rsid w:val="007E775A"/>
    <w:rsid w:val="007E7B45"/>
    <w:rsid w:val="007F0206"/>
    <w:rsid w:val="007F028F"/>
    <w:rsid w:val="007F0C38"/>
    <w:rsid w:val="007F0CD9"/>
    <w:rsid w:val="007F1D3D"/>
    <w:rsid w:val="007F2478"/>
    <w:rsid w:val="007F2F8B"/>
    <w:rsid w:val="007F3FEB"/>
    <w:rsid w:val="007F4A12"/>
    <w:rsid w:val="007F4C06"/>
    <w:rsid w:val="007F50E8"/>
    <w:rsid w:val="007F50FF"/>
    <w:rsid w:val="007F532B"/>
    <w:rsid w:val="007F53BA"/>
    <w:rsid w:val="007F5B70"/>
    <w:rsid w:val="007F69CC"/>
    <w:rsid w:val="007F7517"/>
    <w:rsid w:val="007F7DEA"/>
    <w:rsid w:val="007F7E6E"/>
    <w:rsid w:val="008008D4"/>
    <w:rsid w:val="00800F87"/>
    <w:rsid w:val="00801099"/>
    <w:rsid w:val="0080126C"/>
    <w:rsid w:val="00801539"/>
    <w:rsid w:val="008015F1"/>
    <w:rsid w:val="008016D9"/>
    <w:rsid w:val="00801843"/>
    <w:rsid w:val="0080192C"/>
    <w:rsid w:val="00801BD2"/>
    <w:rsid w:val="0080202C"/>
    <w:rsid w:val="008045A0"/>
    <w:rsid w:val="00804703"/>
    <w:rsid w:val="00805607"/>
    <w:rsid w:val="00805923"/>
    <w:rsid w:val="00805DD1"/>
    <w:rsid w:val="0080641B"/>
    <w:rsid w:val="008065FD"/>
    <w:rsid w:val="00806B47"/>
    <w:rsid w:val="00807BA1"/>
    <w:rsid w:val="00807CFA"/>
    <w:rsid w:val="00807F46"/>
    <w:rsid w:val="00807F91"/>
    <w:rsid w:val="0081000F"/>
    <w:rsid w:val="00811870"/>
    <w:rsid w:val="0081217A"/>
    <w:rsid w:val="00812B5A"/>
    <w:rsid w:val="00812DC2"/>
    <w:rsid w:val="0081370F"/>
    <w:rsid w:val="00814219"/>
    <w:rsid w:val="00816AE8"/>
    <w:rsid w:val="00817383"/>
    <w:rsid w:val="00820259"/>
    <w:rsid w:val="0082031E"/>
    <w:rsid w:val="008207EB"/>
    <w:rsid w:val="008212E0"/>
    <w:rsid w:val="00821312"/>
    <w:rsid w:val="0082168A"/>
    <w:rsid w:val="00821C38"/>
    <w:rsid w:val="00821CDF"/>
    <w:rsid w:val="00821F8B"/>
    <w:rsid w:val="0082244D"/>
    <w:rsid w:val="008227F0"/>
    <w:rsid w:val="00822E4B"/>
    <w:rsid w:val="00822FB6"/>
    <w:rsid w:val="00823774"/>
    <w:rsid w:val="008253B4"/>
    <w:rsid w:val="0082595C"/>
    <w:rsid w:val="00825ED2"/>
    <w:rsid w:val="00826F64"/>
    <w:rsid w:val="0082743F"/>
    <w:rsid w:val="00827450"/>
    <w:rsid w:val="00827702"/>
    <w:rsid w:val="008277F4"/>
    <w:rsid w:val="0083004B"/>
    <w:rsid w:val="008301E7"/>
    <w:rsid w:val="00830360"/>
    <w:rsid w:val="00830919"/>
    <w:rsid w:val="0083101C"/>
    <w:rsid w:val="008316CC"/>
    <w:rsid w:val="00831B31"/>
    <w:rsid w:val="00831EAB"/>
    <w:rsid w:val="0083246D"/>
    <w:rsid w:val="0083313B"/>
    <w:rsid w:val="00833A5F"/>
    <w:rsid w:val="0083460E"/>
    <w:rsid w:val="0083468F"/>
    <w:rsid w:val="00835094"/>
    <w:rsid w:val="008350E0"/>
    <w:rsid w:val="008355B0"/>
    <w:rsid w:val="00836B57"/>
    <w:rsid w:val="008370D3"/>
    <w:rsid w:val="00837937"/>
    <w:rsid w:val="00837B2A"/>
    <w:rsid w:val="0084046A"/>
    <w:rsid w:val="00840EDD"/>
    <w:rsid w:val="00840EE5"/>
    <w:rsid w:val="00842093"/>
    <w:rsid w:val="00842995"/>
    <w:rsid w:val="00842A57"/>
    <w:rsid w:val="00842E12"/>
    <w:rsid w:val="0084429C"/>
    <w:rsid w:val="0084518A"/>
    <w:rsid w:val="00846AD3"/>
    <w:rsid w:val="00846F7D"/>
    <w:rsid w:val="0084754A"/>
    <w:rsid w:val="00847659"/>
    <w:rsid w:val="00850082"/>
    <w:rsid w:val="00850691"/>
    <w:rsid w:val="00850C13"/>
    <w:rsid w:val="00850EB0"/>
    <w:rsid w:val="00851499"/>
    <w:rsid w:val="00851D5D"/>
    <w:rsid w:val="00852016"/>
    <w:rsid w:val="00852819"/>
    <w:rsid w:val="00852EC2"/>
    <w:rsid w:val="00852F79"/>
    <w:rsid w:val="0085345B"/>
    <w:rsid w:val="00853565"/>
    <w:rsid w:val="00853F00"/>
    <w:rsid w:val="0085507B"/>
    <w:rsid w:val="008551E9"/>
    <w:rsid w:val="008553E4"/>
    <w:rsid w:val="00855449"/>
    <w:rsid w:val="008558DC"/>
    <w:rsid w:val="00855DC0"/>
    <w:rsid w:val="008563B4"/>
    <w:rsid w:val="008565AA"/>
    <w:rsid w:val="00856842"/>
    <w:rsid w:val="00856996"/>
    <w:rsid w:val="00856FF6"/>
    <w:rsid w:val="0085725D"/>
    <w:rsid w:val="00857684"/>
    <w:rsid w:val="008578CF"/>
    <w:rsid w:val="00857ABC"/>
    <w:rsid w:val="0086036C"/>
    <w:rsid w:val="008604F3"/>
    <w:rsid w:val="00860788"/>
    <w:rsid w:val="00860830"/>
    <w:rsid w:val="00860C14"/>
    <w:rsid w:val="00861333"/>
    <w:rsid w:val="00861649"/>
    <w:rsid w:val="00861CA1"/>
    <w:rsid w:val="008624F5"/>
    <w:rsid w:val="00862D3F"/>
    <w:rsid w:val="00863388"/>
    <w:rsid w:val="0086430D"/>
    <w:rsid w:val="008644E5"/>
    <w:rsid w:val="008647F3"/>
    <w:rsid w:val="00864D7D"/>
    <w:rsid w:val="008651C9"/>
    <w:rsid w:val="008653DA"/>
    <w:rsid w:val="00865587"/>
    <w:rsid w:val="00865757"/>
    <w:rsid w:val="00865DDB"/>
    <w:rsid w:val="008668E4"/>
    <w:rsid w:val="00866A97"/>
    <w:rsid w:val="00866BA7"/>
    <w:rsid w:val="0086716E"/>
    <w:rsid w:val="00867D60"/>
    <w:rsid w:val="00867EFE"/>
    <w:rsid w:val="00870ED0"/>
    <w:rsid w:val="0087102C"/>
    <w:rsid w:val="00872483"/>
    <w:rsid w:val="00872F69"/>
    <w:rsid w:val="00873105"/>
    <w:rsid w:val="00873516"/>
    <w:rsid w:val="0087376D"/>
    <w:rsid w:val="00873CC2"/>
    <w:rsid w:val="00874543"/>
    <w:rsid w:val="008747D4"/>
    <w:rsid w:val="00874E16"/>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8ED"/>
    <w:rsid w:val="00883CCF"/>
    <w:rsid w:val="00883FBD"/>
    <w:rsid w:val="008846D4"/>
    <w:rsid w:val="00884CB9"/>
    <w:rsid w:val="00884D1A"/>
    <w:rsid w:val="0088511F"/>
    <w:rsid w:val="008854BD"/>
    <w:rsid w:val="00885B6E"/>
    <w:rsid w:val="00885D81"/>
    <w:rsid w:val="008875A7"/>
    <w:rsid w:val="00890065"/>
    <w:rsid w:val="008900AD"/>
    <w:rsid w:val="00890469"/>
    <w:rsid w:val="00890E08"/>
    <w:rsid w:val="0089101C"/>
    <w:rsid w:val="0089113A"/>
    <w:rsid w:val="008918CF"/>
    <w:rsid w:val="00891A70"/>
    <w:rsid w:val="00891BAE"/>
    <w:rsid w:val="00891E40"/>
    <w:rsid w:val="008921B9"/>
    <w:rsid w:val="008925D8"/>
    <w:rsid w:val="0089371E"/>
    <w:rsid w:val="00893AF8"/>
    <w:rsid w:val="0089593C"/>
    <w:rsid w:val="00895B5C"/>
    <w:rsid w:val="008965F5"/>
    <w:rsid w:val="00896D6C"/>
    <w:rsid w:val="00896D9C"/>
    <w:rsid w:val="0089764A"/>
    <w:rsid w:val="00897D65"/>
    <w:rsid w:val="00897D71"/>
    <w:rsid w:val="008A19FE"/>
    <w:rsid w:val="008A1BCB"/>
    <w:rsid w:val="008A22D8"/>
    <w:rsid w:val="008A2336"/>
    <w:rsid w:val="008A25B7"/>
    <w:rsid w:val="008A3B3B"/>
    <w:rsid w:val="008A3F0B"/>
    <w:rsid w:val="008A4915"/>
    <w:rsid w:val="008A4B8F"/>
    <w:rsid w:val="008A4CA5"/>
    <w:rsid w:val="008A5100"/>
    <w:rsid w:val="008A58F3"/>
    <w:rsid w:val="008A5B4D"/>
    <w:rsid w:val="008A63BC"/>
    <w:rsid w:val="008A6455"/>
    <w:rsid w:val="008A65F8"/>
    <w:rsid w:val="008A6A7F"/>
    <w:rsid w:val="008A738D"/>
    <w:rsid w:val="008A7CCF"/>
    <w:rsid w:val="008A7CFE"/>
    <w:rsid w:val="008A7DF5"/>
    <w:rsid w:val="008B0109"/>
    <w:rsid w:val="008B0345"/>
    <w:rsid w:val="008B0663"/>
    <w:rsid w:val="008B11F2"/>
    <w:rsid w:val="008B168D"/>
    <w:rsid w:val="008B245E"/>
    <w:rsid w:val="008B2489"/>
    <w:rsid w:val="008B2759"/>
    <w:rsid w:val="008B2813"/>
    <w:rsid w:val="008B2886"/>
    <w:rsid w:val="008B350A"/>
    <w:rsid w:val="008B3D16"/>
    <w:rsid w:val="008B46EE"/>
    <w:rsid w:val="008B49BD"/>
    <w:rsid w:val="008B50C8"/>
    <w:rsid w:val="008B5451"/>
    <w:rsid w:val="008B5497"/>
    <w:rsid w:val="008B5A26"/>
    <w:rsid w:val="008B5AC5"/>
    <w:rsid w:val="008B656E"/>
    <w:rsid w:val="008B6E9B"/>
    <w:rsid w:val="008B75E2"/>
    <w:rsid w:val="008B76D3"/>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99D"/>
    <w:rsid w:val="008D0E9C"/>
    <w:rsid w:val="008D11E1"/>
    <w:rsid w:val="008D1D0F"/>
    <w:rsid w:val="008D1DE3"/>
    <w:rsid w:val="008D2B44"/>
    <w:rsid w:val="008D2C06"/>
    <w:rsid w:val="008D3345"/>
    <w:rsid w:val="008D3CFE"/>
    <w:rsid w:val="008D4400"/>
    <w:rsid w:val="008D4926"/>
    <w:rsid w:val="008D4AA3"/>
    <w:rsid w:val="008D50D4"/>
    <w:rsid w:val="008D55CB"/>
    <w:rsid w:val="008D6BD5"/>
    <w:rsid w:val="008D6E26"/>
    <w:rsid w:val="008D6FA9"/>
    <w:rsid w:val="008D7278"/>
    <w:rsid w:val="008D75EB"/>
    <w:rsid w:val="008D76AA"/>
    <w:rsid w:val="008D7729"/>
    <w:rsid w:val="008D7873"/>
    <w:rsid w:val="008D7CDD"/>
    <w:rsid w:val="008D7D19"/>
    <w:rsid w:val="008E033C"/>
    <w:rsid w:val="008E12A2"/>
    <w:rsid w:val="008E29B7"/>
    <w:rsid w:val="008E2BFC"/>
    <w:rsid w:val="008E2F2A"/>
    <w:rsid w:val="008E3788"/>
    <w:rsid w:val="008E4544"/>
    <w:rsid w:val="008E46CA"/>
    <w:rsid w:val="008E480C"/>
    <w:rsid w:val="008E4BF7"/>
    <w:rsid w:val="008E4E51"/>
    <w:rsid w:val="008E5235"/>
    <w:rsid w:val="008E5955"/>
    <w:rsid w:val="008E6C50"/>
    <w:rsid w:val="008E70EB"/>
    <w:rsid w:val="008E76F0"/>
    <w:rsid w:val="008F0313"/>
    <w:rsid w:val="008F04C6"/>
    <w:rsid w:val="008F0902"/>
    <w:rsid w:val="008F0D98"/>
    <w:rsid w:val="008F1627"/>
    <w:rsid w:val="008F1670"/>
    <w:rsid w:val="008F1924"/>
    <w:rsid w:val="008F2E4C"/>
    <w:rsid w:val="008F3313"/>
    <w:rsid w:val="008F4863"/>
    <w:rsid w:val="008F4865"/>
    <w:rsid w:val="008F58B2"/>
    <w:rsid w:val="008F5C78"/>
    <w:rsid w:val="008F5F52"/>
    <w:rsid w:val="008F6C05"/>
    <w:rsid w:val="008F72A3"/>
    <w:rsid w:val="008F7817"/>
    <w:rsid w:val="008F79B3"/>
    <w:rsid w:val="0090058C"/>
    <w:rsid w:val="009008EC"/>
    <w:rsid w:val="00900AC6"/>
    <w:rsid w:val="00901D9E"/>
    <w:rsid w:val="0090220C"/>
    <w:rsid w:val="00902A9B"/>
    <w:rsid w:val="00902F69"/>
    <w:rsid w:val="00903D71"/>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141"/>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19BC"/>
    <w:rsid w:val="00922452"/>
    <w:rsid w:val="00922489"/>
    <w:rsid w:val="009232C6"/>
    <w:rsid w:val="009232DD"/>
    <w:rsid w:val="009233F1"/>
    <w:rsid w:val="0092352B"/>
    <w:rsid w:val="009240E8"/>
    <w:rsid w:val="00924878"/>
    <w:rsid w:val="00925756"/>
    <w:rsid w:val="00925E56"/>
    <w:rsid w:val="0092624A"/>
    <w:rsid w:val="009264CB"/>
    <w:rsid w:val="009265DE"/>
    <w:rsid w:val="009267FF"/>
    <w:rsid w:val="00926B46"/>
    <w:rsid w:val="00926F1A"/>
    <w:rsid w:val="00927F73"/>
    <w:rsid w:val="00930332"/>
    <w:rsid w:val="009316DC"/>
    <w:rsid w:val="00931ADB"/>
    <w:rsid w:val="00931B4B"/>
    <w:rsid w:val="009326E6"/>
    <w:rsid w:val="0093393A"/>
    <w:rsid w:val="00933B13"/>
    <w:rsid w:val="00933B42"/>
    <w:rsid w:val="00933BB1"/>
    <w:rsid w:val="0093419C"/>
    <w:rsid w:val="00934F19"/>
    <w:rsid w:val="00935B9E"/>
    <w:rsid w:val="00935FD5"/>
    <w:rsid w:val="009365D2"/>
    <w:rsid w:val="009369D7"/>
    <w:rsid w:val="009377A6"/>
    <w:rsid w:val="009408EA"/>
    <w:rsid w:val="0094120A"/>
    <w:rsid w:val="00941797"/>
    <w:rsid w:val="00941800"/>
    <w:rsid w:val="00942B64"/>
    <w:rsid w:val="00943123"/>
    <w:rsid w:val="009437B9"/>
    <w:rsid w:val="00943A6C"/>
    <w:rsid w:val="0094450C"/>
    <w:rsid w:val="0094472B"/>
    <w:rsid w:val="0094480F"/>
    <w:rsid w:val="00944E1D"/>
    <w:rsid w:val="0094544C"/>
    <w:rsid w:val="0094582B"/>
    <w:rsid w:val="0094624A"/>
    <w:rsid w:val="00946750"/>
    <w:rsid w:val="00947207"/>
    <w:rsid w:val="00950130"/>
    <w:rsid w:val="0095025A"/>
    <w:rsid w:val="00950463"/>
    <w:rsid w:val="009504A3"/>
    <w:rsid w:val="009509B2"/>
    <w:rsid w:val="0095190F"/>
    <w:rsid w:val="00951958"/>
    <w:rsid w:val="009519B3"/>
    <w:rsid w:val="00953A0D"/>
    <w:rsid w:val="00953B66"/>
    <w:rsid w:val="00953BDB"/>
    <w:rsid w:val="00953D4A"/>
    <w:rsid w:val="00953FCC"/>
    <w:rsid w:val="0095453B"/>
    <w:rsid w:val="0095526C"/>
    <w:rsid w:val="0095677C"/>
    <w:rsid w:val="00956BC9"/>
    <w:rsid w:val="009574B7"/>
    <w:rsid w:val="009574E7"/>
    <w:rsid w:val="0095768F"/>
    <w:rsid w:val="009576CB"/>
    <w:rsid w:val="00957C0F"/>
    <w:rsid w:val="009603BA"/>
    <w:rsid w:val="009605E8"/>
    <w:rsid w:val="009618E3"/>
    <w:rsid w:val="009620D4"/>
    <w:rsid w:val="00964667"/>
    <w:rsid w:val="009648A8"/>
    <w:rsid w:val="00964CE1"/>
    <w:rsid w:val="00964D62"/>
    <w:rsid w:val="00965790"/>
    <w:rsid w:val="00965A7D"/>
    <w:rsid w:val="00965CCC"/>
    <w:rsid w:val="00965F35"/>
    <w:rsid w:val="00967488"/>
    <w:rsid w:val="00967B26"/>
    <w:rsid w:val="00967D52"/>
    <w:rsid w:val="0097018F"/>
    <w:rsid w:val="009710BD"/>
    <w:rsid w:val="00971280"/>
    <w:rsid w:val="00971943"/>
    <w:rsid w:val="0097196D"/>
    <w:rsid w:val="0097197C"/>
    <w:rsid w:val="009720F9"/>
    <w:rsid w:val="0097244B"/>
    <w:rsid w:val="00973132"/>
    <w:rsid w:val="00973224"/>
    <w:rsid w:val="00973422"/>
    <w:rsid w:val="00973850"/>
    <w:rsid w:val="0097418E"/>
    <w:rsid w:val="0097435B"/>
    <w:rsid w:val="00974447"/>
    <w:rsid w:val="00974F03"/>
    <w:rsid w:val="009751FE"/>
    <w:rsid w:val="0097527B"/>
    <w:rsid w:val="00975A4B"/>
    <w:rsid w:val="00975ADF"/>
    <w:rsid w:val="00976EAC"/>
    <w:rsid w:val="009770B7"/>
    <w:rsid w:val="009774C7"/>
    <w:rsid w:val="00977BF1"/>
    <w:rsid w:val="00980074"/>
    <w:rsid w:val="009807E3"/>
    <w:rsid w:val="00980F46"/>
    <w:rsid w:val="00981692"/>
    <w:rsid w:val="00982195"/>
    <w:rsid w:val="00982356"/>
    <w:rsid w:val="009837E3"/>
    <w:rsid w:val="0098402D"/>
    <w:rsid w:val="0098413E"/>
    <w:rsid w:val="0098516C"/>
    <w:rsid w:val="0098595C"/>
    <w:rsid w:val="00985AD1"/>
    <w:rsid w:val="00986B38"/>
    <w:rsid w:val="00986E67"/>
    <w:rsid w:val="0098786D"/>
    <w:rsid w:val="00987A5A"/>
    <w:rsid w:val="00987CA8"/>
    <w:rsid w:val="00987EA5"/>
    <w:rsid w:val="009903E2"/>
    <w:rsid w:val="009904C3"/>
    <w:rsid w:val="00990640"/>
    <w:rsid w:val="00990C19"/>
    <w:rsid w:val="00991247"/>
    <w:rsid w:val="009918AB"/>
    <w:rsid w:val="00991D4D"/>
    <w:rsid w:val="00991F59"/>
    <w:rsid w:val="00992C4F"/>
    <w:rsid w:val="00992ED8"/>
    <w:rsid w:val="00993223"/>
    <w:rsid w:val="00993EF7"/>
    <w:rsid w:val="00994097"/>
    <w:rsid w:val="00994300"/>
    <w:rsid w:val="0099459F"/>
    <w:rsid w:val="009947CA"/>
    <w:rsid w:val="00995978"/>
    <w:rsid w:val="009959D1"/>
    <w:rsid w:val="00995B0D"/>
    <w:rsid w:val="00996439"/>
    <w:rsid w:val="009969D4"/>
    <w:rsid w:val="00996A71"/>
    <w:rsid w:val="00996E42"/>
    <w:rsid w:val="009977DF"/>
    <w:rsid w:val="00997F29"/>
    <w:rsid w:val="009A083E"/>
    <w:rsid w:val="009A2602"/>
    <w:rsid w:val="009A2D45"/>
    <w:rsid w:val="009A4D61"/>
    <w:rsid w:val="009A52D1"/>
    <w:rsid w:val="009A5606"/>
    <w:rsid w:val="009A6116"/>
    <w:rsid w:val="009A61FA"/>
    <w:rsid w:val="009A71E9"/>
    <w:rsid w:val="009A742C"/>
    <w:rsid w:val="009B1091"/>
    <w:rsid w:val="009B15EA"/>
    <w:rsid w:val="009B17C4"/>
    <w:rsid w:val="009B197B"/>
    <w:rsid w:val="009B26DD"/>
    <w:rsid w:val="009B270D"/>
    <w:rsid w:val="009B2BAF"/>
    <w:rsid w:val="009B2EDD"/>
    <w:rsid w:val="009B2F6D"/>
    <w:rsid w:val="009B34BC"/>
    <w:rsid w:val="009B3FAF"/>
    <w:rsid w:val="009B45A1"/>
    <w:rsid w:val="009B4AE4"/>
    <w:rsid w:val="009B5283"/>
    <w:rsid w:val="009B5367"/>
    <w:rsid w:val="009B54A8"/>
    <w:rsid w:val="009B633C"/>
    <w:rsid w:val="009B6CDE"/>
    <w:rsid w:val="009B7D9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C69"/>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D71F9"/>
    <w:rsid w:val="009E00C1"/>
    <w:rsid w:val="009E06B8"/>
    <w:rsid w:val="009E1304"/>
    <w:rsid w:val="009E1503"/>
    <w:rsid w:val="009E1532"/>
    <w:rsid w:val="009E2264"/>
    <w:rsid w:val="009E246F"/>
    <w:rsid w:val="009E2872"/>
    <w:rsid w:val="009E2DC5"/>
    <w:rsid w:val="009E2F3F"/>
    <w:rsid w:val="009E3218"/>
    <w:rsid w:val="009E35A6"/>
    <w:rsid w:val="009E360A"/>
    <w:rsid w:val="009E3B51"/>
    <w:rsid w:val="009E5346"/>
    <w:rsid w:val="009E6443"/>
    <w:rsid w:val="009E6E5B"/>
    <w:rsid w:val="009E75A9"/>
    <w:rsid w:val="009E7CE1"/>
    <w:rsid w:val="009E7EB3"/>
    <w:rsid w:val="009F0405"/>
    <w:rsid w:val="009F1695"/>
    <w:rsid w:val="009F1A3B"/>
    <w:rsid w:val="009F1D0A"/>
    <w:rsid w:val="009F1E80"/>
    <w:rsid w:val="009F3154"/>
    <w:rsid w:val="009F3B22"/>
    <w:rsid w:val="009F4299"/>
    <w:rsid w:val="009F4500"/>
    <w:rsid w:val="009F46FD"/>
    <w:rsid w:val="009F4948"/>
    <w:rsid w:val="009F4ABB"/>
    <w:rsid w:val="009F4B76"/>
    <w:rsid w:val="009F54CC"/>
    <w:rsid w:val="009F5B85"/>
    <w:rsid w:val="009F66C1"/>
    <w:rsid w:val="009F67C9"/>
    <w:rsid w:val="009F6809"/>
    <w:rsid w:val="009F6F5C"/>
    <w:rsid w:val="009F7249"/>
    <w:rsid w:val="009F73F0"/>
    <w:rsid w:val="009F7556"/>
    <w:rsid w:val="00A00F6A"/>
    <w:rsid w:val="00A01658"/>
    <w:rsid w:val="00A0174D"/>
    <w:rsid w:val="00A019F1"/>
    <w:rsid w:val="00A01C8F"/>
    <w:rsid w:val="00A02D77"/>
    <w:rsid w:val="00A03165"/>
    <w:rsid w:val="00A03A2D"/>
    <w:rsid w:val="00A047CB"/>
    <w:rsid w:val="00A0574E"/>
    <w:rsid w:val="00A05B1A"/>
    <w:rsid w:val="00A06DED"/>
    <w:rsid w:val="00A07C50"/>
    <w:rsid w:val="00A07FC5"/>
    <w:rsid w:val="00A10395"/>
    <w:rsid w:val="00A108EA"/>
    <w:rsid w:val="00A108F6"/>
    <w:rsid w:val="00A10B85"/>
    <w:rsid w:val="00A10EF9"/>
    <w:rsid w:val="00A111B9"/>
    <w:rsid w:val="00A114C1"/>
    <w:rsid w:val="00A1185C"/>
    <w:rsid w:val="00A123A2"/>
    <w:rsid w:val="00A13153"/>
    <w:rsid w:val="00A136E2"/>
    <w:rsid w:val="00A13864"/>
    <w:rsid w:val="00A13E0D"/>
    <w:rsid w:val="00A141C6"/>
    <w:rsid w:val="00A14501"/>
    <w:rsid w:val="00A14564"/>
    <w:rsid w:val="00A145A1"/>
    <w:rsid w:val="00A1566D"/>
    <w:rsid w:val="00A157A0"/>
    <w:rsid w:val="00A15D35"/>
    <w:rsid w:val="00A1650D"/>
    <w:rsid w:val="00A169C1"/>
    <w:rsid w:val="00A17AC4"/>
    <w:rsid w:val="00A17D44"/>
    <w:rsid w:val="00A2001C"/>
    <w:rsid w:val="00A20460"/>
    <w:rsid w:val="00A20A70"/>
    <w:rsid w:val="00A21AB6"/>
    <w:rsid w:val="00A21CE0"/>
    <w:rsid w:val="00A21E00"/>
    <w:rsid w:val="00A22803"/>
    <w:rsid w:val="00A22E26"/>
    <w:rsid w:val="00A2369D"/>
    <w:rsid w:val="00A242BE"/>
    <w:rsid w:val="00A24EEA"/>
    <w:rsid w:val="00A26616"/>
    <w:rsid w:val="00A26995"/>
    <w:rsid w:val="00A26AD4"/>
    <w:rsid w:val="00A27CF1"/>
    <w:rsid w:val="00A30748"/>
    <w:rsid w:val="00A30D76"/>
    <w:rsid w:val="00A3103E"/>
    <w:rsid w:val="00A313C2"/>
    <w:rsid w:val="00A315CE"/>
    <w:rsid w:val="00A31D6C"/>
    <w:rsid w:val="00A320A1"/>
    <w:rsid w:val="00A32342"/>
    <w:rsid w:val="00A3269E"/>
    <w:rsid w:val="00A33B95"/>
    <w:rsid w:val="00A3425C"/>
    <w:rsid w:val="00A345A8"/>
    <w:rsid w:val="00A34AE5"/>
    <w:rsid w:val="00A3587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B15"/>
    <w:rsid w:val="00A46F33"/>
    <w:rsid w:val="00A51280"/>
    <w:rsid w:val="00A512B7"/>
    <w:rsid w:val="00A51A8B"/>
    <w:rsid w:val="00A51CFC"/>
    <w:rsid w:val="00A5281C"/>
    <w:rsid w:val="00A52923"/>
    <w:rsid w:val="00A52EB8"/>
    <w:rsid w:val="00A53D8D"/>
    <w:rsid w:val="00A541C7"/>
    <w:rsid w:val="00A54A16"/>
    <w:rsid w:val="00A54E25"/>
    <w:rsid w:val="00A550CE"/>
    <w:rsid w:val="00A5544D"/>
    <w:rsid w:val="00A56823"/>
    <w:rsid w:val="00A56F9C"/>
    <w:rsid w:val="00A57268"/>
    <w:rsid w:val="00A573DE"/>
    <w:rsid w:val="00A6005C"/>
    <w:rsid w:val="00A61D11"/>
    <w:rsid w:val="00A61ECF"/>
    <w:rsid w:val="00A6242C"/>
    <w:rsid w:val="00A62E92"/>
    <w:rsid w:val="00A63326"/>
    <w:rsid w:val="00A63357"/>
    <w:rsid w:val="00A63531"/>
    <w:rsid w:val="00A63678"/>
    <w:rsid w:val="00A638A9"/>
    <w:rsid w:val="00A638CA"/>
    <w:rsid w:val="00A6451F"/>
    <w:rsid w:val="00A649CC"/>
    <w:rsid w:val="00A64A29"/>
    <w:rsid w:val="00A64DFB"/>
    <w:rsid w:val="00A65346"/>
    <w:rsid w:val="00A6560E"/>
    <w:rsid w:val="00A65CE6"/>
    <w:rsid w:val="00A65F60"/>
    <w:rsid w:val="00A66164"/>
    <w:rsid w:val="00A665CB"/>
    <w:rsid w:val="00A66687"/>
    <w:rsid w:val="00A66AEC"/>
    <w:rsid w:val="00A66BAA"/>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6B2"/>
    <w:rsid w:val="00A76B54"/>
    <w:rsid w:val="00A77384"/>
    <w:rsid w:val="00A773DF"/>
    <w:rsid w:val="00A7755A"/>
    <w:rsid w:val="00A801E6"/>
    <w:rsid w:val="00A81573"/>
    <w:rsid w:val="00A815BE"/>
    <w:rsid w:val="00A8232C"/>
    <w:rsid w:val="00A82A1D"/>
    <w:rsid w:val="00A82B6A"/>
    <w:rsid w:val="00A832A2"/>
    <w:rsid w:val="00A8330E"/>
    <w:rsid w:val="00A83C8D"/>
    <w:rsid w:val="00A84881"/>
    <w:rsid w:val="00A86B16"/>
    <w:rsid w:val="00A87984"/>
    <w:rsid w:val="00A87D05"/>
    <w:rsid w:val="00A9006F"/>
    <w:rsid w:val="00A9031C"/>
    <w:rsid w:val="00A9075A"/>
    <w:rsid w:val="00A90F7A"/>
    <w:rsid w:val="00A91083"/>
    <w:rsid w:val="00A912DB"/>
    <w:rsid w:val="00A92344"/>
    <w:rsid w:val="00A92C80"/>
    <w:rsid w:val="00A92CA4"/>
    <w:rsid w:val="00A949C3"/>
    <w:rsid w:val="00A95546"/>
    <w:rsid w:val="00A96740"/>
    <w:rsid w:val="00A97127"/>
    <w:rsid w:val="00A976A0"/>
    <w:rsid w:val="00A97D87"/>
    <w:rsid w:val="00A97DA4"/>
    <w:rsid w:val="00AA0880"/>
    <w:rsid w:val="00AA09FA"/>
    <w:rsid w:val="00AA1253"/>
    <w:rsid w:val="00AA234A"/>
    <w:rsid w:val="00AA2854"/>
    <w:rsid w:val="00AA320F"/>
    <w:rsid w:val="00AA3ED0"/>
    <w:rsid w:val="00AA4DAA"/>
    <w:rsid w:val="00AA5C7B"/>
    <w:rsid w:val="00AA62A0"/>
    <w:rsid w:val="00AA6600"/>
    <w:rsid w:val="00AA6899"/>
    <w:rsid w:val="00AA73D9"/>
    <w:rsid w:val="00AA7610"/>
    <w:rsid w:val="00AA7EE8"/>
    <w:rsid w:val="00AB0193"/>
    <w:rsid w:val="00AB0483"/>
    <w:rsid w:val="00AB08CF"/>
    <w:rsid w:val="00AB0A19"/>
    <w:rsid w:val="00AB1083"/>
    <w:rsid w:val="00AB116A"/>
    <w:rsid w:val="00AB126D"/>
    <w:rsid w:val="00AB1380"/>
    <w:rsid w:val="00AB181A"/>
    <w:rsid w:val="00AB1AC7"/>
    <w:rsid w:val="00AB201D"/>
    <w:rsid w:val="00AB2824"/>
    <w:rsid w:val="00AB2A95"/>
    <w:rsid w:val="00AB2F73"/>
    <w:rsid w:val="00AB3383"/>
    <w:rsid w:val="00AB35F0"/>
    <w:rsid w:val="00AB378B"/>
    <w:rsid w:val="00AB389A"/>
    <w:rsid w:val="00AB38F8"/>
    <w:rsid w:val="00AB3CEE"/>
    <w:rsid w:val="00AB3F6B"/>
    <w:rsid w:val="00AB402C"/>
    <w:rsid w:val="00AB4890"/>
    <w:rsid w:val="00AB5D9D"/>
    <w:rsid w:val="00AB5DE5"/>
    <w:rsid w:val="00AB6143"/>
    <w:rsid w:val="00AB6667"/>
    <w:rsid w:val="00AB6F09"/>
    <w:rsid w:val="00AB7776"/>
    <w:rsid w:val="00AB78B4"/>
    <w:rsid w:val="00AC0539"/>
    <w:rsid w:val="00AC0FBF"/>
    <w:rsid w:val="00AC103D"/>
    <w:rsid w:val="00AC1173"/>
    <w:rsid w:val="00AC14F1"/>
    <w:rsid w:val="00AC19C8"/>
    <w:rsid w:val="00AC1B29"/>
    <w:rsid w:val="00AC1BE7"/>
    <w:rsid w:val="00AC1CB7"/>
    <w:rsid w:val="00AC24E9"/>
    <w:rsid w:val="00AC3865"/>
    <w:rsid w:val="00AC459E"/>
    <w:rsid w:val="00AC4A49"/>
    <w:rsid w:val="00AC4D76"/>
    <w:rsid w:val="00AC4E42"/>
    <w:rsid w:val="00AC5988"/>
    <w:rsid w:val="00AC6225"/>
    <w:rsid w:val="00AC797A"/>
    <w:rsid w:val="00AC7B4D"/>
    <w:rsid w:val="00AC7FB3"/>
    <w:rsid w:val="00AD013B"/>
    <w:rsid w:val="00AD1925"/>
    <w:rsid w:val="00AD19CD"/>
    <w:rsid w:val="00AD20FB"/>
    <w:rsid w:val="00AD2A09"/>
    <w:rsid w:val="00AD30C4"/>
    <w:rsid w:val="00AD3B70"/>
    <w:rsid w:val="00AD3E21"/>
    <w:rsid w:val="00AD4149"/>
    <w:rsid w:val="00AD5476"/>
    <w:rsid w:val="00AD5D9C"/>
    <w:rsid w:val="00AD6016"/>
    <w:rsid w:val="00AD6C4F"/>
    <w:rsid w:val="00AD7458"/>
    <w:rsid w:val="00AD7AE7"/>
    <w:rsid w:val="00AE0D39"/>
    <w:rsid w:val="00AE1156"/>
    <w:rsid w:val="00AE1669"/>
    <w:rsid w:val="00AE1798"/>
    <w:rsid w:val="00AE1C8D"/>
    <w:rsid w:val="00AE1EBE"/>
    <w:rsid w:val="00AE2F5F"/>
    <w:rsid w:val="00AE36BD"/>
    <w:rsid w:val="00AE3D04"/>
    <w:rsid w:val="00AE4C8C"/>
    <w:rsid w:val="00AE4F31"/>
    <w:rsid w:val="00AE5938"/>
    <w:rsid w:val="00AE59CB"/>
    <w:rsid w:val="00AE5EEA"/>
    <w:rsid w:val="00AE66E0"/>
    <w:rsid w:val="00AE6B6E"/>
    <w:rsid w:val="00AE72A1"/>
    <w:rsid w:val="00AE76A8"/>
    <w:rsid w:val="00AE78B3"/>
    <w:rsid w:val="00AE7E48"/>
    <w:rsid w:val="00AF00F4"/>
    <w:rsid w:val="00AF04F1"/>
    <w:rsid w:val="00AF136B"/>
    <w:rsid w:val="00AF15DB"/>
    <w:rsid w:val="00AF1643"/>
    <w:rsid w:val="00AF183A"/>
    <w:rsid w:val="00AF1A89"/>
    <w:rsid w:val="00AF1B8A"/>
    <w:rsid w:val="00AF226C"/>
    <w:rsid w:val="00AF3087"/>
    <w:rsid w:val="00AF3097"/>
    <w:rsid w:val="00AF3755"/>
    <w:rsid w:val="00AF3781"/>
    <w:rsid w:val="00AF3A26"/>
    <w:rsid w:val="00AF3D12"/>
    <w:rsid w:val="00AF5290"/>
    <w:rsid w:val="00AF55CD"/>
    <w:rsid w:val="00AF60FE"/>
    <w:rsid w:val="00AF64A0"/>
    <w:rsid w:val="00AF6655"/>
    <w:rsid w:val="00AF6781"/>
    <w:rsid w:val="00AF73E9"/>
    <w:rsid w:val="00AF7B57"/>
    <w:rsid w:val="00AF7D77"/>
    <w:rsid w:val="00B00059"/>
    <w:rsid w:val="00B00389"/>
    <w:rsid w:val="00B003B7"/>
    <w:rsid w:val="00B004ED"/>
    <w:rsid w:val="00B011EA"/>
    <w:rsid w:val="00B01435"/>
    <w:rsid w:val="00B014BC"/>
    <w:rsid w:val="00B0170A"/>
    <w:rsid w:val="00B02479"/>
    <w:rsid w:val="00B027D7"/>
    <w:rsid w:val="00B0280A"/>
    <w:rsid w:val="00B02B92"/>
    <w:rsid w:val="00B038A0"/>
    <w:rsid w:val="00B03E08"/>
    <w:rsid w:val="00B03FED"/>
    <w:rsid w:val="00B047E0"/>
    <w:rsid w:val="00B04977"/>
    <w:rsid w:val="00B05EFF"/>
    <w:rsid w:val="00B05F81"/>
    <w:rsid w:val="00B0709E"/>
    <w:rsid w:val="00B07104"/>
    <w:rsid w:val="00B0741E"/>
    <w:rsid w:val="00B101D8"/>
    <w:rsid w:val="00B11AED"/>
    <w:rsid w:val="00B1202B"/>
    <w:rsid w:val="00B120E7"/>
    <w:rsid w:val="00B128A1"/>
    <w:rsid w:val="00B12DB5"/>
    <w:rsid w:val="00B13ADF"/>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141A"/>
    <w:rsid w:val="00B3227A"/>
    <w:rsid w:val="00B32494"/>
    <w:rsid w:val="00B333DF"/>
    <w:rsid w:val="00B334CE"/>
    <w:rsid w:val="00B3372A"/>
    <w:rsid w:val="00B338D2"/>
    <w:rsid w:val="00B353EB"/>
    <w:rsid w:val="00B35B31"/>
    <w:rsid w:val="00B35EF6"/>
    <w:rsid w:val="00B37953"/>
    <w:rsid w:val="00B37F68"/>
    <w:rsid w:val="00B417FC"/>
    <w:rsid w:val="00B43441"/>
    <w:rsid w:val="00B435B8"/>
    <w:rsid w:val="00B43664"/>
    <w:rsid w:val="00B43873"/>
    <w:rsid w:val="00B438F9"/>
    <w:rsid w:val="00B44B06"/>
    <w:rsid w:val="00B45101"/>
    <w:rsid w:val="00B452C3"/>
    <w:rsid w:val="00B45364"/>
    <w:rsid w:val="00B45635"/>
    <w:rsid w:val="00B46F3D"/>
    <w:rsid w:val="00B476C3"/>
    <w:rsid w:val="00B50379"/>
    <w:rsid w:val="00B504DF"/>
    <w:rsid w:val="00B50580"/>
    <w:rsid w:val="00B50CC1"/>
    <w:rsid w:val="00B5168C"/>
    <w:rsid w:val="00B520E2"/>
    <w:rsid w:val="00B526F1"/>
    <w:rsid w:val="00B533E9"/>
    <w:rsid w:val="00B538C2"/>
    <w:rsid w:val="00B53EB7"/>
    <w:rsid w:val="00B5428E"/>
    <w:rsid w:val="00B547D4"/>
    <w:rsid w:val="00B54F66"/>
    <w:rsid w:val="00B55127"/>
    <w:rsid w:val="00B56FB2"/>
    <w:rsid w:val="00B57658"/>
    <w:rsid w:val="00B57822"/>
    <w:rsid w:val="00B57BB0"/>
    <w:rsid w:val="00B57DFB"/>
    <w:rsid w:val="00B60DA4"/>
    <w:rsid w:val="00B619D5"/>
    <w:rsid w:val="00B637A5"/>
    <w:rsid w:val="00B63C8B"/>
    <w:rsid w:val="00B63DAD"/>
    <w:rsid w:val="00B64690"/>
    <w:rsid w:val="00B6492A"/>
    <w:rsid w:val="00B658E0"/>
    <w:rsid w:val="00B65946"/>
    <w:rsid w:val="00B65D75"/>
    <w:rsid w:val="00B65F86"/>
    <w:rsid w:val="00B66299"/>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31C7"/>
    <w:rsid w:val="00B74097"/>
    <w:rsid w:val="00B74F69"/>
    <w:rsid w:val="00B750E5"/>
    <w:rsid w:val="00B75208"/>
    <w:rsid w:val="00B758F5"/>
    <w:rsid w:val="00B76032"/>
    <w:rsid w:val="00B76F8C"/>
    <w:rsid w:val="00B771D2"/>
    <w:rsid w:val="00B774CC"/>
    <w:rsid w:val="00B80BB8"/>
    <w:rsid w:val="00B8117D"/>
    <w:rsid w:val="00B814A9"/>
    <w:rsid w:val="00B81851"/>
    <w:rsid w:val="00B81E0D"/>
    <w:rsid w:val="00B82AF1"/>
    <w:rsid w:val="00B82D84"/>
    <w:rsid w:val="00B83798"/>
    <w:rsid w:val="00B838F4"/>
    <w:rsid w:val="00B83AD4"/>
    <w:rsid w:val="00B8448B"/>
    <w:rsid w:val="00B84721"/>
    <w:rsid w:val="00B8560B"/>
    <w:rsid w:val="00B87668"/>
    <w:rsid w:val="00B8768F"/>
    <w:rsid w:val="00B87718"/>
    <w:rsid w:val="00B90015"/>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652C"/>
    <w:rsid w:val="00B975FA"/>
    <w:rsid w:val="00B97A29"/>
    <w:rsid w:val="00BA0183"/>
    <w:rsid w:val="00BA0BF8"/>
    <w:rsid w:val="00BA1198"/>
    <w:rsid w:val="00BA12CA"/>
    <w:rsid w:val="00BA16BB"/>
    <w:rsid w:val="00BA1B82"/>
    <w:rsid w:val="00BA1D7B"/>
    <w:rsid w:val="00BA28CB"/>
    <w:rsid w:val="00BA2C29"/>
    <w:rsid w:val="00BA302D"/>
    <w:rsid w:val="00BA3217"/>
    <w:rsid w:val="00BA37EE"/>
    <w:rsid w:val="00BA4671"/>
    <w:rsid w:val="00BA484B"/>
    <w:rsid w:val="00BA51C3"/>
    <w:rsid w:val="00BA54D6"/>
    <w:rsid w:val="00BA5AB9"/>
    <w:rsid w:val="00BA5D43"/>
    <w:rsid w:val="00BA5F8C"/>
    <w:rsid w:val="00BA64C6"/>
    <w:rsid w:val="00BA6E0D"/>
    <w:rsid w:val="00BA7BA6"/>
    <w:rsid w:val="00BA7C33"/>
    <w:rsid w:val="00BB093D"/>
    <w:rsid w:val="00BB0A44"/>
    <w:rsid w:val="00BB0C2C"/>
    <w:rsid w:val="00BB1564"/>
    <w:rsid w:val="00BB17AC"/>
    <w:rsid w:val="00BB1DCF"/>
    <w:rsid w:val="00BB1DD0"/>
    <w:rsid w:val="00BB221D"/>
    <w:rsid w:val="00BB2487"/>
    <w:rsid w:val="00BB2831"/>
    <w:rsid w:val="00BB2C96"/>
    <w:rsid w:val="00BB303F"/>
    <w:rsid w:val="00BB3BA8"/>
    <w:rsid w:val="00BB42D4"/>
    <w:rsid w:val="00BB4D54"/>
    <w:rsid w:val="00BB579A"/>
    <w:rsid w:val="00BB6494"/>
    <w:rsid w:val="00BB6774"/>
    <w:rsid w:val="00BB6823"/>
    <w:rsid w:val="00BB6EA9"/>
    <w:rsid w:val="00BB6EDD"/>
    <w:rsid w:val="00BB71A9"/>
    <w:rsid w:val="00BB7F4F"/>
    <w:rsid w:val="00BC0011"/>
    <w:rsid w:val="00BC1284"/>
    <w:rsid w:val="00BC1820"/>
    <w:rsid w:val="00BC207F"/>
    <w:rsid w:val="00BC2AC8"/>
    <w:rsid w:val="00BC2CF2"/>
    <w:rsid w:val="00BC2E9F"/>
    <w:rsid w:val="00BC341E"/>
    <w:rsid w:val="00BC34EE"/>
    <w:rsid w:val="00BC377F"/>
    <w:rsid w:val="00BC3953"/>
    <w:rsid w:val="00BC4CB3"/>
    <w:rsid w:val="00BC501C"/>
    <w:rsid w:val="00BC513D"/>
    <w:rsid w:val="00BC5A67"/>
    <w:rsid w:val="00BC5CA8"/>
    <w:rsid w:val="00BC6432"/>
    <w:rsid w:val="00BC6B41"/>
    <w:rsid w:val="00BC6BD6"/>
    <w:rsid w:val="00BC6FBA"/>
    <w:rsid w:val="00BC7D23"/>
    <w:rsid w:val="00BD0DAF"/>
    <w:rsid w:val="00BD105C"/>
    <w:rsid w:val="00BD1E1C"/>
    <w:rsid w:val="00BD2DB4"/>
    <w:rsid w:val="00BD2ED8"/>
    <w:rsid w:val="00BD3E3C"/>
    <w:rsid w:val="00BD3F60"/>
    <w:rsid w:val="00BD3FF5"/>
    <w:rsid w:val="00BD4593"/>
    <w:rsid w:val="00BD4D37"/>
    <w:rsid w:val="00BD4DA1"/>
    <w:rsid w:val="00BD4ED9"/>
    <w:rsid w:val="00BD53C8"/>
    <w:rsid w:val="00BD56D8"/>
    <w:rsid w:val="00BD6EBC"/>
    <w:rsid w:val="00BD72E7"/>
    <w:rsid w:val="00BD732A"/>
    <w:rsid w:val="00BD77DB"/>
    <w:rsid w:val="00BD7AD1"/>
    <w:rsid w:val="00BD7E39"/>
    <w:rsid w:val="00BE1040"/>
    <w:rsid w:val="00BE1377"/>
    <w:rsid w:val="00BE214E"/>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3B13"/>
    <w:rsid w:val="00BF4B29"/>
    <w:rsid w:val="00BF4CCC"/>
    <w:rsid w:val="00BF4F40"/>
    <w:rsid w:val="00BF5380"/>
    <w:rsid w:val="00BF55F3"/>
    <w:rsid w:val="00BF6BDC"/>
    <w:rsid w:val="00BF769B"/>
    <w:rsid w:val="00BF7F75"/>
    <w:rsid w:val="00C00AD1"/>
    <w:rsid w:val="00C00E54"/>
    <w:rsid w:val="00C00FB8"/>
    <w:rsid w:val="00C013E8"/>
    <w:rsid w:val="00C013EA"/>
    <w:rsid w:val="00C01467"/>
    <w:rsid w:val="00C01797"/>
    <w:rsid w:val="00C022B9"/>
    <w:rsid w:val="00C02981"/>
    <w:rsid w:val="00C0371D"/>
    <w:rsid w:val="00C03974"/>
    <w:rsid w:val="00C052AF"/>
    <w:rsid w:val="00C05D15"/>
    <w:rsid w:val="00C0653A"/>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5AE3"/>
    <w:rsid w:val="00C1613C"/>
    <w:rsid w:val="00C1649D"/>
    <w:rsid w:val="00C16600"/>
    <w:rsid w:val="00C16679"/>
    <w:rsid w:val="00C16C59"/>
    <w:rsid w:val="00C17122"/>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3948"/>
    <w:rsid w:val="00C24541"/>
    <w:rsid w:val="00C247D2"/>
    <w:rsid w:val="00C2546F"/>
    <w:rsid w:val="00C2587C"/>
    <w:rsid w:val="00C25E32"/>
    <w:rsid w:val="00C26D5C"/>
    <w:rsid w:val="00C27286"/>
    <w:rsid w:val="00C30874"/>
    <w:rsid w:val="00C30B22"/>
    <w:rsid w:val="00C30E2C"/>
    <w:rsid w:val="00C30EE3"/>
    <w:rsid w:val="00C31C0C"/>
    <w:rsid w:val="00C31D2B"/>
    <w:rsid w:val="00C32053"/>
    <w:rsid w:val="00C322D9"/>
    <w:rsid w:val="00C32342"/>
    <w:rsid w:val="00C325E3"/>
    <w:rsid w:val="00C32A49"/>
    <w:rsid w:val="00C32A66"/>
    <w:rsid w:val="00C33E57"/>
    <w:rsid w:val="00C342A6"/>
    <w:rsid w:val="00C34E1D"/>
    <w:rsid w:val="00C351A4"/>
    <w:rsid w:val="00C35476"/>
    <w:rsid w:val="00C355FA"/>
    <w:rsid w:val="00C35755"/>
    <w:rsid w:val="00C35A94"/>
    <w:rsid w:val="00C35AE1"/>
    <w:rsid w:val="00C35CD1"/>
    <w:rsid w:val="00C362FB"/>
    <w:rsid w:val="00C36C1E"/>
    <w:rsid w:val="00C36F76"/>
    <w:rsid w:val="00C37235"/>
    <w:rsid w:val="00C37660"/>
    <w:rsid w:val="00C4038F"/>
    <w:rsid w:val="00C4064F"/>
    <w:rsid w:val="00C40F40"/>
    <w:rsid w:val="00C4123C"/>
    <w:rsid w:val="00C41849"/>
    <w:rsid w:val="00C41CC5"/>
    <w:rsid w:val="00C42018"/>
    <w:rsid w:val="00C42324"/>
    <w:rsid w:val="00C42E21"/>
    <w:rsid w:val="00C43AF8"/>
    <w:rsid w:val="00C4436F"/>
    <w:rsid w:val="00C445B2"/>
    <w:rsid w:val="00C44CA2"/>
    <w:rsid w:val="00C461D5"/>
    <w:rsid w:val="00C461FB"/>
    <w:rsid w:val="00C46CCB"/>
    <w:rsid w:val="00C50911"/>
    <w:rsid w:val="00C520BB"/>
    <w:rsid w:val="00C526F5"/>
    <w:rsid w:val="00C52A40"/>
    <w:rsid w:val="00C52A87"/>
    <w:rsid w:val="00C52E0D"/>
    <w:rsid w:val="00C53569"/>
    <w:rsid w:val="00C5420F"/>
    <w:rsid w:val="00C545C8"/>
    <w:rsid w:val="00C548B6"/>
    <w:rsid w:val="00C54EAC"/>
    <w:rsid w:val="00C553C3"/>
    <w:rsid w:val="00C55C1E"/>
    <w:rsid w:val="00C5670B"/>
    <w:rsid w:val="00C56946"/>
    <w:rsid w:val="00C57711"/>
    <w:rsid w:val="00C579D7"/>
    <w:rsid w:val="00C57EBE"/>
    <w:rsid w:val="00C60554"/>
    <w:rsid w:val="00C60F27"/>
    <w:rsid w:val="00C635B1"/>
    <w:rsid w:val="00C637B0"/>
    <w:rsid w:val="00C639DA"/>
    <w:rsid w:val="00C63D14"/>
    <w:rsid w:val="00C65181"/>
    <w:rsid w:val="00C65200"/>
    <w:rsid w:val="00C65769"/>
    <w:rsid w:val="00C661A0"/>
    <w:rsid w:val="00C66AD8"/>
    <w:rsid w:val="00C66E1D"/>
    <w:rsid w:val="00C66E9F"/>
    <w:rsid w:val="00C6747D"/>
    <w:rsid w:val="00C67567"/>
    <w:rsid w:val="00C67CB7"/>
    <w:rsid w:val="00C70230"/>
    <w:rsid w:val="00C70BC6"/>
    <w:rsid w:val="00C710AF"/>
    <w:rsid w:val="00C715E1"/>
    <w:rsid w:val="00C71734"/>
    <w:rsid w:val="00C7188D"/>
    <w:rsid w:val="00C72D8F"/>
    <w:rsid w:val="00C7384D"/>
    <w:rsid w:val="00C73877"/>
    <w:rsid w:val="00C73C46"/>
    <w:rsid w:val="00C73CA2"/>
    <w:rsid w:val="00C740CE"/>
    <w:rsid w:val="00C74957"/>
    <w:rsid w:val="00C74B25"/>
    <w:rsid w:val="00C751B5"/>
    <w:rsid w:val="00C7627A"/>
    <w:rsid w:val="00C7655E"/>
    <w:rsid w:val="00C77063"/>
    <w:rsid w:val="00C77204"/>
    <w:rsid w:val="00C805EC"/>
    <w:rsid w:val="00C80B6A"/>
    <w:rsid w:val="00C81767"/>
    <w:rsid w:val="00C81D8E"/>
    <w:rsid w:val="00C81E22"/>
    <w:rsid w:val="00C8226B"/>
    <w:rsid w:val="00C8258A"/>
    <w:rsid w:val="00C82C8F"/>
    <w:rsid w:val="00C82F6C"/>
    <w:rsid w:val="00C833CB"/>
    <w:rsid w:val="00C83809"/>
    <w:rsid w:val="00C83D9C"/>
    <w:rsid w:val="00C84A2C"/>
    <w:rsid w:val="00C84C9A"/>
    <w:rsid w:val="00C85801"/>
    <w:rsid w:val="00C85C73"/>
    <w:rsid w:val="00C85D3C"/>
    <w:rsid w:val="00C86092"/>
    <w:rsid w:val="00C8646F"/>
    <w:rsid w:val="00C867FD"/>
    <w:rsid w:val="00C86A89"/>
    <w:rsid w:val="00C86E40"/>
    <w:rsid w:val="00C87658"/>
    <w:rsid w:val="00C87CC0"/>
    <w:rsid w:val="00C905DF"/>
    <w:rsid w:val="00C90797"/>
    <w:rsid w:val="00C92834"/>
    <w:rsid w:val="00C92908"/>
    <w:rsid w:val="00C93582"/>
    <w:rsid w:val="00C93AC3"/>
    <w:rsid w:val="00C93CE1"/>
    <w:rsid w:val="00C93D93"/>
    <w:rsid w:val="00C94979"/>
    <w:rsid w:val="00C94B51"/>
    <w:rsid w:val="00C94C6D"/>
    <w:rsid w:val="00C94D8C"/>
    <w:rsid w:val="00C9589D"/>
    <w:rsid w:val="00C9639E"/>
    <w:rsid w:val="00CA080E"/>
    <w:rsid w:val="00CA0A2F"/>
    <w:rsid w:val="00CA1DBE"/>
    <w:rsid w:val="00CA21A3"/>
    <w:rsid w:val="00CA22B4"/>
    <w:rsid w:val="00CA2EB5"/>
    <w:rsid w:val="00CA484D"/>
    <w:rsid w:val="00CA4F06"/>
    <w:rsid w:val="00CA5754"/>
    <w:rsid w:val="00CA6300"/>
    <w:rsid w:val="00CA6C88"/>
    <w:rsid w:val="00CA732E"/>
    <w:rsid w:val="00CA739A"/>
    <w:rsid w:val="00CA79FD"/>
    <w:rsid w:val="00CA7F83"/>
    <w:rsid w:val="00CB0079"/>
    <w:rsid w:val="00CB1164"/>
    <w:rsid w:val="00CB182D"/>
    <w:rsid w:val="00CB1DF6"/>
    <w:rsid w:val="00CB2614"/>
    <w:rsid w:val="00CB39DB"/>
    <w:rsid w:val="00CB4840"/>
    <w:rsid w:val="00CB50B3"/>
    <w:rsid w:val="00CB53DD"/>
    <w:rsid w:val="00CB5544"/>
    <w:rsid w:val="00CB6370"/>
    <w:rsid w:val="00CB692A"/>
    <w:rsid w:val="00CB70E4"/>
    <w:rsid w:val="00CB716E"/>
    <w:rsid w:val="00CB72A3"/>
    <w:rsid w:val="00CC0138"/>
    <w:rsid w:val="00CC22BD"/>
    <w:rsid w:val="00CC238C"/>
    <w:rsid w:val="00CC3159"/>
    <w:rsid w:val="00CC328E"/>
    <w:rsid w:val="00CC32FF"/>
    <w:rsid w:val="00CC3463"/>
    <w:rsid w:val="00CC35A3"/>
    <w:rsid w:val="00CC45D7"/>
    <w:rsid w:val="00CC47D5"/>
    <w:rsid w:val="00CC4B61"/>
    <w:rsid w:val="00CC52C6"/>
    <w:rsid w:val="00CC52D3"/>
    <w:rsid w:val="00CC5C1F"/>
    <w:rsid w:val="00CC6671"/>
    <w:rsid w:val="00CC6C90"/>
    <w:rsid w:val="00CC7523"/>
    <w:rsid w:val="00CC77E7"/>
    <w:rsid w:val="00CC7F23"/>
    <w:rsid w:val="00CD01FA"/>
    <w:rsid w:val="00CD0242"/>
    <w:rsid w:val="00CD02F8"/>
    <w:rsid w:val="00CD0E61"/>
    <w:rsid w:val="00CD11FB"/>
    <w:rsid w:val="00CD1F98"/>
    <w:rsid w:val="00CD26E7"/>
    <w:rsid w:val="00CD2872"/>
    <w:rsid w:val="00CD29A1"/>
    <w:rsid w:val="00CD2B6A"/>
    <w:rsid w:val="00CD2B81"/>
    <w:rsid w:val="00CD33CF"/>
    <w:rsid w:val="00CD594D"/>
    <w:rsid w:val="00CD5DC2"/>
    <w:rsid w:val="00CD62E6"/>
    <w:rsid w:val="00CE041E"/>
    <w:rsid w:val="00CE0A52"/>
    <w:rsid w:val="00CE0D57"/>
    <w:rsid w:val="00CE1B3F"/>
    <w:rsid w:val="00CE37CF"/>
    <w:rsid w:val="00CE383F"/>
    <w:rsid w:val="00CE38CA"/>
    <w:rsid w:val="00CE467A"/>
    <w:rsid w:val="00CE46B2"/>
    <w:rsid w:val="00CE477D"/>
    <w:rsid w:val="00CE4F70"/>
    <w:rsid w:val="00CE4FE9"/>
    <w:rsid w:val="00CE588D"/>
    <w:rsid w:val="00CE58BD"/>
    <w:rsid w:val="00CE593E"/>
    <w:rsid w:val="00CE5B4E"/>
    <w:rsid w:val="00CE5DD3"/>
    <w:rsid w:val="00CE6BBF"/>
    <w:rsid w:val="00CE7263"/>
    <w:rsid w:val="00CE7895"/>
    <w:rsid w:val="00CE79D1"/>
    <w:rsid w:val="00CE7B55"/>
    <w:rsid w:val="00CE7F5F"/>
    <w:rsid w:val="00CF0C09"/>
    <w:rsid w:val="00CF119F"/>
    <w:rsid w:val="00CF1674"/>
    <w:rsid w:val="00CF21BE"/>
    <w:rsid w:val="00CF2E8E"/>
    <w:rsid w:val="00CF2FF8"/>
    <w:rsid w:val="00CF32B8"/>
    <w:rsid w:val="00CF3AA9"/>
    <w:rsid w:val="00CF47CF"/>
    <w:rsid w:val="00CF4F61"/>
    <w:rsid w:val="00CF5074"/>
    <w:rsid w:val="00CF50AA"/>
    <w:rsid w:val="00CF5790"/>
    <w:rsid w:val="00CF601F"/>
    <w:rsid w:val="00CF6030"/>
    <w:rsid w:val="00CF6183"/>
    <w:rsid w:val="00CF625A"/>
    <w:rsid w:val="00CF63ED"/>
    <w:rsid w:val="00CF6458"/>
    <w:rsid w:val="00CF6692"/>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6A6A"/>
    <w:rsid w:val="00D0750F"/>
    <w:rsid w:val="00D07FAE"/>
    <w:rsid w:val="00D103FA"/>
    <w:rsid w:val="00D10592"/>
    <w:rsid w:val="00D10B5A"/>
    <w:rsid w:val="00D10DD1"/>
    <w:rsid w:val="00D1135D"/>
    <w:rsid w:val="00D11F12"/>
    <w:rsid w:val="00D121FD"/>
    <w:rsid w:val="00D12A44"/>
    <w:rsid w:val="00D12D3F"/>
    <w:rsid w:val="00D15597"/>
    <w:rsid w:val="00D15C09"/>
    <w:rsid w:val="00D16171"/>
    <w:rsid w:val="00D163C1"/>
    <w:rsid w:val="00D16B58"/>
    <w:rsid w:val="00D16D9F"/>
    <w:rsid w:val="00D16E89"/>
    <w:rsid w:val="00D17417"/>
    <w:rsid w:val="00D20035"/>
    <w:rsid w:val="00D201DA"/>
    <w:rsid w:val="00D20888"/>
    <w:rsid w:val="00D20BA8"/>
    <w:rsid w:val="00D21272"/>
    <w:rsid w:val="00D21D45"/>
    <w:rsid w:val="00D2266D"/>
    <w:rsid w:val="00D22874"/>
    <w:rsid w:val="00D22ACE"/>
    <w:rsid w:val="00D22CA4"/>
    <w:rsid w:val="00D23848"/>
    <w:rsid w:val="00D23C7B"/>
    <w:rsid w:val="00D24566"/>
    <w:rsid w:val="00D26424"/>
    <w:rsid w:val="00D27D49"/>
    <w:rsid w:val="00D30175"/>
    <w:rsid w:val="00D303F2"/>
    <w:rsid w:val="00D3054B"/>
    <w:rsid w:val="00D30A12"/>
    <w:rsid w:val="00D31A8E"/>
    <w:rsid w:val="00D31F64"/>
    <w:rsid w:val="00D31F82"/>
    <w:rsid w:val="00D32764"/>
    <w:rsid w:val="00D33482"/>
    <w:rsid w:val="00D3392D"/>
    <w:rsid w:val="00D33D45"/>
    <w:rsid w:val="00D346CD"/>
    <w:rsid w:val="00D3471F"/>
    <w:rsid w:val="00D3500D"/>
    <w:rsid w:val="00D35598"/>
    <w:rsid w:val="00D35EE2"/>
    <w:rsid w:val="00D36D54"/>
    <w:rsid w:val="00D36D9D"/>
    <w:rsid w:val="00D36F2D"/>
    <w:rsid w:val="00D407EA"/>
    <w:rsid w:val="00D40C9D"/>
    <w:rsid w:val="00D40E3C"/>
    <w:rsid w:val="00D41574"/>
    <w:rsid w:val="00D41A74"/>
    <w:rsid w:val="00D41C9C"/>
    <w:rsid w:val="00D4215B"/>
    <w:rsid w:val="00D423C7"/>
    <w:rsid w:val="00D425D9"/>
    <w:rsid w:val="00D429F7"/>
    <w:rsid w:val="00D43073"/>
    <w:rsid w:val="00D43633"/>
    <w:rsid w:val="00D436A4"/>
    <w:rsid w:val="00D43CB0"/>
    <w:rsid w:val="00D448AA"/>
    <w:rsid w:val="00D44AA6"/>
    <w:rsid w:val="00D453CF"/>
    <w:rsid w:val="00D4591F"/>
    <w:rsid w:val="00D4618D"/>
    <w:rsid w:val="00D4629B"/>
    <w:rsid w:val="00D465FF"/>
    <w:rsid w:val="00D46D70"/>
    <w:rsid w:val="00D46E8C"/>
    <w:rsid w:val="00D47516"/>
    <w:rsid w:val="00D47752"/>
    <w:rsid w:val="00D50026"/>
    <w:rsid w:val="00D500D2"/>
    <w:rsid w:val="00D5068C"/>
    <w:rsid w:val="00D50987"/>
    <w:rsid w:val="00D50B47"/>
    <w:rsid w:val="00D51464"/>
    <w:rsid w:val="00D51AA0"/>
    <w:rsid w:val="00D51CB7"/>
    <w:rsid w:val="00D520A2"/>
    <w:rsid w:val="00D525A4"/>
    <w:rsid w:val="00D5290D"/>
    <w:rsid w:val="00D53392"/>
    <w:rsid w:val="00D53429"/>
    <w:rsid w:val="00D53872"/>
    <w:rsid w:val="00D53FFB"/>
    <w:rsid w:val="00D546FA"/>
    <w:rsid w:val="00D552C9"/>
    <w:rsid w:val="00D556D2"/>
    <w:rsid w:val="00D55969"/>
    <w:rsid w:val="00D55F7C"/>
    <w:rsid w:val="00D56125"/>
    <w:rsid w:val="00D56958"/>
    <w:rsid w:val="00D569C4"/>
    <w:rsid w:val="00D56CCA"/>
    <w:rsid w:val="00D56F36"/>
    <w:rsid w:val="00D579CA"/>
    <w:rsid w:val="00D60351"/>
    <w:rsid w:val="00D605D7"/>
    <w:rsid w:val="00D6062C"/>
    <w:rsid w:val="00D608AB"/>
    <w:rsid w:val="00D61E8F"/>
    <w:rsid w:val="00D61EBE"/>
    <w:rsid w:val="00D630B6"/>
    <w:rsid w:val="00D633AA"/>
    <w:rsid w:val="00D63ADA"/>
    <w:rsid w:val="00D6408F"/>
    <w:rsid w:val="00D645A4"/>
    <w:rsid w:val="00D64BA4"/>
    <w:rsid w:val="00D64DE7"/>
    <w:rsid w:val="00D66708"/>
    <w:rsid w:val="00D668E0"/>
    <w:rsid w:val="00D66A03"/>
    <w:rsid w:val="00D66FC2"/>
    <w:rsid w:val="00D673FB"/>
    <w:rsid w:val="00D674D1"/>
    <w:rsid w:val="00D67DB1"/>
    <w:rsid w:val="00D700D3"/>
    <w:rsid w:val="00D7042D"/>
    <w:rsid w:val="00D7098F"/>
    <w:rsid w:val="00D70DD4"/>
    <w:rsid w:val="00D70E19"/>
    <w:rsid w:val="00D72B0B"/>
    <w:rsid w:val="00D73C82"/>
    <w:rsid w:val="00D73FB5"/>
    <w:rsid w:val="00D75096"/>
    <w:rsid w:val="00D75104"/>
    <w:rsid w:val="00D7539C"/>
    <w:rsid w:val="00D77D23"/>
    <w:rsid w:val="00D77F38"/>
    <w:rsid w:val="00D8018E"/>
    <w:rsid w:val="00D80361"/>
    <w:rsid w:val="00D805FD"/>
    <w:rsid w:val="00D816B2"/>
    <w:rsid w:val="00D81EC4"/>
    <w:rsid w:val="00D82558"/>
    <w:rsid w:val="00D82B64"/>
    <w:rsid w:val="00D82C7C"/>
    <w:rsid w:val="00D832D6"/>
    <w:rsid w:val="00D83ED8"/>
    <w:rsid w:val="00D8469F"/>
    <w:rsid w:val="00D84F6C"/>
    <w:rsid w:val="00D855AF"/>
    <w:rsid w:val="00D860BD"/>
    <w:rsid w:val="00D86123"/>
    <w:rsid w:val="00D87089"/>
    <w:rsid w:val="00D870B3"/>
    <w:rsid w:val="00D87637"/>
    <w:rsid w:val="00D877E6"/>
    <w:rsid w:val="00D879D8"/>
    <w:rsid w:val="00D87FF3"/>
    <w:rsid w:val="00D90B39"/>
    <w:rsid w:val="00D91199"/>
    <w:rsid w:val="00D918BD"/>
    <w:rsid w:val="00D9197B"/>
    <w:rsid w:val="00D91A12"/>
    <w:rsid w:val="00D91F7D"/>
    <w:rsid w:val="00D9205D"/>
    <w:rsid w:val="00D9294B"/>
    <w:rsid w:val="00D92DA2"/>
    <w:rsid w:val="00D930B5"/>
    <w:rsid w:val="00D935A8"/>
    <w:rsid w:val="00D93AB7"/>
    <w:rsid w:val="00D943DA"/>
    <w:rsid w:val="00D95576"/>
    <w:rsid w:val="00D95DFC"/>
    <w:rsid w:val="00D95F58"/>
    <w:rsid w:val="00D96D61"/>
    <w:rsid w:val="00D974F0"/>
    <w:rsid w:val="00DA0724"/>
    <w:rsid w:val="00DA1C7F"/>
    <w:rsid w:val="00DA208E"/>
    <w:rsid w:val="00DA2185"/>
    <w:rsid w:val="00DA2288"/>
    <w:rsid w:val="00DA2602"/>
    <w:rsid w:val="00DA2964"/>
    <w:rsid w:val="00DA339B"/>
    <w:rsid w:val="00DA33EF"/>
    <w:rsid w:val="00DA5544"/>
    <w:rsid w:val="00DA58CA"/>
    <w:rsid w:val="00DA5BBE"/>
    <w:rsid w:val="00DA615F"/>
    <w:rsid w:val="00DA64C6"/>
    <w:rsid w:val="00DA6B55"/>
    <w:rsid w:val="00DA6FB0"/>
    <w:rsid w:val="00DB053C"/>
    <w:rsid w:val="00DB0610"/>
    <w:rsid w:val="00DB0BBC"/>
    <w:rsid w:val="00DB1124"/>
    <w:rsid w:val="00DB174E"/>
    <w:rsid w:val="00DB1883"/>
    <w:rsid w:val="00DB18CA"/>
    <w:rsid w:val="00DB1A45"/>
    <w:rsid w:val="00DB2D0C"/>
    <w:rsid w:val="00DB32A0"/>
    <w:rsid w:val="00DB42AF"/>
    <w:rsid w:val="00DB42B2"/>
    <w:rsid w:val="00DB45F9"/>
    <w:rsid w:val="00DB4B98"/>
    <w:rsid w:val="00DB585F"/>
    <w:rsid w:val="00DB5952"/>
    <w:rsid w:val="00DB63F2"/>
    <w:rsid w:val="00DB6FC3"/>
    <w:rsid w:val="00DB70EB"/>
    <w:rsid w:val="00DB74F7"/>
    <w:rsid w:val="00DB7E46"/>
    <w:rsid w:val="00DC07D8"/>
    <w:rsid w:val="00DC0A85"/>
    <w:rsid w:val="00DC0BED"/>
    <w:rsid w:val="00DC0E2B"/>
    <w:rsid w:val="00DC1076"/>
    <w:rsid w:val="00DC1D9F"/>
    <w:rsid w:val="00DC1E3C"/>
    <w:rsid w:val="00DC1F6C"/>
    <w:rsid w:val="00DC35C1"/>
    <w:rsid w:val="00DC36D7"/>
    <w:rsid w:val="00DC4570"/>
    <w:rsid w:val="00DC4906"/>
    <w:rsid w:val="00DC4EF5"/>
    <w:rsid w:val="00DC52B6"/>
    <w:rsid w:val="00DC58F4"/>
    <w:rsid w:val="00DC596D"/>
    <w:rsid w:val="00DC621A"/>
    <w:rsid w:val="00DC7C5F"/>
    <w:rsid w:val="00DD020D"/>
    <w:rsid w:val="00DD0504"/>
    <w:rsid w:val="00DD0BA4"/>
    <w:rsid w:val="00DD1B61"/>
    <w:rsid w:val="00DD1CE2"/>
    <w:rsid w:val="00DD21C8"/>
    <w:rsid w:val="00DD27E4"/>
    <w:rsid w:val="00DD2A8C"/>
    <w:rsid w:val="00DD2E90"/>
    <w:rsid w:val="00DD33BC"/>
    <w:rsid w:val="00DD4B87"/>
    <w:rsid w:val="00DD4F21"/>
    <w:rsid w:val="00DD51B3"/>
    <w:rsid w:val="00DD56A9"/>
    <w:rsid w:val="00DD59DB"/>
    <w:rsid w:val="00DD5B84"/>
    <w:rsid w:val="00DD5C06"/>
    <w:rsid w:val="00DD6F8D"/>
    <w:rsid w:val="00DD7360"/>
    <w:rsid w:val="00DD7B80"/>
    <w:rsid w:val="00DD7F36"/>
    <w:rsid w:val="00DE0663"/>
    <w:rsid w:val="00DE0C11"/>
    <w:rsid w:val="00DE1B07"/>
    <w:rsid w:val="00DE1C75"/>
    <w:rsid w:val="00DE2AA6"/>
    <w:rsid w:val="00DE2F22"/>
    <w:rsid w:val="00DE3440"/>
    <w:rsid w:val="00DE3ECE"/>
    <w:rsid w:val="00DE4089"/>
    <w:rsid w:val="00DE41D9"/>
    <w:rsid w:val="00DE41E5"/>
    <w:rsid w:val="00DE45BA"/>
    <w:rsid w:val="00DE550D"/>
    <w:rsid w:val="00DE59B4"/>
    <w:rsid w:val="00DE5A25"/>
    <w:rsid w:val="00DE6476"/>
    <w:rsid w:val="00DE7055"/>
    <w:rsid w:val="00DE754A"/>
    <w:rsid w:val="00DE78C8"/>
    <w:rsid w:val="00DE7C4F"/>
    <w:rsid w:val="00DF204C"/>
    <w:rsid w:val="00DF228B"/>
    <w:rsid w:val="00DF266E"/>
    <w:rsid w:val="00DF27D7"/>
    <w:rsid w:val="00DF33FE"/>
    <w:rsid w:val="00DF3695"/>
    <w:rsid w:val="00DF3A08"/>
    <w:rsid w:val="00DF3F3B"/>
    <w:rsid w:val="00DF4695"/>
    <w:rsid w:val="00DF60BD"/>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3B23"/>
    <w:rsid w:val="00E04086"/>
    <w:rsid w:val="00E048EC"/>
    <w:rsid w:val="00E04BA2"/>
    <w:rsid w:val="00E068AD"/>
    <w:rsid w:val="00E070E0"/>
    <w:rsid w:val="00E07981"/>
    <w:rsid w:val="00E07C01"/>
    <w:rsid w:val="00E07C60"/>
    <w:rsid w:val="00E104FA"/>
    <w:rsid w:val="00E10ED1"/>
    <w:rsid w:val="00E110A3"/>
    <w:rsid w:val="00E11234"/>
    <w:rsid w:val="00E11FF3"/>
    <w:rsid w:val="00E12E90"/>
    <w:rsid w:val="00E137C9"/>
    <w:rsid w:val="00E140E1"/>
    <w:rsid w:val="00E14E94"/>
    <w:rsid w:val="00E15682"/>
    <w:rsid w:val="00E158D4"/>
    <w:rsid w:val="00E15F4E"/>
    <w:rsid w:val="00E16E9A"/>
    <w:rsid w:val="00E16F85"/>
    <w:rsid w:val="00E17558"/>
    <w:rsid w:val="00E17798"/>
    <w:rsid w:val="00E17AA4"/>
    <w:rsid w:val="00E201DD"/>
    <w:rsid w:val="00E208FD"/>
    <w:rsid w:val="00E20E6B"/>
    <w:rsid w:val="00E21306"/>
    <w:rsid w:val="00E2144B"/>
    <w:rsid w:val="00E2169C"/>
    <w:rsid w:val="00E217F3"/>
    <w:rsid w:val="00E222F8"/>
    <w:rsid w:val="00E22E0D"/>
    <w:rsid w:val="00E23188"/>
    <w:rsid w:val="00E231BF"/>
    <w:rsid w:val="00E23784"/>
    <w:rsid w:val="00E253EF"/>
    <w:rsid w:val="00E255BE"/>
    <w:rsid w:val="00E25ACD"/>
    <w:rsid w:val="00E26C74"/>
    <w:rsid w:val="00E26F91"/>
    <w:rsid w:val="00E30F75"/>
    <w:rsid w:val="00E314B1"/>
    <w:rsid w:val="00E315F5"/>
    <w:rsid w:val="00E3172F"/>
    <w:rsid w:val="00E31870"/>
    <w:rsid w:val="00E32989"/>
    <w:rsid w:val="00E32CC5"/>
    <w:rsid w:val="00E32DA2"/>
    <w:rsid w:val="00E334BE"/>
    <w:rsid w:val="00E342F2"/>
    <w:rsid w:val="00E3434B"/>
    <w:rsid w:val="00E353D2"/>
    <w:rsid w:val="00E35E9D"/>
    <w:rsid w:val="00E35F2E"/>
    <w:rsid w:val="00E36E27"/>
    <w:rsid w:val="00E36EFB"/>
    <w:rsid w:val="00E40106"/>
    <w:rsid w:val="00E40C9A"/>
    <w:rsid w:val="00E41339"/>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B04"/>
    <w:rsid w:val="00E47EF3"/>
    <w:rsid w:val="00E500BE"/>
    <w:rsid w:val="00E501A3"/>
    <w:rsid w:val="00E5196A"/>
    <w:rsid w:val="00E51E5B"/>
    <w:rsid w:val="00E52431"/>
    <w:rsid w:val="00E52834"/>
    <w:rsid w:val="00E5287C"/>
    <w:rsid w:val="00E5358A"/>
    <w:rsid w:val="00E53F47"/>
    <w:rsid w:val="00E54676"/>
    <w:rsid w:val="00E548BA"/>
    <w:rsid w:val="00E5502A"/>
    <w:rsid w:val="00E5522A"/>
    <w:rsid w:val="00E566EA"/>
    <w:rsid w:val="00E6040F"/>
    <w:rsid w:val="00E60D78"/>
    <w:rsid w:val="00E610C9"/>
    <w:rsid w:val="00E613D9"/>
    <w:rsid w:val="00E61885"/>
    <w:rsid w:val="00E6302B"/>
    <w:rsid w:val="00E63355"/>
    <w:rsid w:val="00E63389"/>
    <w:rsid w:val="00E635A7"/>
    <w:rsid w:val="00E65B21"/>
    <w:rsid w:val="00E65BA3"/>
    <w:rsid w:val="00E65BBF"/>
    <w:rsid w:val="00E6637A"/>
    <w:rsid w:val="00E66A8B"/>
    <w:rsid w:val="00E66C56"/>
    <w:rsid w:val="00E66ED2"/>
    <w:rsid w:val="00E66F9F"/>
    <w:rsid w:val="00E67288"/>
    <w:rsid w:val="00E7100F"/>
    <w:rsid w:val="00E7112E"/>
    <w:rsid w:val="00E71165"/>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7A5"/>
    <w:rsid w:val="00E80997"/>
    <w:rsid w:val="00E81056"/>
    <w:rsid w:val="00E8105E"/>
    <w:rsid w:val="00E81095"/>
    <w:rsid w:val="00E8136E"/>
    <w:rsid w:val="00E814E5"/>
    <w:rsid w:val="00E8186F"/>
    <w:rsid w:val="00E82F9D"/>
    <w:rsid w:val="00E84813"/>
    <w:rsid w:val="00E84C91"/>
    <w:rsid w:val="00E852CB"/>
    <w:rsid w:val="00E855EE"/>
    <w:rsid w:val="00E85BF0"/>
    <w:rsid w:val="00E87C27"/>
    <w:rsid w:val="00E87C45"/>
    <w:rsid w:val="00E87CBE"/>
    <w:rsid w:val="00E9046B"/>
    <w:rsid w:val="00E90971"/>
    <w:rsid w:val="00E90AD2"/>
    <w:rsid w:val="00E911ED"/>
    <w:rsid w:val="00E915B5"/>
    <w:rsid w:val="00E9197D"/>
    <w:rsid w:val="00E91A7C"/>
    <w:rsid w:val="00E91BC9"/>
    <w:rsid w:val="00E91FE7"/>
    <w:rsid w:val="00E92248"/>
    <w:rsid w:val="00E92525"/>
    <w:rsid w:val="00E92F07"/>
    <w:rsid w:val="00E940DC"/>
    <w:rsid w:val="00E942EA"/>
    <w:rsid w:val="00E94425"/>
    <w:rsid w:val="00E95A96"/>
    <w:rsid w:val="00E95B0C"/>
    <w:rsid w:val="00E96581"/>
    <w:rsid w:val="00E97668"/>
    <w:rsid w:val="00EA0404"/>
    <w:rsid w:val="00EA1630"/>
    <w:rsid w:val="00EA1A81"/>
    <w:rsid w:val="00EA1D3D"/>
    <w:rsid w:val="00EA2585"/>
    <w:rsid w:val="00EA294B"/>
    <w:rsid w:val="00EA3609"/>
    <w:rsid w:val="00EA453A"/>
    <w:rsid w:val="00EA4A67"/>
    <w:rsid w:val="00EA4C1C"/>
    <w:rsid w:val="00EA5103"/>
    <w:rsid w:val="00EA52A3"/>
    <w:rsid w:val="00EA5367"/>
    <w:rsid w:val="00EA5E34"/>
    <w:rsid w:val="00EA62B4"/>
    <w:rsid w:val="00EA65C2"/>
    <w:rsid w:val="00EA66BA"/>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4A"/>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194B"/>
    <w:rsid w:val="00ED339C"/>
    <w:rsid w:val="00ED3917"/>
    <w:rsid w:val="00ED3A0D"/>
    <w:rsid w:val="00ED40DD"/>
    <w:rsid w:val="00ED440C"/>
    <w:rsid w:val="00ED44F1"/>
    <w:rsid w:val="00ED5510"/>
    <w:rsid w:val="00ED669A"/>
    <w:rsid w:val="00ED6955"/>
    <w:rsid w:val="00ED6B12"/>
    <w:rsid w:val="00ED7B5B"/>
    <w:rsid w:val="00EE019A"/>
    <w:rsid w:val="00EE0A8F"/>
    <w:rsid w:val="00EE2F6E"/>
    <w:rsid w:val="00EE3800"/>
    <w:rsid w:val="00EE4114"/>
    <w:rsid w:val="00EE4383"/>
    <w:rsid w:val="00EE4517"/>
    <w:rsid w:val="00EE47AB"/>
    <w:rsid w:val="00EE4A22"/>
    <w:rsid w:val="00EE4C53"/>
    <w:rsid w:val="00EE5195"/>
    <w:rsid w:val="00EE5680"/>
    <w:rsid w:val="00EE58D1"/>
    <w:rsid w:val="00EE5AAC"/>
    <w:rsid w:val="00EE5BD4"/>
    <w:rsid w:val="00EE6611"/>
    <w:rsid w:val="00EE67CD"/>
    <w:rsid w:val="00EE76C8"/>
    <w:rsid w:val="00EF02A6"/>
    <w:rsid w:val="00EF067B"/>
    <w:rsid w:val="00EF0732"/>
    <w:rsid w:val="00EF0F5C"/>
    <w:rsid w:val="00EF0FF0"/>
    <w:rsid w:val="00EF111E"/>
    <w:rsid w:val="00EF153B"/>
    <w:rsid w:val="00EF1D0E"/>
    <w:rsid w:val="00EF22D6"/>
    <w:rsid w:val="00EF2590"/>
    <w:rsid w:val="00EF2A1E"/>
    <w:rsid w:val="00EF2FB4"/>
    <w:rsid w:val="00EF4070"/>
    <w:rsid w:val="00EF46DB"/>
    <w:rsid w:val="00EF4710"/>
    <w:rsid w:val="00EF5A85"/>
    <w:rsid w:val="00EF5FFB"/>
    <w:rsid w:val="00EF6825"/>
    <w:rsid w:val="00EF6D6C"/>
    <w:rsid w:val="00EF7440"/>
    <w:rsid w:val="00EF7AFE"/>
    <w:rsid w:val="00EF7BB1"/>
    <w:rsid w:val="00EF7BEA"/>
    <w:rsid w:val="00F00054"/>
    <w:rsid w:val="00F00184"/>
    <w:rsid w:val="00F009B6"/>
    <w:rsid w:val="00F00E82"/>
    <w:rsid w:val="00F0252F"/>
    <w:rsid w:val="00F02565"/>
    <w:rsid w:val="00F027CC"/>
    <w:rsid w:val="00F02E4D"/>
    <w:rsid w:val="00F036A0"/>
    <w:rsid w:val="00F036AD"/>
    <w:rsid w:val="00F036FA"/>
    <w:rsid w:val="00F04AD3"/>
    <w:rsid w:val="00F067EE"/>
    <w:rsid w:val="00F06AEF"/>
    <w:rsid w:val="00F06C90"/>
    <w:rsid w:val="00F10042"/>
    <w:rsid w:val="00F10654"/>
    <w:rsid w:val="00F107AA"/>
    <w:rsid w:val="00F110C9"/>
    <w:rsid w:val="00F114DD"/>
    <w:rsid w:val="00F11A91"/>
    <w:rsid w:val="00F132DD"/>
    <w:rsid w:val="00F1404E"/>
    <w:rsid w:val="00F1474E"/>
    <w:rsid w:val="00F14B4F"/>
    <w:rsid w:val="00F14CC7"/>
    <w:rsid w:val="00F14D90"/>
    <w:rsid w:val="00F14DD2"/>
    <w:rsid w:val="00F14E8C"/>
    <w:rsid w:val="00F1573C"/>
    <w:rsid w:val="00F158DC"/>
    <w:rsid w:val="00F1594B"/>
    <w:rsid w:val="00F16BB0"/>
    <w:rsid w:val="00F16FA7"/>
    <w:rsid w:val="00F1750E"/>
    <w:rsid w:val="00F176BC"/>
    <w:rsid w:val="00F17C13"/>
    <w:rsid w:val="00F205D8"/>
    <w:rsid w:val="00F205E0"/>
    <w:rsid w:val="00F20690"/>
    <w:rsid w:val="00F20BE0"/>
    <w:rsid w:val="00F20F84"/>
    <w:rsid w:val="00F213D6"/>
    <w:rsid w:val="00F219F5"/>
    <w:rsid w:val="00F2227E"/>
    <w:rsid w:val="00F22DA6"/>
    <w:rsid w:val="00F231CA"/>
    <w:rsid w:val="00F234CF"/>
    <w:rsid w:val="00F238B6"/>
    <w:rsid w:val="00F24E3B"/>
    <w:rsid w:val="00F2516B"/>
    <w:rsid w:val="00F254A7"/>
    <w:rsid w:val="00F25611"/>
    <w:rsid w:val="00F26664"/>
    <w:rsid w:val="00F26BC1"/>
    <w:rsid w:val="00F26D09"/>
    <w:rsid w:val="00F277D2"/>
    <w:rsid w:val="00F3027B"/>
    <w:rsid w:val="00F3030F"/>
    <w:rsid w:val="00F30C79"/>
    <w:rsid w:val="00F313E9"/>
    <w:rsid w:val="00F31901"/>
    <w:rsid w:val="00F31D45"/>
    <w:rsid w:val="00F325D3"/>
    <w:rsid w:val="00F3268F"/>
    <w:rsid w:val="00F329FF"/>
    <w:rsid w:val="00F32F23"/>
    <w:rsid w:val="00F34065"/>
    <w:rsid w:val="00F34397"/>
    <w:rsid w:val="00F345FA"/>
    <w:rsid w:val="00F3539D"/>
    <w:rsid w:val="00F3591D"/>
    <w:rsid w:val="00F36286"/>
    <w:rsid w:val="00F3649D"/>
    <w:rsid w:val="00F3686D"/>
    <w:rsid w:val="00F36DD3"/>
    <w:rsid w:val="00F37AA0"/>
    <w:rsid w:val="00F37F86"/>
    <w:rsid w:val="00F41853"/>
    <w:rsid w:val="00F41B17"/>
    <w:rsid w:val="00F41BC5"/>
    <w:rsid w:val="00F41D8D"/>
    <w:rsid w:val="00F42259"/>
    <w:rsid w:val="00F42769"/>
    <w:rsid w:val="00F434E8"/>
    <w:rsid w:val="00F4376A"/>
    <w:rsid w:val="00F43D4E"/>
    <w:rsid w:val="00F440A6"/>
    <w:rsid w:val="00F44B2E"/>
    <w:rsid w:val="00F44EA9"/>
    <w:rsid w:val="00F44EF1"/>
    <w:rsid w:val="00F45735"/>
    <w:rsid w:val="00F45E09"/>
    <w:rsid w:val="00F46157"/>
    <w:rsid w:val="00F467DF"/>
    <w:rsid w:val="00F46A58"/>
    <w:rsid w:val="00F4703D"/>
    <w:rsid w:val="00F47EEE"/>
    <w:rsid w:val="00F53D96"/>
    <w:rsid w:val="00F54A18"/>
    <w:rsid w:val="00F54B13"/>
    <w:rsid w:val="00F54BD1"/>
    <w:rsid w:val="00F550D0"/>
    <w:rsid w:val="00F5542F"/>
    <w:rsid w:val="00F5568D"/>
    <w:rsid w:val="00F55A19"/>
    <w:rsid w:val="00F565AB"/>
    <w:rsid w:val="00F56604"/>
    <w:rsid w:val="00F56BC4"/>
    <w:rsid w:val="00F6115D"/>
    <w:rsid w:val="00F61A4E"/>
    <w:rsid w:val="00F61F81"/>
    <w:rsid w:val="00F6212C"/>
    <w:rsid w:val="00F6228B"/>
    <w:rsid w:val="00F623AD"/>
    <w:rsid w:val="00F62486"/>
    <w:rsid w:val="00F636E0"/>
    <w:rsid w:val="00F6418A"/>
    <w:rsid w:val="00F64284"/>
    <w:rsid w:val="00F65DDE"/>
    <w:rsid w:val="00F66848"/>
    <w:rsid w:val="00F66C4E"/>
    <w:rsid w:val="00F6738D"/>
    <w:rsid w:val="00F67A1B"/>
    <w:rsid w:val="00F7027D"/>
    <w:rsid w:val="00F70559"/>
    <w:rsid w:val="00F70A47"/>
    <w:rsid w:val="00F71417"/>
    <w:rsid w:val="00F720A8"/>
    <w:rsid w:val="00F73BCE"/>
    <w:rsid w:val="00F75390"/>
    <w:rsid w:val="00F7546C"/>
    <w:rsid w:val="00F75905"/>
    <w:rsid w:val="00F760AB"/>
    <w:rsid w:val="00F76C8C"/>
    <w:rsid w:val="00F76E58"/>
    <w:rsid w:val="00F77135"/>
    <w:rsid w:val="00F801A1"/>
    <w:rsid w:val="00F80492"/>
    <w:rsid w:val="00F80EF8"/>
    <w:rsid w:val="00F8126A"/>
    <w:rsid w:val="00F819BE"/>
    <w:rsid w:val="00F81C8B"/>
    <w:rsid w:val="00F81FB9"/>
    <w:rsid w:val="00F828AE"/>
    <w:rsid w:val="00F82A4C"/>
    <w:rsid w:val="00F82B42"/>
    <w:rsid w:val="00F836AA"/>
    <w:rsid w:val="00F839A0"/>
    <w:rsid w:val="00F83D42"/>
    <w:rsid w:val="00F83E83"/>
    <w:rsid w:val="00F840CC"/>
    <w:rsid w:val="00F84499"/>
    <w:rsid w:val="00F85532"/>
    <w:rsid w:val="00F85765"/>
    <w:rsid w:val="00F8587A"/>
    <w:rsid w:val="00F862BE"/>
    <w:rsid w:val="00F870BB"/>
    <w:rsid w:val="00F9091C"/>
    <w:rsid w:val="00F90A34"/>
    <w:rsid w:val="00F90AF3"/>
    <w:rsid w:val="00F90D27"/>
    <w:rsid w:val="00F910B0"/>
    <w:rsid w:val="00F911C5"/>
    <w:rsid w:val="00F91E57"/>
    <w:rsid w:val="00F91E82"/>
    <w:rsid w:val="00F92713"/>
    <w:rsid w:val="00F92E4B"/>
    <w:rsid w:val="00F93C0B"/>
    <w:rsid w:val="00F93F02"/>
    <w:rsid w:val="00F941CE"/>
    <w:rsid w:val="00F94E4F"/>
    <w:rsid w:val="00F9650C"/>
    <w:rsid w:val="00F97D15"/>
    <w:rsid w:val="00FA054F"/>
    <w:rsid w:val="00FA0572"/>
    <w:rsid w:val="00FA07B8"/>
    <w:rsid w:val="00FA0C0B"/>
    <w:rsid w:val="00FA3242"/>
    <w:rsid w:val="00FA34CE"/>
    <w:rsid w:val="00FA38A7"/>
    <w:rsid w:val="00FA434C"/>
    <w:rsid w:val="00FA532B"/>
    <w:rsid w:val="00FA53B4"/>
    <w:rsid w:val="00FA560F"/>
    <w:rsid w:val="00FA5866"/>
    <w:rsid w:val="00FA5962"/>
    <w:rsid w:val="00FA62AD"/>
    <w:rsid w:val="00FA722F"/>
    <w:rsid w:val="00FA730B"/>
    <w:rsid w:val="00FA76A9"/>
    <w:rsid w:val="00FA7FEE"/>
    <w:rsid w:val="00FB07F5"/>
    <w:rsid w:val="00FB1618"/>
    <w:rsid w:val="00FB1DDF"/>
    <w:rsid w:val="00FB2C14"/>
    <w:rsid w:val="00FB339D"/>
    <w:rsid w:val="00FB3FF0"/>
    <w:rsid w:val="00FB4079"/>
    <w:rsid w:val="00FB49AE"/>
    <w:rsid w:val="00FB629A"/>
    <w:rsid w:val="00FB6BEE"/>
    <w:rsid w:val="00FB6BF3"/>
    <w:rsid w:val="00FB6EFF"/>
    <w:rsid w:val="00FB7966"/>
    <w:rsid w:val="00FC048D"/>
    <w:rsid w:val="00FC04AF"/>
    <w:rsid w:val="00FC0869"/>
    <w:rsid w:val="00FC0968"/>
    <w:rsid w:val="00FC19F8"/>
    <w:rsid w:val="00FC1E61"/>
    <w:rsid w:val="00FC2543"/>
    <w:rsid w:val="00FC2C0C"/>
    <w:rsid w:val="00FC2FD7"/>
    <w:rsid w:val="00FC30A2"/>
    <w:rsid w:val="00FC3BFD"/>
    <w:rsid w:val="00FC4620"/>
    <w:rsid w:val="00FC470F"/>
    <w:rsid w:val="00FC4963"/>
    <w:rsid w:val="00FC55FE"/>
    <w:rsid w:val="00FC5D89"/>
    <w:rsid w:val="00FC5E16"/>
    <w:rsid w:val="00FC60C7"/>
    <w:rsid w:val="00FC6B99"/>
    <w:rsid w:val="00FD020B"/>
    <w:rsid w:val="00FD036E"/>
    <w:rsid w:val="00FD1349"/>
    <w:rsid w:val="00FD1C22"/>
    <w:rsid w:val="00FD211F"/>
    <w:rsid w:val="00FD29C1"/>
    <w:rsid w:val="00FD346F"/>
    <w:rsid w:val="00FD3703"/>
    <w:rsid w:val="00FD3BF2"/>
    <w:rsid w:val="00FD3E72"/>
    <w:rsid w:val="00FD4FE4"/>
    <w:rsid w:val="00FD60AB"/>
    <w:rsid w:val="00FD62CA"/>
    <w:rsid w:val="00FD6AFE"/>
    <w:rsid w:val="00FD6E1B"/>
    <w:rsid w:val="00FD7B85"/>
    <w:rsid w:val="00FE021D"/>
    <w:rsid w:val="00FE061A"/>
    <w:rsid w:val="00FE10D6"/>
    <w:rsid w:val="00FE11D1"/>
    <w:rsid w:val="00FE12C1"/>
    <w:rsid w:val="00FE135A"/>
    <w:rsid w:val="00FE16D1"/>
    <w:rsid w:val="00FE18BB"/>
    <w:rsid w:val="00FE1FDE"/>
    <w:rsid w:val="00FE25FC"/>
    <w:rsid w:val="00FE2D32"/>
    <w:rsid w:val="00FE31B9"/>
    <w:rsid w:val="00FE3229"/>
    <w:rsid w:val="00FE3665"/>
    <w:rsid w:val="00FE3B10"/>
    <w:rsid w:val="00FE4381"/>
    <w:rsid w:val="00FE4EB5"/>
    <w:rsid w:val="00FE53D0"/>
    <w:rsid w:val="00FE54B7"/>
    <w:rsid w:val="00FE60AE"/>
    <w:rsid w:val="00FE672B"/>
    <w:rsid w:val="00FE6B73"/>
    <w:rsid w:val="00FE6F32"/>
    <w:rsid w:val="00FE727B"/>
    <w:rsid w:val="00FE7337"/>
    <w:rsid w:val="00FE73F9"/>
    <w:rsid w:val="00FE7ACC"/>
    <w:rsid w:val="00FF0011"/>
    <w:rsid w:val="00FF0313"/>
    <w:rsid w:val="00FF0343"/>
    <w:rsid w:val="00FF0D2E"/>
    <w:rsid w:val="00FF0FEA"/>
    <w:rsid w:val="00FF2177"/>
    <w:rsid w:val="00FF233F"/>
    <w:rsid w:val="00FF2560"/>
    <w:rsid w:val="00FF2810"/>
    <w:rsid w:val="00FF2F80"/>
    <w:rsid w:val="00FF3452"/>
    <w:rsid w:val="00FF3D0A"/>
    <w:rsid w:val="00FF4441"/>
    <w:rsid w:val="00FF49E6"/>
    <w:rsid w:val="00FF52E0"/>
    <w:rsid w:val="00FF63D5"/>
    <w:rsid w:val="00FF662E"/>
    <w:rsid w:val="00FF6C59"/>
    <w:rsid w:val="00FF73FD"/>
    <w:rsid w:val="00FF79E9"/>
    <w:rsid w:val="00FF7B2D"/>
    <w:rsid w:val="00FF7CFD"/>
    <w:rsid w:val="00FF7EBC"/>
    <w:rsid w:val="00FFEC02"/>
    <w:rsid w:val="06AE5C62"/>
    <w:rsid w:val="06BF3292"/>
    <w:rsid w:val="07308F8B"/>
    <w:rsid w:val="0A6A857E"/>
    <w:rsid w:val="0AEAC918"/>
    <w:rsid w:val="10B82FF0"/>
    <w:rsid w:val="11FE2693"/>
    <w:rsid w:val="1278E955"/>
    <w:rsid w:val="155E96F2"/>
    <w:rsid w:val="1958827E"/>
    <w:rsid w:val="1A278BD4"/>
    <w:rsid w:val="21FC83C1"/>
    <w:rsid w:val="2998968D"/>
    <w:rsid w:val="311955ED"/>
    <w:rsid w:val="33BF2A8E"/>
    <w:rsid w:val="476B40E9"/>
    <w:rsid w:val="4AC552FC"/>
    <w:rsid w:val="56E10CA2"/>
    <w:rsid w:val="5A6D19BD"/>
    <w:rsid w:val="5C1BAF43"/>
    <w:rsid w:val="5F58517C"/>
    <w:rsid w:val="5F5AF5AF"/>
    <w:rsid w:val="64131262"/>
    <w:rsid w:val="687AD58A"/>
    <w:rsid w:val="7647273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63AEDB75-07DC-49AD-879F-6A3E5A92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8"/>
      </w:numPr>
    </w:pPr>
    <w:rPr>
      <w:sz w:val="24"/>
      <w:szCs w:val="24"/>
    </w:rPr>
  </w:style>
  <w:style w:type="character" w:customStyle="1" w:styleId="AkapitzlistZnak">
    <w:name w:val="Akapit z listą Znak"/>
    <w:link w:val="Akapitzlist"/>
    <w:uiPriority w:val="1"/>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8"/>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tabs>
        <w:tab w:val="num" w:pos="360"/>
      </w:tabs>
      <w:spacing w:before="20" w:after="20" w:line="240" w:lineRule="auto"/>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0">
    <w:name w:val="Table Grid0"/>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 w:type="character" w:customStyle="1" w:styleId="Nierozpoznanawzmianka1">
    <w:name w:val="Nierozpoznana wzmianka1"/>
    <w:basedOn w:val="Domylnaczcionkaakapitu"/>
    <w:uiPriority w:val="99"/>
    <w:semiHidden/>
    <w:unhideWhenUsed/>
    <w:rsid w:val="00252800"/>
    <w:rPr>
      <w:color w:val="605E5C"/>
      <w:shd w:val="clear" w:color="auto" w:fill="E1DFDD"/>
    </w:rPr>
  </w:style>
  <w:style w:type="character" w:styleId="UyteHipercze">
    <w:name w:val="FollowedHyperlink"/>
    <w:basedOn w:val="Domylnaczcionkaakapitu"/>
    <w:uiPriority w:val="99"/>
    <w:semiHidden/>
    <w:unhideWhenUsed/>
    <w:rsid w:val="00252800"/>
    <w:rPr>
      <w:color w:val="954F72" w:themeColor="followedHyperlink"/>
      <w:u w:val="single"/>
    </w:rPr>
  </w:style>
  <w:style w:type="table" w:customStyle="1" w:styleId="Tabela-Siatka81">
    <w:name w:val="Tabela - Siatka81"/>
    <w:basedOn w:val="Standardowy"/>
    <w:next w:val="Tabela-Siatka"/>
    <w:uiPriority w:val="59"/>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2211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AC45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AC459E"/>
    <w:rPr>
      <w:rFonts w:ascii="Segoe UI" w:hAnsi="Segoe UI" w:cs="Segoe UI" w:hint="default"/>
      <w:sz w:val="18"/>
      <w:szCs w:val="18"/>
    </w:rPr>
  </w:style>
  <w:style w:type="character" w:customStyle="1" w:styleId="Nagwek1Znak1">
    <w:name w:val="Nagłówek 1 Znak1"/>
    <w:uiPriority w:val="9"/>
    <w:rsid w:val="001D1ED8"/>
    <w:rPr>
      <w:rFonts w:ascii="Cambria" w:eastAsia="Times New Roman" w:hAnsi="Cambria" w:cs="Times New Roman"/>
      <w:b/>
      <w:bCs/>
      <w:kern w:val="32"/>
      <w:sz w:val="32"/>
      <w:szCs w:val="32"/>
      <w:lang w:eastAsia="en-US"/>
    </w:rPr>
  </w:style>
  <w:style w:type="character" w:customStyle="1" w:styleId="TekstprzypisudolnegoZnak1">
    <w:name w:val="Tekst przypisu dolnego Znak1"/>
    <w:uiPriority w:val="99"/>
    <w:semiHidden/>
    <w:rsid w:val="001D1ED8"/>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1165292">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82883210">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37793515">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5910671">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2206145">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26535254">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85FA121AB7564BB8CDB9B7D5C66314" ma:contentTypeVersion="18" ma:contentTypeDescription="Utwórz nowy dokument." ma:contentTypeScope="" ma:versionID="3af82ecfeef2fac3d71be9009a1dfd4d">
  <xsd:schema xmlns:xsd="http://www.w3.org/2001/XMLSchema" xmlns:xs="http://www.w3.org/2001/XMLSchema" xmlns:p="http://schemas.microsoft.com/office/2006/metadata/properties" xmlns:ns1="http://schemas.microsoft.com/sharepoint/v3" xmlns:ns2="367b5e00-32c2-45b8-8551-a3317d28a0e4" xmlns:ns3="a513201a-46d2-4271-818e-c146c2f60db1" targetNamespace="http://schemas.microsoft.com/office/2006/metadata/properties" ma:root="true" ma:fieldsID="634feb1e1820b143ace2dbd7f5c7f3fd" ns1:_="" ns2:_="" ns3:_="">
    <xsd:import namespace="http://schemas.microsoft.com/sharepoint/v3"/>
    <xsd:import namespace="367b5e00-32c2-45b8-8551-a3317d28a0e4"/>
    <xsd:import namespace="a513201a-46d2-4271-818e-c146c2f60d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Właściwości ujednoliconych zasad zgodności" ma:hidden="true" ma:internalName="_ip_UnifiedCompliancePolicyProperties">
      <xsd:simpleType>
        <xsd:restriction base="dms:Note"/>
      </xsd:simpleType>
    </xsd:element>
    <xsd:element name="_ip_UnifiedCompliancePolicyUIAction" ma:index="14"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b5e00-32c2-45b8-8551-a3317d28a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4ae63cb5-00d3-4c69-a453-4286bb26bd7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3201a-46d2-4271-818e-c146c2f60db1" elementFormDefault="qualified">
    <xsd:import namespace="http://schemas.microsoft.com/office/2006/documentManagement/types"/>
    <xsd:import namespace="http://schemas.microsoft.com/office/infopath/2007/PartnerControls"/>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ef94aa48-b46f-49c7-97d3-32b1a8bf5965}" ma:internalName="TaxCatchAll" ma:showField="CatchAllData" ma:web="a513201a-46d2-4271-818e-c146c2f60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7FFBF-5A59-4062-B022-D71CA0B81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7b5e00-32c2-45b8-8551-a3317d28a0e4"/>
    <ds:schemaRef ds:uri="a513201a-46d2-4271-818e-c146c2f60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CB457-0642-46E5-894E-6C1BE4C503F5}">
  <ds:schemaRefs>
    <ds:schemaRef ds:uri="http://schemas.microsoft.com/sharepoint/v3/contenttype/forms"/>
  </ds:schemaRefs>
</ds:datastoreItem>
</file>

<file path=customXml/itemProps3.xml><?xml version="1.0" encoding="utf-8"?>
<ds:datastoreItem xmlns:ds="http://schemas.openxmlformats.org/officeDocument/2006/customXml" ds:itemID="{D99848D4-CA70-4DDA-B292-5EE30AC4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Pages>
  <Words>324</Words>
  <Characters>1946</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Honorata Pisarska</cp:lastModifiedBy>
  <cp:revision>305</cp:revision>
  <cp:lastPrinted>2022-08-30T10:36:00Z</cp:lastPrinted>
  <dcterms:created xsi:type="dcterms:W3CDTF">2022-08-15T18:52:00Z</dcterms:created>
  <dcterms:modified xsi:type="dcterms:W3CDTF">2023-09-04T07:49:00Z</dcterms:modified>
</cp:coreProperties>
</file>